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36" w:rsidRPr="00E00736" w:rsidRDefault="00E00736" w:rsidP="004713E4">
      <w:pPr>
        <w:spacing w:after="0" w:line="240" w:lineRule="auto"/>
        <w:jc w:val="center"/>
        <w:rPr>
          <w:b/>
          <w:sz w:val="44"/>
          <w:szCs w:val="44"/>
        </w:rPr>
      </w:pPr>
      <w:r w:rsidRPr="00E00736">
        <w:rPr>
          <w:b/>
          <w:sz w:val="44"/>
          <w:szCs w:val="44"/>
        </w:rPr>
        <w:t>Отчёт  работы  Новоургальской</w:t>
      </w:r>
      <w:r w:rsidR="004713E4">
        <w:rPr>
          <w:b/>
          <w:sz w:val="44"/>
          <w:szCs w:val="44"/>
        </w:rPr>
        <w:t xml:space="preserve">  поселковой   библиотеки  за 2019 год.</w:t>
      </w:r>
    </w:p>
    <w:p w:rsidR="00E00736" w:rsidRDefault="00E00736" w:rsidP="00E00736">
      <w:pPr>
        <w:spacing w:after="0" w:line="240" w:lineRule="auto"/>
        <w:rPr>
          <w:b/>
          <w:sz w:val="44"/>
          <w:szCs w:val="44"/>
        </w:rPr>
      </w:pPr>
      <w:r w:rsidRPr="00E00736">
        <w:rPr>
          <w:b/>
          <w:sz w:val="44"/>
          <w:szCs w:val="44"/>
        </w:rPr>
        <w:t xml:space="preserve">                                </w:t>
      </w:r>
      <w:r w:rsidR="00E438FB">
        <w:rPr>
          <w:b/>
          <w:sz w:val="44"/>
          <w:szCs w:val="44"/>
        </w:rPr>
        <w:t xml:space="preserve">  </w:t>
      </w:r>
    </w:p>
    <w:p w:rsidR="00FF266A" w:rsidRPr="00E00736" w:rsidRDefault="00FF266A" w:rsidP="00E00736">
      <w:pPr>
        <w:spacing w:after="0" w:line="240" w:lineRule="auto"/>
        <w:rPr>
          <w:b/>
          <w:sz w:val="44"/>
          <w:szCs w:val="44"/>
        </w:rPr>
      </w:pPr>
    </w:p>
    <w:p w:rsidR="002E3D9A" w:rsidRDefault="00E00736" w:rsidP="00E00736">
      <w:pPr>
        <w:spacing w:after="0" w:line="240" w:lineRule="auto"/>
        <w:rPr>
          <w:b/>
          <w:sz w:val="32"/>
          <w:szCs w:val="32"/>
          <w:u w:val="single"/>
        </w:rPr>
      </w:pPr>
      <w:r w:rsidRPr="00F10748">
        <w:rPr>
          <w:b/>
          <w:sz w:val="32"/>
          <w:szCs w:val="32"/>
          <w:u w:val="single"/>
        </w:rPr>
        <w:t>Читатели</w:t>
      </w:r>
      <w:r w:rsidR="00F10748">
        <w:rPr>
          <w:b/>
          <w:sz w:val="32"/>
          <w:szCs w:val="32"/>
          <w:u w:val="single"/>
        </w:rPr>
        <w:t xml:space="preserve">: </w:t>
      </w:r>
      <w:r w:rsidR="00B21500">
        <w:rPr>
          <w:b/>
          <w:sz w:val="32"/>
          <w:szCs w:val="32"/>
          <w:u w:val="single"/>
        </w:rPr>
        <w:t>1015+499=1514</w:t>
      </w:r>
    </w:p>
    <w:p w:rsidR="00F10748" w:rsidRDefault="00F10748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 14:   </w:t>
      </w:r>
      <w:r w:rsidR="005A2C07">
        <w:rPr>
          <w:b/>
          <w:sz w:val="32"/>
          <w:szCs w:val="32"/>
        </w:rPr>
        <w:t xml:space="preserve">       </w:t>
      </w:r>
      <w:r w:rsidR="00B21500">
        <w:rPr>
          <w:b/>
          <w:sz w:val="32"/>
          <w:szCs w:val="32"/>
        </w:rPr>
        <w:t>755+351=1106</w:t>
      </w:r>
      <w:r>
        <w:rPr>
          <w:b/>
          <w:sz w:val="32"/>
          <w:szCs w:val="32"/>
        </w:rPr>
        <w:t xml:space="preserve">  </w:t>
      </w:r>
      <w:r w:rsidR="00F67B76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</w:t>
      </w:r>
    </w:p>
    <w:p w:rsidR="00EB7202" w:rsidRDefault="00E438FB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14-30:  </w:t>
      </w:r>
      <w:r w:rsidR="005A2C07">
        <w:rPr>
          <w:b/>
          <w:sz w:val="32"/>
          <w:szCs w:val="32"/>
        </w:rPr>
        <w:t xml:space="preserve">   </w:t>
      </w:r>
      <w:r w:rsidR="00B21500">
        <w:rPr>
          <w:b/>
          <w:sz w:val="32"/>
          <w:szCs w:val="32"/>
        </w:rPr>
        <w:t>119+118=237</w:t>
      </w:r>
    </w:p>
    <w:p w:rsidR="004C6E1E" w:rsidRDefault="004F1ADE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в:    </w:t>
      </w:r>
      <w:r w:rsidR="005A2C07">
        <w:rPr>
          <w:b/>
          <w:sz w:val="32"/>
          <w:szCs w:val="32"/>
        </w:rPr>
        <w:t xml:space="preserve">               </w:t>
      </w:r>
      <w:r w:rsidR="00B2150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  <w:r w:rsidR="00F67B76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 </w:t>
      </w:r>
      <w:r w:rsidR="00E438FB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</w:t>
      </w:r>
    </w:p>
    <w:p w:rsidR="004F1ADE" w:rsidRPr="0062569F" w:rsidRDefault="004F1ADE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00736" w:rsidRDefault="00E00736" w:rsidP="00E00736">
      <w:pPr>
        <w:spacing w:after="0" w:line="240" w:lineRule="auto"/>
        <w:rPr>
          <w:b/>
          <w:sz w:val="32"/>
          <w:szCs w:val="32"/>
          <w:u w:val="single"/>
        </w:rPr>
      </w:pPr>
      <w:r w:rsidRPr="00F10748">
        <w:rPr>
          <w:b/>
          <w:sz w:val="32"/>
          <w:szCs w:val="32"/>
          <w:u w:val="single"/>
        </w:rPr>
        <w:t>Посещения</w:t>
      </w:r>
      <w:r w:rsidR="00F10748">
        <w:rPr>
          <w:b/>
          <w:sz w:val="32"/>
          <w:szCs w:val="32"/>
          <w:u w:val="single"/>
        </w:rPr>
        <w:t>:</w:t>
      </w:r>
      <w:r w:rsidR="002E3D9A">
        <w:rPr>
          <w:b/>
          <w:sz w:val="32"/>
          <w:szCs w:val="32"/>
          <w:u w:val="single"/>
        </w:rPr>
        <w:t xml:space="preserve"> </w:t>
      </w:r>
      <w:r w:rsidR="00B21500">
        <w:rPr>
          <w:b/>
          <w:sz w:val="32"/>
          <w:szCs w:val="32"/>
          <w:u w:val="single"/>
        </w:rPr>
        <w:t xml:space="preserve"> 8858+4170=13028</w:t>
      </w:r>
    </w:p>
    <w:p w:rsidR="00F10748" w:rsidRDefault="00F10748" w:rsidP="00E00736">
      <w:pPr>
        <w:spacing w:after="0" w:line="240" w:lineRule="auto"/>
        <w:rPr>
          <w:b/>
          <w:sz w:val="32"/>
          <w:szCs w:val="32"/>
        </w:rPr>
      </w:pPr>
      <w:r w:rsidRPr="00F10748">
        <w:rPr>
          <w:b/>
          <w:sz w:val="32"/>
          <w:szCs w:val="32"/>
        </w:rPr>
        <w:t>До 14:</w:t>
      </w:r>
      <w:r>
        <w:rPr>
          <w:b/>
          <w:sz w:val="32"/>
          <w:szCs w:val="32"/>
        </w:rPr>
        <w:t xml:space="preserve">      </w:t>
      </w:r>
      <w:r w:rsidR="00F67B76">
        <w:rPr>
          <w:b/>
          <w:sz w:val="32"/>
          <w:szCs w:val="32"/>
        </w:rPr>
        <w:t xml:space="preserve"> </w:t>
      </w:r>
      <w:r w:rsidR="005A2C07">
        <w:rPr>
          <w:b/>
          <w:sz w:val="32"/>
          <w:szCs w:val="32"/>
        </w:rPr>
        <w:t xml:space="preserve">        </w:t>
      </w:r>
      <w:r w:rsidR="00B21500">
        <w:rPr>
          <w:b/>
          <w:sz w:val="32"/>
          <w:szCs w:val="32"/>
        </w:rPr>
        <w:t>4471+3574=8045</w:t>
      </w:r>
      <w:r w:rsidR="00F67B76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</w:p>
    <w:p w:rsidR="005656EE" w:rsidRDefault="004F1ADE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14-30:  </w:t>
      </w:r>
      <w:r w:rsidR="00F67B76">
        <w:rPr>
          <w:b/>
          <w:sz w:val="32"/>
          <w:szCs w:val="32"/>
        </w:rPr>
        <w:t xml:space="preserve"> </w:t>
      </w:r>
      <w:r w:rsidR="005A2C07">
        <w:rPr>
          <w:b/>
          <w:sz w:val="32"/>
          <w:szCs w:val="32"/>
        </w:rPr>
        <w:t xml:space="preserve">       </w:t>
      </w:r>
      <w:r w:rsidR="00B21500">
        <w:rPr>
          <w:b/>
          <w:sz w:val="32"/>
          <w:szCs w:val="32"/>
        </w:rPr>
        <w:t>891+624=2139</w:t>
      </w:r>
      <w:r w:rsidR="00F67B76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</w:t>
      </w:r>
    </w:p>
    <w:p w:rsidR="003A3821" w:rsidRDefault="005656EE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F1ADE">
        <w:rPr>
          <w:b/>
          <w:sz w:val="32"/>
          <w:szCs w:val="32"/>
        </w:rPr>
        <w:t xml:space="preserve">Инв:   </w:t>
      </w:r>
      <w:r w:rsidR="005A2C07">
        <w:rPr>
          <w:b/>
          <w:sz w:val="32"/>
          <w:szCs w:val="32"/>
        </w:rPr>
        <w:t xml:space="preserve">                   </w:t>
      </w:r>
      <w:r w:rsidR="00B21500">
        <w:rPr>
          <w:b/>
          <w:sz w:val="32"/>
          <w:szCs w:val="32"/>
        </w:rPr>
        <w:t>41</w:t>
      </w:r>
      <w:r w:rsidR="004F1ADE">
        <w:rPr>
          <w:b/>
          <w:sz w:val="32"/>
          <w:szCs w:val="32"/>
        </w:rPr>
        <w:t xml:space="preserve"> </w:t>
      </w:r>
    </w:p>
    <w:p w:rsidR="003A3821" w:rsidRDefault="003A3821" w:rsidP="00E00736">
      <w:pPr>
        <w:spacing w:after="0" w:line="240" w:lineRule="auto"/>
        <w:rPr>
          <w:b/>
          <w:sz w:val="32"/>
          <w:szCs w:val="32"/>
        </w:rPr>
      </w:pPr>
    </w:p>
    <w:p w:rsidR="003A3821" w:rsidRDefault="003A3821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ещения м/м :  </w:t>
      </w:r>
      <w:r w:rsidR="00B21500">
        <w:rPr>
          <w:b/>
          <w:sz w:val="32"/>
          <w:szCs w:val="32"/>
        </w:rPr>
        <w:t>1635</w:t>
      </w:r>
    </w:p>
    <w:p w:rsidR="004F1ADE" w:rsidRDefault="003A3821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ие в м/м:         </w:t>
      </w:r>
      <w:r w:rsidR="00B21500">
        <w:rPr>
          <w:b/>
          <w:sz w:val="32"/>
          <w:szCs w:val="32"/>
        </w:rPr>
        <w:t>424</w:t>
      </w:r>
      <w:r w:rsidR="004F1ADE">
        <w:rPr>
          <w:b/>
          <w:sz w:val="32"/>
          <w:szCs w:val="32"/>
        </w:rPr>
        <w:t xml:space="preserve">        </w:t>
      </w:r>
      <w:r w:rsidR="00F67B76">
        <w:rPr>
          <w:b/>
          <w:sz w:val="32"/>
          <w:szCs w:val="32"/>
        </w:rPr>
        <w:t xml:space="preserve">    </w:t>
      </w:r>
      <w:r w:rsidR="004F1ADE">
        <w:rPr>
          <w:b/>
          <w:sz w:val="32"/>
          <w:szCs w:val="32"/>
        </w:rPr>
        <w:t xml:space="preserve">   </w:t>
      </w:r>
      <w:r w:rsidR="00F67B76">
        <w:rPr>
          <w:b/>
          <w:sz w:val="32"/>
          <w:szCs w:val="32"/>
        </w:rPr>
        <w:t xml:space="preserve">  </w:t>
      </w:r>
      <w:r w:rsidR="004F1ADE">
        <w:rPr>
          <w:b/>
          <w:sz w:val="32"/>
          <w:szCs w:val="32"/>
        </w:rPr>
        <w:t xml:space="preserve"> </w:t>
      </w:r>
    </w:p>
    <w:p w:rsidR="004F1ADE" w:rsidRPr="00F10748" w:rsidRDefault="004F1ADE" w:rsidP="00E00736">
      <w:pPr>
        <w:spacing w:after="0" w:line="240" w:lineRule="auto"/>
        <w:rPr>
          <w:b/>
          <w:sz w:val="32"/>
          <w:szCs w:val="32"/>
        </w:rPr>
      </w:pP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  <w:r w:rsidRPr="00F10748">
        <w:rPr>
          <w:b/>
          <w:sz w:val="32"/>
          <w:szCs w:val="32"/>
          <w:u w:val="single"/>
        </w:rPr>
        <w:t>Книговыдача</w:t>
      </w:r>
      <w:r w:rsidR="00F10748">
        <w:rPr>
          <w:b/>
          <w:sz w:val="32"/>
          <w:szCs w:val="32"/>
        </w:rPr>
        <w:t>:</w:t>
      </w:r>
      <w:r w:rsidRPr="0062569F">
        <w:rPr>
          <w:b/>
          <w:sz w:val="32"/>
          <w:szCs w:val="32"/>
        </w:rPr>
        <w:t xml:space="preserve"> </w:t>
      </w:r>
      <w:r w:rsidR="002E3D9A">
        <w:rPr>
          <w:b/>
          <w:sz w:val="32"/>
          <w:szCs w:val="32"/>
        </w:rPr>
        <w:t xml:space="preserve"> </w:t>
      </w:r>
      <w:r w:rsidR="00B21500">
        <w:rPr>
          <w:b/>
          <w:sz w:val="32"/>
          <w:szCs w:val="32"/>
        </w:rPr>
        <w:t>26068+8207=34275</w:t>
      </w:r>
    </w:p>
    <w:p w:rsidR="00F10748" w:rsidRDefault="00F10748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 14:       </w:t>
      </w:r>
      <w:r w:rsidR="005A2C07">
        <w:rPr>
          <w:b/>
          <w:sz w:val="32"/>
          <w:szCs w:val="32"/>
        </w:rPr>
        <w:t xml:space="preserve">          </w:t>
      </w:r>
      <w:r w:rsidR="00B21500">
        <w:rPr>
          <w:b/>
          <w:sz w:val="32"/>
          <w:szCs w:val="32"/>
        </w:rPr>
        <w:t>15788+</w:t>
      </w:r>
      <w:r w:rsidR="00800A1C">
        <w:rPr>
          <w:b/>
          <w:sz w:val="32"/>
          <w:szCs w:val="32"/>
        </w:rPr>
        <w:t>6992=22780</w:t>
      </w:r>
      <w:r>
        <w:rPr>
          <w:b/>
          <w:sz w:val="32"/>
          <w:szCs w:val="32"/>
        </w:rPr>
        <w:t xml:space="preserve">         </w:t>
      </w:r>
      <w:r w:rsidR="00F67B76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</w:t>
      </w:r>
    </w:p>
    <w:p w:rsidR="004F1ADE" w:rsidRDefault="00F67B76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14-30:  </w:t>
      </w:r>
      <w:r w:rsidR="005A2C07">
        <w:rPr>
          <w:b/>
          <w:sz w:val="32"/>
          <w:szCs w:val="32"/>
        </w:rPr>
        <w:t xml:space="preserve">            </w:t>
      </w:r>
      <w:r w:rsidR="00800A1C">
        <w:rPr>
          <w:b/>
          <w:sz w:val="32"/>
          <w:szCs w:val="32"/>
        </w:rPr>
        <w:t>3599+1215=4814</w:t>
      </w:r>
      <w:r>
        <w:rPr>
          <w:b/>
          <w:sz w:val="32"/>
          <w:szCs w:val="32"/>
        </w:rPr>
        <w:t xml:space="preserve">            </w:t>
      </w:r>
    </w:p>
    <w:p w:rsidR="004F1ADE" w:rsidRDefault="004F1ADE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в:      </w:t>
      </w:r>
      <w:r w:rsidR="005A2C07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</w:t>
      </w:r>
      <w:r w:rsidR="00800A1C">
        <w:rPr>
          <w:b/>
          <w:sz w:val="32"/>
          <w:szCs w:val="32"/>
        </w:rPr>
        <w:t>124</w:t>
      </w:r>
      <w:r>
        <w:rPr>
          <w:b/>
          <w:sz w:val="32"/>
          <w:szCs w:val="32"/>
        </w:rPr>
        <w:t xml:space="preserve">                </w:t>
      </w:r>
      <w:r w:rsidR="00F67B76">
        <w:rPr>
          <w:b/>
          <w:sz w:val="32"/>
          <w:szCs w:val="32"/>
        </w:rPr>
        <w:t xml:space="preserve">    </w:t>
      </w:r>
    </w:p>
    <w:p w:rsidR="00F10748" w:rsidRPr="0062569F" w:rsidRDefault="00F10748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E00736" w:rsidRDefault="00E00736" w:rsidP="00E00736">
      <w:pPr>
        <w:spacing w:after="0" w:line="240" w:lineRule="auto"/>
        <w:rPr>
          <w:b/>
          <w:sz w:val="32"/>
          <w:szCs w:val="32"/>
          <w:u w:val="single"/>
        </w:rPr>
      </w:pPr>
      <w:r w:rsidRPr="00F10748">
        <w:rPr>
          <w:b/>
          <w:sz w:val="32"/>
          <w:szCs w:val="32"/>
          <w:u w:val="single"/>
        </w:rPr>
        <w:t>Справки</w:t>
      </w:r>
      <w:r w:rsidR="003A3821">
        <w:rPr>
          <w:b/>
          <w:sz w:val="32"/>
          <w:szCs w:val="32"/>
          <w:u w:val="single"/>
        </w:rPr>
        <w:t xml:space="preserve">:  </w:t>
      </w:r>
      <w:r w:rsidR="00BA5034">
        <w:rPr>
          <w:b/>
          <w:sz w:val="32"/>
          <w:szCs w:val="32"/>
          <w:u w:val="single"/>
        </w:rPr>
        <w:t>1863</w:t>
      </w:r>
      <w:r w:rsidR="001124A7">
        <w:rPr>
          <w:b/>
          <w:sz w:val="32"/>
          <w:szCs w:val="32"/>
          <w:u w:val="single"/>
        </w:rPr>
        <w:t xml:space="preserve"> </w:t>
      </w:r>
      <w:r w:rsidR="002E3D9A">
        <w:rPr>
          <w:b/>
          <w:sz w:val="32"/>
          <w:szCs w:val="32"/>
          <w:u w:val="single"/>
        </w:rPr>
        <w:t xml:space="preserve"> </w:t>
      </w:r>
    </w:p>
    <w:p w:rsidR="003A3821" w:rsidRDefault="003A3821" w:rsidP="00E0073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о 14:  </w:t>
      </w:r>
      <w:r w:rsidR="00BA5034">
        <w:rPr>
          <w:b/>
          <w:sz w:val="32"/>
          <w:szCs w:val="32"/>
          <w:u w:val="single"/>
        </w:rPr>
        <w:t>741</w:t>
      </w:r>
      <w:r>
        <w:rPr>
          <w:b/>
          <w:sz w:val="32"/>
          <w:szCs w:val="32"/>
          <w:u w:val="single"/>
        </w:rPr>
        <w:t xml:space="preserve">       </w:t>
      </w:r>
    </w:p>
    <w:p w:rsidR="003A3821" w:rsidRDefault="003A3821" w:rsidP="00E0073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о 30:   </w:t>
      </w:r>
      <w:r w:rsidR="00BA5034">
        <w:rPr>
          <w:b/>
          <w:sz w:val="32"/>
          <w:szCs w:val="32"/>
          <w:u w:val="single"/>
        </w:rPr>
        <w:t>172</w:t>
      </w:r>
      <w:r>
        <w:rPr>
          <w:b/>
          <w:sz w:val="32"/>
          <w:szCs w:val="32"/>
          <w:u w:val="single"/>
        </w:rPr>
        <w:t xml:space="preserve">      </w:t>
      </w:r>
    </w:p>
    <w:p w:rsidR="003A3821" w:rsidRPr="00F10748" w:rsidRDefault="003A3821" w:rsidP="00E0073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нв: </w:t>
      </w:r>
      <w:r w:rsidR="00BA5034">
        <w:rPr>
          <w:b/>
          <w:sz w:val="32"/>
          <w:szCs w:val="32"/>
          <w:u w:val="single"/>
        </w:rPr>
        <w:t>16</w:t>
      </w:r>
      <w:r>
        <w:rPr>
          <w:b/>
          <w:sz w:val="32"/>
          <w:szCs w:val="32"/>
          <w:u w:val="single"/>
        </w:rPr>
        <w:t xml:space="preserve">            </w:t>
      </w:r>
    </w:p>
    <w:p w:rsidR="00E00736" w:rsidRPr="00F10748" w:rsidRDefault="00E00736" w:rsidP="00E00736">
      <w:pPr>
        <w:spacing w:after="0" w:line="240" w:lineRule="auto"/>
        <w:rPr>
          <w:b/>
          <w:sz w:val="32"/>
          <w:szCs w:val="32"/>
          <w:u w:val="single"/>
        </w:rPr>
      </w:pPr>
      <w:r w:rsidRPr="00F10748">
        <w:rPr>
          <w:b/>
          <w:sz w:val="32"/>
          <w:szCs w:val="32"/>
          <w:u w:val="single"/>
        </w:rPr>
        <w:t>Количество мероприятий-</w:t>
      </w:r>
      <w:r w:rsidR="002E3D9A">
        <w:rPr>
          <w:b/>
          <w:sz w:val="32"/>
          <w:szCs w:val="32"/>
          <w:u w:val="single"/>
        </w:rPr>
        <w:t xml:space="preserve"> </w:t>
      </w:r>
      <w:r w:rsidR="00F77D93">
        <w:rPr>
          <w:b/>
          <w:sz w:val="32"/>
          <w:szCs w:val="32"/>
          <w:u w:val="single"/>
        </w:rPr>
        <w:t>74</w:t>
      </w:r>
      <w:r w:rsidR="00A17A43">
        <w:rPr>
          <w:b/>
          <w:sz w:val="32"/>
          <w:szCs w:val="32"/>
          <w:u w:val="single"/>
        </w:rPr>
        <w:t xml:space="preserve"> ( в т.ч 1</w:t>
      </w:r>
      <w:r w:rsidR="00E4153A">
        <w:rPr>
          <w:b/>
          <w:sz w:val="32"/>
          <w:szCs w:val="32"/>
          <w:u w:val="single"/>
        </w:rPr>
        <w:t>7</w:t>
      </w:r>
      <w:r w:rsidR="00A17A43">
        <w:rPr>
          <w:b/>
          <w:sz w:val="32"/>
          <w:szCs w:val="32"/>
          <w:u w:val="single"/>
        </w:rPr>
        <w:t>кр.)</w:t>
      </w: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  <w:r w:rsidRPr="00F10748">
        <w:rPr>
          <w:b/>
          <w:sz w:val="32"/>
          <w:szCs w:val="32"/>
          <w:u w:val="single"/>
        </w:rPr>
        <w:t>Количество кн. выставок</w:t>
      </w:r>
      <w:r w:rsidRPr="0062569F">
        <w:rPr>
          <w:b/>
          <w:sz w:val="32"/>
          <w:szCs w:val="32"/>
        </w:rPr>
        <w:t>-</w:t>
      </w:r>
      <w:r w:rsidR="002E3D9A">
        <w:rPr>
          <w:b/>
          <w:sz w:val="32"/>
          <w:szCs w:val="32"/>
        </w:rPr>
        <w:t xml:space="preserve"> </w:t>
      </w:r>
      <w:r w:rsidR="00BA5034">
        <w:rPr>
          <w:b/>
          <w:sz w:val="32"/>
          <w:szCs w:val="32"/>
        </w:rPr>
        <w:t>47</w:t>
      </w:r>
    </w:p>
    <w:p w:rsidR="00394173" w:rsidRDefault="00394173" w:rsidP="00E00736">
      <w:pPr>
        <w:spacing w:after="0" w:line="240" w:lineRule="auto"/>
        <w:rPr>
          <w:b/>
          <w:sz w:val="32"/>
          <w:szCs w:val="32"/>
        </w:rPr>
      </w:pPr>
    </w:p>
    <w:p w:rsidR="00394173" w:rsidRDefault="00394173" w:rsidP="00E00736">
      <w:pPr>
        <w:spacing w:after="0" w:line="240" w:lineRule="auto"/>
        <w:rPr>
          <w:b/>
          <w:sz w:val="32"/>
          <w:szCs w:val="32"/>
        </w:rPr>
      </w:pPr>
      <w:r w:rsidRPr="00CF69E8">
        <w:rPr>
          <w:b/>
          <w:sz w:val="32"/>
          <w:szCs w:val="32"/>
          <w:u w:val="single"/>
        </w:rPr>
        <w:t>Статистика сайта</w:t>
      </w:r>
      <w:r>
        <w:rPr>
          <w:b/>
          <w:sz w:val="32"/>
          <w:szCs w:val="32"/>
        </w:rPr>
        <w:t xml:space="preserve"> :</w:t>
      </w:r>
    </w:p>
    <w:p w:rsidR="00394173" w:rsidRDefault="00394173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ещений:  </w:t>
      </w:r>
      <w:r w:rsidR="004622B9">
        <w:rPr>
          <w:b/>
          <w:sz w:val="32"/>
          <w:szCs w:val="32"/>
        </w:rPr>
        <w:t>18218</w:t>
      </w:r>
    </w:p>
    <w:p w:rsidR="00394173" w:rsidRDefault="00394173" w:rsidP="00E0073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етителей: </w:t>
      </w:r>
      <w:r w:rsidR="004622B9">
        <w:rPr>
          <w:b/>
          <w:sz w:val="32"/>
          <w:szCs w:val="32"/>
        </w:rPr>
        <w:t>6500</w:t>
      </w: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4D1044" w:rsidRDefault="004D1044" w:rsidP="00E00736">
      <w:pPr>
        <w:spacing w:after="0" w:line="240" w:lineRule="auto"/>
        <w:rPr>
          <w:b/>
          <w:sz w:val="32"/>
          <w:szCs w:val="32"/>
        </w:rPr>
      </w:pPr>
    </w:p>
    <w:p w:rsidR="004D1044" w:rsidRDefault="004D1044" w:rsidP="00E00736">
      <w:pPr>
        <w:spacing w:after="0" w:line="240" w:lineRule="auto"/>
        <w:rPr>
          <w:b/>
          <w:sz w:val="32"/>
          <w:szCs w:val="32"/>
        </w:rPr>
      </w:pPr>
    </w:p>
    <w:p w:rsidR="00EE3977" w:rsidRDefault="00EE3977" w:rsidP="00E00736">
      <w:pPr>
        <w:spacing w:after="0" w:line="240" w:lineRule="auto"/>
        <w:rPr>
          <w:b/>
          <w:sz w:val="32"/>
          <w:szCs w:val="32"/>
        </w:rPr>
      </w:pPr>
    </w:p>
    <w:p w:rsidR="004D1044" w:rsidRDefault="004D1044" w:rsidP="004D1044"/>
    <w:p w:rsidR="004D1044" w:rsidRPr="00806539" w:rsidRDefault="004D1044" w:rsidP="004D10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основных показателей</w:t>
      </w:r>
    </w:p>
    <w:p w:rsidR="004D1044" w:rsidRPr="005613A7" w:rsidRDefault="004D1044" w:rsidP="004D10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2818"/>
        <w:gridCol w:w="2393"/>
        <w:gridCol w:w="1717"/>
        <w:gridCol w:w="2225"/>
      </w:tblGrid>
      <w:tr w:rsidR="004D1044" w:rsidRPr="005613A7" w:rsidTr="00A9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4D1044" w:rsidRPr="005613A7" w:rsidRDefault="004D1044" w:rsidP="00B21500">
            <w:pP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044" w:rsidRPr="005613A7" w:rsidRDefault="004D1044" w:rsidP="00B21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hideMark/>
          </w:tcPr>
          <w:p w:rsidR="004D1044" w:rsidRPr="005613A7" w:rsidRDefault="004D1044" w:rsidP="00B21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920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225" w:type="dxa"/>
            <w:hideMark/>
          </w:tcPr>
          <w:p w:rsidR="004D1044" w:rsidRPr="005613A7" w:rsidRDefault="004D1044" w:rsidP="00B21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4D1044" w:rsidRPr="005613A7" w:rsidTr="00A9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tcBorders>
              <w:top w:val="nil"/>
              <w:bottom w:val="nil"/>
            </w:tcBorders>
            <w:hideMark/>
          </w:tcPr>
          <w:p w:rsidR="004D1044" w:rsidRPr="005613A7" w:rsidRDefault="004D1044" w:rsidP="00B21500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аемость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4D1044" w:rsidRPr="005613A7" w:rsidRDefault="004D1044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hideMark/>
          </w:tcPr>
          <w:p w:rsidR="004D1044" w:rsidRPr="005613A7" w:rsidRDefault="004D1044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2225" w:type="dxa"/>
            <w:tcBorders>
              <w:top w:val="nil"/>
              <w:bottom w:val="nil"/>
            </w:tcBorders>
            <w:hideMark/>
          </w:tcPr>
          <w:p w:rsidR="004D1044" w:rsidRPr="005613A7" w:rsidRDefault="00A97233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028</w:t>
            </w:r>
          </w:p>
        </w:tc>
      </w:tr>
      <w:tr w:rsidR="004D1044" w:rsidRPr="005613A7" w:rsidTr="00A9723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4D1044" w:rsidP="00B21500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говыдач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D1044" w:rsidRPr="005613A7" w:rsidRDefault="004D1044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4D1044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0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A97233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275</w:t>
            </w:r>
          </w:p>
        </w:tc>
      </w:tr>
      <w:tr w:rsidR="004D1044" w:rsidRPr="005613A7" w:rsidTr="00A9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tcBorders>
              <w:top w:val="nil"/>
              <w:bottom w:val="nil"/>
            </w:tcBorders>
            <w:hideMark/>
          </w:tcPr>
          <w:p w:rsidR="004D1044" w:rsidRPr="005613A7" w:rsidRDefault="004D1044" w:rsidP="00B21500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сано читателей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4D1044" w:rsidRPr="005613A7" w:rsidRDefault="004D1044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hideMark/>
          </w:tcPr>
          <w:p w:rsidR="004D1044" w:rsidRPr="005613A7" w:rsidRDefault="004D1044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25" w:type="dxa"/>
            <w:tcBorders>
              <w:top w:val="nil"/>
              <w:bottom w:val="nil"/>
            </w:tcBorders>
            <w:hideMark/>
          </w:tcPr>
          <w:p w:rsidR="004D1044" w:rsidRPr="005613A7" w:rsidRDefault="00A97233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14</w:t>
            </w:r>
          </w:p>
        </w:tc>
      </w:tr>
      <w:tr w:rsidR="004D1044" w:rsidRPr="005613A7" w:rsidTr="00A9723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4D1044" w:rsidP="00B21500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о справок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D1044" w:rsidRPr="005613A7" w:rsidRDefault="004D1044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4D1044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A97233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63</w:t>
            </w:r>
          </w:p>
        </w:tc>
      </w:tr>
      <w:tr w:rsidR="004D1044" w:rsidRPr="005613A7" w:rsidTr="00A9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tcBorders>
              <w:top w:val="nil"/>
              <w:bottom w:val="nil"/>
            </w:tcBorders>
            <w:hideMark/>
          </w:tcPr>
          <w:p w:rsidR="004D1044" w:rsidRPr="005613A7" w:rsidRDefault="004D1044" w:rsidP="00B21500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о массовых мероприятий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4D1044" w:rsidRPr="005613A7" w:rsidRDefault="004D1044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hideMark/>
          </w:tcPr>
          <w:p w:rsidR="004D1044" w:rsidRPr="005613A7" w:rsidRDefault="004D1044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225" w:type="dxa"/>
            <w:tcBorders>
              <w:top w:val="nil"/>
              <w:bottom w:val="nil"/>
            </w:tcBorders>
            <w:hideMark/>
          </w:tcPr>
          <w:p w:rsidR="004D1044" w:rsidRPr="005613A7" w:rsidRDefault="00637AD0" w:rsidP="00B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4</w:t>
            </w:r>
          </w:p>
        </w:tc>
      </w:tr>
      <w:tr w:rsidR="004D1044" w:rsidRPr="005613A7" w:rsidTr="00A9723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4D1044" w:rsidP="00B21500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ых выставок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D1044" w:rsidRPr="005613A7" w:rsidRDefault="004D1044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4D1044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044" w:rsidRPr="005613A7" w:rsidRDefault="004D1044" w:rsidP="00B2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72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</w:tr>
    </w:tbl>
    <w:p w:rsidR="00EE3977" w:rsidRDefault="00EE3977" w:rsidP="00E00736">
      <w:pPr>
        <w:spacing w:after="0" w:line="240" w:lineRule="auto"/>
        <w:rPr>
          <w:b/>
          <w:sz w:val="32"/>
          <w:szCs w:val="32"/>
        </w:rPr>
      </w:pPr>
    </w:p>
    <w:p w:rsidR="00EE3977" w:rsidRDefault="00EE3977" w:rsidP="00E00736">
      <w:pPr>
        <w:spacing w:after="0" w:line="240" w:lineRule="auto"/>
        <w:rPr>
          <w:b/>
          <w:sz w:val="32"/>
          <w:szCs w:val="32"/>
        </w:rPr>
      </w:pPr>
    </w:p>
    <w:p w:rsidR="00D47E85" w:rsidRDefault="00D47E85" w:rsidP="00E00736">
      <w:pPr>
        <w:spacing w:after="0" w:line="240" w:lineRule="auto"/>
        <w:rPr>
          <w:b/>
          <w:sz w:val="32"/>
          <w:szCs w:val="32"/>
        </w:rPr>
      </w:pPr>
    </w:p>
    <w:p w:rsidR="00D47E85" w:rsidRDefault="00D47E85" w:rsidP="00E00736">
      <w:pPr>
        <w:spacing w:after="0" w:line="240" w:lineRule="auto"/>
        <w:rPr>
          <w:b/>
          <w:sz w:val="32"/>
          <w:szCs w:val="32"/>
        </w:rPr>
      </w:pPr>
    </w:p>
    <w:p w:rsidR="00E00736" w:rsidRPr="0062569F" w:rsidRDefault="00E00736" w:rsidP="00E00736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 xml:space="preserve"> </w:t>
      </w:r>
    </w:p>
    <w:p w:rsidR="00E00736" w:rsidRPr="0062569F" w:rsidRDefault="00E00736" w:rsidP="00E00736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Основные направления работы библиотеки:</w:t>
      </w:r>
    </w:p>
    <w:p w:rsidR="00E00736" w:rsidRPr="0062569F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E00736" w:rsidRPr="0062569F" w:rsidRDefault="00E00736" w:rsidP="00E00736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а).Историко-патриотическое воспитание и пропаганда общественно-политической литературы.</w:t>
      </w:r>
    </w:p>
    <w:p w:rsidR="00E00736" w:rsidRPr="0062569F" w:rsidRDefault="00E00736" w:rsidP="00E00736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б). Пропаганда дальневосточной литературы, знаний о своём крае, районе.</w:t>
      </w:r>
    </w:p>
    <w:p w:rsidR="00E00736" w:rsidRPr="0062569F" w:rsidRDefault="00E00736" w:rsidP="00E00736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в).  Экологическое воспитание и пропаганда экологических знаний и естественно - научной литературы.</w:t>
      </w: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г). Воспитание культуры чтения, интереса к чтению, пропаганда  лучших образцов художественной литературы.</w:t>
      </w: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87374E" w:rsidRDefault="0087374E" w:rsidP="00E00736">
      <w:pPr>
        <w:spacing w:after="0" w:line="240" w:lineRule="auto"/>
        <w:rPr>
          <w:b/>
          <w:sz w:val="32"/>
          <w:szCs w:val="32"/>
        </w:rPr>
      </w:pP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E00736" w:rsidRPr="000A0A55" w:rsidRDefault="00E00736" w:rsidP="00E00736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lastRenderedPageBreak/>
        <w:t>Историко-патриотическое воспитание и пропаганда      общественно-политической литературы.</w:t>
      </w: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5"/>
        <w:gridCol w:w="2814"/>
        <w:gridCol w:w="1503"/>
        <w:gridCol w:w="1591"/>
        <w:gridCol w:w="1592"/>
      </w:tblGrid>
      <w:tr w:rsidR="00E00736" w:rsidTr="00FB0B92">
        <w:tc>
          <w:tcPr>
            <w:tcW w:w="1845" w:type="dxa"/>
          </w:tcPr>
          <w:p w:rsidR="00E00736" w:rsidRPr="0062569F" w:rsidRDefault="00E00736" w:rsidP="003F1582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814" w:type="dxa"/>
          </w:tcPr>
          <w:p w:rsidR="00E00736" w:rsidRDefault="00E00736" w:rsidP="003F15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</w:t>
            </w:r>
          </w:p>
          <w:p w:rsidR="00E00736" w:rsidRPr="0062569F" w:rsidRDefault="00E00736" w:rsidP="003F15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03" w:type="dxa"/>
          </w:tcPr>
          <w:p w:rsidR="00E00736" w:rsidRPr="0062569F" w:rsidRDefault="00E00736" w:rsidP="003F1582">
            <w:pPr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1591" w:type="dxa"/>
          </w:tcPr>
          <w:p w:rsidR="00E00736" w:rsidRPr="00590F6F" w:rsidRDefault="00E00736" w:rsidP="003F1582">
            <w:pPr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1592" w:type="dxa"/>
          </w:tcPr>
          <w:p w:rsidR="00E00736" w:rsidRPr="00590F6F" w:rsidRDefault="00E00736" w:rsidP="003F1582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0675EA" w:rsidTr="00FB0B92">
        <w:tc>
          <w:tcPr>
            <w:tcW w:w="1845" w:type="dxa"/>
          </w:tcPr>
          <w:p w:rsidR="000675EA" w:rsidRPr="000675EA" w:rsidRDefault="000675EA" w:rsidP="000675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675EA">
              <w:rPr>
                <w:b/>
                <w:sz w:val="24"/>
                <w:szCs w:val="24"/>
              </w:rPr>
              <w:t>1.Блокадной вечности страницы</w:t>
            </w:r>
          </w:p>
        </w:tc>
        <w:tc>
          <w:tcPr>
            <w:tcW w:w="2814" w:type="dxa"/>
          </w:tcPr>
          <w:p w:rsidR="000675EA" w:rsidRPr="000675EA" w:rsidRDefault="000675EA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—память(75-летию снятия Ленинградской блокады)</w:t>
            </w:r>
          </w:p>
        </w:tc>
        <w:tc>
          <w:tcPr>
            <w:tcW w:w="1503" w:type="dxa"/>
          </w:tcPr>
          <w:p w:rsidR="000675EA" w:rsidRPr="000675EA" w:rsidRDefault="000675EA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1591" w:type="dxa"/>
          </w:tcPr>
          <w:p w:rsidR="000675EA" w:rsidRPr="000675EA" w:rsidRDefault="000675EA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92" w:type="dxa"/>
          </w:tcPr>
          <w:p w:rsidR="000675EA" w:rsidRPr="000675EA" w:rsidRDefault="000675EA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0675EA" w:rsidTr="00FB0B92">
        <w:tc>
          <w:tcPr>
            <w:tcW w:w="1845" w:type="dxa"/>
          </w:tcPr>
          <w:p w:rsidR="000675EA" w:rsidRDefault="000675EA" w:rsidP="000675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Я забыть</w:t>
            </w:r>
          </w:p>
          <w:p w:rsidR="000675EA" w:rsidRPr="000675EA" w:rsidRDefault="000675EA" w:rsidP="000675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гда не смогу.</w:t>
            </w:r>
          </w:p>
        </w:tc>
        <w:tc>
          <w:tcPr>
            <w:tcW w:w="2814" w:type="dxa"/>
          </w:tcPr>
          <w:p w:rsidR="000675EA" w:rsidRDefault="000675EA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 мужества и стойкости.</w:t>
            </w:r>
          </w:p>
        </w:tc>
        <w:tc>
          <w:tcPr>
            <w:tcW w:w="1503" w:type="dxa"/>
          </w:tcPr>
          <w:p w:rsidR="000675EA" w:rsidRDefault="000D1638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кл.</w:t>
            </w:r>
          </w:p>
        </w:tc>
        <w:tc>
          <w:tcPr>
            <w:tcW w:w="1591" w:type="dxa"/>
          </w:tcPr>
          <w:p w:rsidR="000675EA" w:rsidRDefault="000675EA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92" w:type="dxa"/>
          </w:tcPr>
          <w:p w:rsidR="000675EA" w:rsidRDefault="000675EA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433A29" w:rsidTr="00FB0B92">
        <w:tc>
          <w:tcPr>
            <w:tcW w:w="1845" w:type="dxa"/>
          </w:tcPr>
          <w:p w:rsidR="00433A29" w:rsidRDefault="00433A29" w:rsidP="000675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О Родине, о мужестве, о славе…</w:t>
            </w:r>
          </w:p>
        </w:tc>
        <w:tc>
          <w:tcPr>
            <w:tcW w:w="2814" w:type="dxa"/>
          </w:tcPr>
          <w:p w:rsidR="00433A29" w:rsidRDefault="00433A29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хроника( к Дню защитников Отечества)</w:t>
            </w:r>
          </w:p>
        </w:tc>
        <w:tc>
          <w:tcPr>
            <w:tcW w:w="1503" w:type="dxa"/>
          </w:tcPr>
          <w:p w:rsidR="00433A29" w:rsidRDefault="00433A29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91" w:type="dxa"/>
          </w:tcPr>
          <w:p w:rsidR="00433A29" w:rsidRDefault="00433A29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92" w:type="dxa"/>
          </w:tcPr>
          <w:p w:rsidR="00433A29" w:rsidRDefault="00433A29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433A29" w:rsidTr="00FB0B92">
        <w:tc>
          <w:tcPr>
            <w:tcW w:w="1845" w:type="dxa"/>
          </w:tcPr>
          <w:p w:rsidR="00433A29" w:rsidRDefault="00433A29" w:rsidP="000675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И память о войне нам книга оживляет..</w:t>
            </w:r>
          </w:p>
        </w:tc>
        <w:tc>
          <w:tcPr>
            <w:tcW w:w="2814" w:type="dxa"/>
          </w:tcPr>
          <w:p w:rsidR="00433A29" w:rsidRDefault="00433A29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акция « Прочти книгу о войне-стань ближе к подвигу»</w:t>
            </w:r>
          </w:p>
        </w:tc>
        <w:tc>
          <w:tcPr>
            <w:tcW w:w="1503" w:type="dxa"/>
          </w:tcPr>
          <w:p w:rsidR="00433A29" w:rsidRDefault="00433A29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91" w:type="dxa"/>
          </w:tcPr>
          <w:p w:rsidR="00433A29" w:rsidRDefault="00433A29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-май</w:t>
            </w:r>
          </w:p>
        </w:tc>
        <w:tc>
          <w:tcPr>
            <w:tcW w:w="1592" w:type="dxa"/>
          </w:tcPr>
          <w:p w:rsidR="00433A29" w:rsidRDefault="00433A29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FB0B92" w:rsidTr="00FB0B92">
        <w:tc>
          <w:tcPr>
            <w:tcW w:w="1845" w:type="dxa"/>
          </w:tcPr>
          <w:p w:rsidR="00FB0B92" w:rsidRDefault="00FB0B92" w:rsidP="000675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Светофорчик.</w:t>
            </w:r>
          </w:p>
        </w:tc>
        <w:tc>
          <w:tcPr>
            <w:tcW w:w="2814" w:type="dxa"/>
          </w:tcPr>
          <w:p w:rsidR="00FB0B92" w:rsidRDefault="00FB0B92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-викторина по правилам дорожного движения.</w:t>
            </w:r>
          </w:p>
        </w:tc>
        <w:tc>
          <w:tcPr>
            <w:tcW w:w="1503" w:type="dxa"/>
          </w:tcPr>
          <w:p w:rsidR="00FB0B92" w:rsidRDefault="00FB0B92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91" w:type="dxa"/>
          </w:tcPr>
          <w:p w:rsidR="00FB0B92" w:rsidRDefault="00FB0B92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92" w:type="dxa"/>
          </w:tcPr>
          <w:p w:rsidR="00FB0B92" w:rsidRDefault="00FB0B92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381A31" w:rsidTr="00FB0B92">
        <w:tc>
          <w:tcPr>
            <w:tcW w:w="1845" w:type="dxa"/>
          </w:tcPr>
          <w:p w:rsidR="00381A31" w:rsidRDefault="00381A31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Прочти книгу о войне-стань ближе к подвигу.</w:t>
            </w:r>
          </w:p>
        </w:tc>
        <w:tc>
          <w:tcPr>
            <w:tcW w:w="2814" w:type="dxa"/>
          </w:tcPr>
          <w:p w:rsidR="00381A31" w:rsidRDefault="00381A31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библиотечной акции.</w:t>
            </w:r>
          </w:p>
        </w:tc>
        <w:tc>
          <w:tcPr>
            <w:tcW w:w="1503" w:type="dxa"/>
          </w:tcPr>
          <w:p w:rsidR="00381A31" w:rsidRDefault="00381A3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91" w:type="dxa"/>
          </w:tcPr>
          <w:p w:rsidR="00381A31" w:rsidRDefault="00381A3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92" w:type="dxa"/>
          </w:tcPr>
          <w:p w:rsidR="00381A31" w:rsidRDefault="00381A3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94260A" w:rsidTr="00FB0B92">
        <w:tc>
          <w:tcPr>
            <w:tcW w:w="1845" w:type="dxa"/>
          </w:tcPr>
          <w:p w:rsidR="0094260A" w:rsidRDefault="0094260A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A522EB">
              <w:rPr>
                <w:b/>
                <w:sz w:val="24"/>
                <w:szCs w:val="24"/>
              </w:rPr>
              <w:t>Прочти книгу</w:t>
            </w:r>
          </w:p>
          <w:p w:rsidR="00A522EB" w:rsidRDefault="00A522EB" w:rsidP="00A522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ойне-стань ближе к подвигу.</w:t>
            </w:r>
          </w:p>
        </w:tc>
        <w:tc>
          <w:tcPr>
            <w:tcW w:w="2814" w:type="dxa"/>
          </w:tcPr>
          <w:p w:rsidR="0094260A" w:rsidRDefault="00A522EB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ение итогов, вручение дипломов активным участникам.</w:t>
            </w:r>
          </w:p>
        </w:tc>
        <w:tc>
          <w:tcPr>
            <w:tcW w:w="1503" w:type="dxa"/>
          </w:tcPr>
          <w:p w:rsidR="0094260A" w:rsidRDefault="00A522E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91" w:type="dxa"/>
          </w:tcPr>
          <w:p w:rsidR="0094260A" w:rsidRDefault="00A522E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92" w:type="dxa"/>
          </w:tcPr>
          <w:p w:rsidR="0094260A" w:rsidRDefault="00A522E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.</w:t>
            </w:r>
          </w:p>
        </w:tc>
      </w:tr>
      <w:tr w:rsidR="00A522EB" w:rsidTr="00FB0B92">
        <w:tc>
          <w:tcPr>
            <w:tcW w:w="1845" w:type="dxa"/>
          </w:tcPr>
          <w:p w:rsidR="00A522EB" w:rsidRDefault="00A522EB" w:rsidP="00A522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Набат войны нам вновь стучит в сердца.</w:t>
            </w:r>
          </w:p>
        </w:tc>
        <w:tc>
          <w:tcPr>
            <w:tcW w:w="2814" w:type="dxa"/>
          </w:tcPr>
          <w:p w:rsidR="00A522EB" w:rsidRDefault="00A522EB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/в-память( к 74-й годовщине Победы)</w:t>
            </w:r>
          </w:p>
        </w:tc>
        <w:tc>
          <w:tcPr>
            <w:tcW w:w="1503" w:type="dxa"/>
          </w:tcPr>
          <w:p w:rsidR="00A522EB" w:rsidRDefault="00A522E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91" w:type="dxa"/>
          </w:tcPr>
          <w:p w:rsidR="00A522EB" w:rsidRDefault="00A522E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92" w:type="dxa"/>
          </w:tcPr>
          <w:p w:rsidR="00A522EB" w:rsidRDefault="00A522E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243102" w:rsidTr="00FB0B92">
        <w:tc>
          <w:tcPr>
            <w:tcW w:w="1845" w:type="dxa"/>
          </w:tcPr>
          <w:p w:rsidR="00243102" w:rsidRDefault="00243102" w:rsidP="00A522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Всё, что было и есть, я Россией зову.</w:t>
            </w:r>
          </w:p>
        </w:tc>
        <w:tc>
          <w:tcPr>
            <w:tcW w:w="2814" w:type="dxa"/>
          </w:tcPr>
          <w:p w:rsidR="00243102" w:rsidRDefault="00243102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исторический портрет Родины.</w:t>
            </w:r>
          </w:p>
        </w:tc>
        <w:tc>
          <w:tcPr>
            <w:tcW w:w="1503" w:type="dxa"/>
          </w:tcPr>
          <w:p w:rsidR="00243102" w:rsidRDefault="00243102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91" w:type="dxa"/>
          </w:tcPr>
          <w:p w:rsidR="00243102" w:rsidRDefault="00243102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592" w:type="dxa"/>
          </w:tcPr>
          <w:p w:rsidR="00243102" w:rsidRDefault="00243102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B777F1" w:rsidTr="00FB0B92">
        <w:tc>
          <w:tcPr>
            <w:tcW w:w="1845" w:type="dxa"/>
          </w:tcPr>
          <w:p w:rsidR="00B777F1" w:rsidRDefault="00B777F1" w:rsidP="00A522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России символы родные.</w:t>
            </w:r>
          </w:p>
        </w:tc>
        <w:tc>
          <w:tcPr>
            <w:tcW w:w="2814" w:type="dxa"/>
          </w:tcPr>
          <w:p w:rsidR="00B777F1" w:rsidRDefault="00B777F1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досье(к Дню флага России)</w:t>
            </w:r>
          </w:p>
        </w:tc>
        <w:tc>
          <w:tcPr>
            <w:tcW w:w="1503" w:type="dxa"/>
          </w:tcPr>
          <w:p w:rsidR="00B777F1" w:rsidRDefault="00B777F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1591" w:type="dxa"/>
          </w:tcPr>
          <w:p w:rsidR="00B777F1" w:rsidRDefault="00B777F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.</w:t>
            </w:r>
          </w:p>
        </w:tc>
        <w:tc>
          <w:tcPr>
            <w:tcW w:w="1592" w:type="dxa"/>
          </w:tcPr>
          <w:p w:rsidR="00B777F1" w:rsidRDefault="00B777F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606B3D" w:rsidTr="00FB0B92">
        <w:tc>
          <w:tcPr>
            <w:tcW w:w="1845" w:type="dxa"/>
          </w:tcPr>
          <w:p w:rsidR="00606B3D" w:rsidRDefault="00606B3D" w:rsidP="00A522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Танкист, вооруживший армию.</w:t>
            </w:r>
          </w:p>
        </w:tc>
        <w:tc>
          <w:tcPr>
            <w:tcW w:w="2814" w:type="dxa"/>
          </w:tcPr>
          <w:p w:rsidR="00606B3D" w:rsidRDefault="00606B3D" w:rsidP="003F15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чествование                  ( к 100-летию М.Калашникова)</w:t>
            </w:r>
          </w:p>
        </w:tc>
        <w:tc>
          <w:tcPr>
            <w:tcW w:w="1503" w:type="dxa"/>
          </w:tcPr>
          <w:p w:rsidR="00606B3D" w:rsidRDefault="00606B3D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91" w:type="dxa"/>
          </w:tcPr>
          <w:p w:rsidR="00606B3D" w:rsidRDefault="00606B3D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592" w:type="dxa"/>
          </w:tcPr>
          <w:p w:rsidR="00606B3D" w:rsidRDefault="00606B3D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</w:tbl>
    <w:p w:rsidR="00C95661" w:rsidRPr="00C95661" w:rsidRDefault="00C95661" w:rsidP="00C95661">
      <w:pPr>
        <w:pStyle w:val="a9"/>
        <w:rPr>
          <w:sz w:val="28"/>
          <w:szCs w:val="28"/>
        </w:rPr>
      </w:pPr>
      <w:r w:rsidRPr="00C95661">
        <w:rPr>
          <w:rStyle w:val="aa"/>
          <w:sz w:val="28"/>
          <w:szCs w:val="28"/>
        </w:rPr>
        <w:t>2 февраля, сотрудники Новоургальской библиотеки провели  час мужества и стойкости «Я забыть никогда не смогу» для учащихся 5 –А класса( кл.рук.Аникина И.Л ) .</w:t>
      </w:r>
    </w:p>
    <w:p w:rsidR="00C95661" w:rsidRPr="00C95661" w:rsidRDefault="00C95661" w:rsidP="00C95661">
      <w:pPr>
        <w:pStyle w:val="a9"/>
        <w:rPr>
          <w:sz w:val="28"/>
          <w:szCs w:val="28"/>
        </w:rPr>
      </w:pPr>
      <w:r w:rsidRPr="00C95661">
        <w:rPr>
          <w:rStyle w:val="aa"/>
          <w:sz w:val="28"/>
          <w:szCs w:val="28"/>
        </w:rPr>
        <w:lastRenderedPageBreak/>
        <w:t>Библиотекари подготовили рассказ о войне, о блокаде, о мужестве и самоотверженности жителей города на Неве.</w:t>
      </w:r>
    </w:p>
    <w:p w:rsidR="00C95661" w:rsidRPr="00C95661" w:rsidRDefault="00C95661" w:rsidP="00C95661">
      <w:pPr>
        <w:pStyle w:val="a9"/>
        <w:rPr>
          <w:sz w:val="28"/>
          <w:szCs w:val="28"/>
        </w:rPr>
      </w:pPr>
      <w:r w:rsidRPr="00C95661">
        <w:rPr>
          <w:rStyle w:val="aa"/>
          <w:sz w:val="28"/>
          <w:szCs w:val="28"/>
        </w:rPr>
        <w:t>   Ребята  узнали о жизни маленьких героев Ленинграда, которые стояли в очередях за хлебом под бомбами и снарядами, умирали от голода и холода...</w:t>
      </w:r>
    </w:p>
    <w:p w:rsidR="00C95661" w:rsidRPr="00C95661" w:rsidRDefault="00C95661" w:rsidP="00C95661">
      <w:pPr>
        <w:pStyle w:val="a9"/>
        <w:rPr>
          <w:sz w:val="28"/>
          <w:szCs w:val="28"/>
        </w:rPr>
      </w:pPr>
      <w:r w:rsidRPr="00C95661">
        <w:rPr>
          <w:rStyle w:val="aa"/>
          <w:sz w:val="28"/>
          <w:szCs w:val="28"/>
        </w:rPr>
        <w:t>Также, что даже в такое тяжёлое время, продолжали работать библиотеки - читатели приходили на встречи с писателями и поэтами. Работали 39 школ.</w:t>
      </w:r>
    </w:p>
    <w:p w:rsidR="00C95661" w:rsidRPr="00C95661" w:rsidRDefault="00C95661" w:rsidP="00C95661">
      <w:pPr>
        <w:pStyle w:val="a9"/>
        <w:rPr>
          <w:sz w:val="28"/>
          <w:szCs w:val="28"/>
        </w:rPr>
      </w:pPr>
      <w:r w:rsidRPr="00C95661">
        <w:rPr>
          <w:rStyle w:val="aa"/>
          <w:sz w:val="28"/>
          <w:szCs w:val="28"/>
        </w:rPr>
        <w:t>Ребятам  был  показан фильм «Блокада  Ленинграда. 9 строк. Таня Савичева» и военная хроника «Блокада Ленинграда. Как город выжил».</w:t>
      </w:r>
    </w:p>
    <w:p w:rsidR="00C95661" w:rsidRPr="00C95661" w:rsidRDefault="00C95661" w:rsidP="00C95661">
      <w:pPr>
        <w:pStyle w:val="a9"/>
        <w:rPr>
          <w:sz w:val="28"/>
          <w:szCs w:val="28"/>
        </w:rPr>
      </w:pPr>
      <w:r w:rsidRPr="00C95661">
        <w:rPr>
          <w:rStyle w:val="aa"/>
          <w:sz w:val="28"/>
          <w:szCs w:val="28"/>
        </w:rPr>
        <w:t>   Под звуки метронома юные читатели смогли почтить    память героев блокадного Ленинграда минутой молчания.</w:t>
      </w:r>
    </w:p>
    <w:p w:rsidR="00C95661" w:rsidRDefault="00C95661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</w:p>
    <w:p w:rsidR="00C95661" w:rsidRDefault="00C95661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</w:p>
    <w:p w:rsidR="00FB0B92" w:rsidRPr="00F87C3C" w:rsidRDefault="00FB0B92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  <w:r w:rsidRPr="00F87C3C">
        <w:rPr>
          <w:b/>
          <w:color w:val="444444"/>
          <w:sz w:val="28"/>
          <w:szCs w:val="28"/>
        </w:rPr>
        <w:t>13 марта работники библиотеки провели с учащимися 1</w:t>
      </w:r>
      <w:r w:rsidR="00E1138F">
        <w:rPr>
          <w:b/>
          <w:color w:val="444444"/>
          <w:sz w:val="28"/>
          <w:szCs w:val="28"/>
        </w:rPr>
        <w:t>-г класса ( кл.рук Вашек О.В.) </w:t>
      </w:r>
      <w:r w:rsidRPr="00F87C3C">
        <w:rPr>
          <w:b/>
          <w:color w:val="444444"/>
          <w:sz w:val="28"/>
          <w:szCs w:val="28"/>
        </w:rPr>
        <w:t xml:space="preserve">  занимательную игру-викторину «Светофорчик”.</w:t>
      </w:r>
    </w:p>
    <w:p w:rsidR="00FB0B92" w:rsidRPr="00F87C3C" w:rsidRDefault="00FB0B92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  <w:r w:rsidRPr="00F87C3C">
        <w:rPr>
          <w:b/>
          <w:color w:val="444444"/>
          <w:sz w:val="28"/>
          <w:szCs w:val="28"/>
        </w:rPr>
        <w:t>Тема игры – знакомство с дорожными знаками, правилами дорожного движения.</w:t>
      </w:r>
    </w:p>
    <w:p w:rsidR="00FB0B92" w:rsidRPr="00F87C3C" w:rsidRDefault="00FB0B92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  <w:r w:rsidRPr="00F87C3C">
        <w:rPr>
          <w:b/>
          <w:color w:val="444444"/>
          <w:sz w:val="28"/>
          <w:szCs w:val="28"/>
        </w:rPr>
        <w:t>Учащиеся</w:t>
      </w:r>
      <w:r w:rsidR="00E1138F">
        <w:rPr>
          <w:b/>
          <w:color w:val="444444"/>
          <w:sz w:val="28"/>
          <w:szCs w:val="28"/>
        </w:rPr>
        <w:t>,</w:t>
      </w:r>
      <w:r w:rsidRPr="00F87C3C">
        <w:rPr>
          <w:b/>
          <w:color w:val="444444"/>
          <w:sz w:val="28"/>
          <w:szCs w:val="28"/>
        </w:rPr>
        <w:t xml:space="preserve"> совместно с библиотекарями</w:t>
      </w:r>
      <w:r w:rsidR="00E1138F">
        <w:rPr>
          <w:b/>
          <w:color w:val="444444"/>
          <w:sz w:val="28"/>
          <w:szCs w:val="28"/>
        </w:rPr>
        <w:t>,</w:t>
      </w:r>
      <w:r w:rsidRPr="00F87C3C">
        <w:rPr>
          <w:b/>
          <w:color w:val="444444"/>
          <w:sz w:val="28"/>
          <w:szCs w:val="28"/>
        </w:rPr>
        <w:t xml:space="preserve"> в игровой форме рассмотрели трудные ситуации на дорогах, которые могут возникнуть у юного </w:t>
      </w:r>
      <w:r w:rsidR="00E1138F">
        <w:rPr>
          <w:b/>
          <w:color w:val="444444"/>
          <w:sz w:val="28"/>
          <w:szCs w:val="28"/>
        </w:rPr>
        <w:t xml:space="preserve">пешехода, </w:t>
      </w:r>
      <w:r w:rsidRPr="00F87C3C">
        <w:rPr>
          <w:b/>
          <w:color w:val="444444"/>
          <w:sz w:val="28"/>
          <w:szCs w:val="28"/>
        </w:rPr>
        <w:t>разъяснили как и где следует правильно кататься на велосипеде, самокате и роликах, как правильно переходить дорогу и какие опасности предостерегают их на проезжей части, во дворовой территории.</w:t>
      </w:r>
    </w:p>
    <w:p w:rsidR="00FB0B92" w:rsidRPr="00F87C3C" w:rsidRDefault="00FB0B92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  <w:r w:rsidRPr="00F87C3C">
        <w:rPr>
          <w:b/>
          <w:color w:val="444444"/>
          <w:sz w:val="28"/>
          <w:szCs w:val="28"/>
        </w:rPr>
        <w:t>Работники библиотеки провели занимательную викторину, в ходе которой дети продемонстрировали хорошие знания Правил дорожного движения, а также рассказали подготовленные стихотворения на эту тему. Дети активно принимали участие в обсуждении Правил дорожного движения и верно отвечали на заданные вопросы.</w:t>
      </w:r>
    </w:p>
    <w:p w:rsidR="00FB0B92" w:rsidRPr="00F87C3C" w:rsidRDefault="00FB0B92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  <w:r w:rsidRPr="00F87C3C">
        <w:rPr>
          <w:b/>
          <w:color w:val="444444"/>
          <w:sz w:val="28"/>
          <w:szCs w:val="28"/>
        </w:rPr>
        <w:t>В заключении мероприятия ребята с большим интересом посмотрели м/ф о правилах дорожного движения.</w:t>
      </w:r>
    </w:p>
    <w:p w:rsidR="00FB0B92" w:rsidRPr="00F87C3C" w:rsidRDefault="00FB0B92" w:rsidP="00FB0B9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444444"/>
          <w:sz w:val="28"/>
          <w:szCs w:val="28"/>
        </w:rPr>
      </w:pPr>
      <w:r w:rsidRPr="00F87C3C">
        <w:rPr>
          <w:b/>
          <w:color w:val="444444"/>
          <w:sz w:val="28"/>
          <w:szCs w:val="28"/>
        </w:rPr>
        <w:t>В ходе мероприятия дети прочитали стихи о дорожных знаках, активно участвовали в конкурсной программе. Все участникам получили призы.</w:t>
      </w:r>
    </w:p>
    <w:p w:rsidR="005D7E08" w:rsidRDefault="005D7E08" w:rsidP="00E00736">
      <w:pPr>
        <w:spacing w:after="0" w:line="240" w:lineRule="auto"/>
        <w:rPr>
          <w:b/>
          <w:sz w:val="32"/>
          <w:szCs w:val="32"/>
        </w:rPr>
      </w:pPr>
    </w:p>
    <w:p w:rsidR="009351D0" w:rsidRDefault="009351D0" w:rsidP="005C381C">
      <w:pPr>
        <w:spacing w:after="0" w:line="240" w:lineRule="auto"/>
        <w:rPr>
          <w:b/>
          <w:bCs/>
          <w:sz w:val="32"/>
          <w:szCs w:val="32"/>
        </w:rPr>
      </w:pPr>
    </w:p>
    <w:p w:rsidR="005C381C" w:rsidRDefault="005C381C" w:rsidP="005C381C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Краеведческая работа, пропаганда краеведческой литературы.</w:t>
      </w:r>
    </w:p>
    <w:p w:rsidR="005C381C" w:rsidRPr="000A0A55" w:rsidRDefault="005C381C" w:rsidP="005C381C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2280"/>
        <w:gridCol w:w="1412"/>
        <w:gridCol w:w="1520"/>
        <w:gridCol w:w="1896"/>
      </w:tblGrid>
      <w:tr w:rsidR="005C381C" w:rsidTr="00CC22D7">
        <w:tc>
          <w:tcPr>
            <w:tcW w:w="2237" w:type="dxa"/>
          </w:tcPr>
          <w:p w:rsidR="005C381C" w:rsidRPr="00590F6F" w:rsidRDefault="005C381C" w:rsidP="003F1582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80" w:type="dxa"/>
          </w:tcPr>
          <w:p w:rsidR="005C381C" w:rsidRPr="00590F6F" w:rsidRDefault="005C381C" w:rsidP="003F1582">
            <w:pPr>
              <w:rPr>
                <w:b/>
              </w:rPr>
            </w:pPr>
            <w:r>
              <w:rPr>
                <w:b/>
              </w:rPr>
              <w:t>ФОРМА МЕРОПРИЯТИЯ</w:t>
            </w:r>
          </w:p>
        </w:tc>
        <w:tc>
          <w:tcPr>
            <w:tcW w:w="1412" w:type="dxa"/>
          </w:tcPr>
          <w:p w:rsidR="005C381C" w:rsidRPr="00590F6F" w:rsidRDefault="005C381C" w:rsidP="003F1582">
            <w:pPr>
              <w:rPr>
                <w:b/>
              </w:rPr>
            </w:pPr>
            <w:r>
              <w:rPr>
                <w:b/>
              </w:rPr>
              <w:t xml:space="preserve">   АУДИТОРИЯ</w:t>
            </w:r>
          </w:p>
        </w:tc>
        <w:tc>
          <w:tcPr>
            <w:tcW w:w="1520" w:type="dxa"/>
          </w:tcPr>
          <w:p w:rsidR="005C381C" w:rsidRPr="00590F6F" w:rsidRDefault="005C381C" w:rsidP="003F1582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896" w:type="dxa"/>
          </w:tcPr>
          <w:p w:rsidR="005C381C" w:rsidRPr="00590F6F" w:rsidRDefault="005C381C" w:rsidP="003F1582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0D1638" w:rsidTr="00CC22D7">
        <w:tc>
          <w:tcPr>
            <w:tcW w:w="2237" w:type="dxa"/>
          </w:tcPr>
          <w:p w:rsidR="000D1638" w:rsidRPr="000D1638" w:rsidRDefault="000D1638" w:rsidP="000D163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Бороться, искать, найти и не сдаваться.</w:t>
            </w:r>
          </w:p>
        </w:tc>
        <w:tc>
          <w:tcPr>
            <w:tcW w:w="2280" w:type="dxa"/>
          </w:tcPr>
          <w:p w:rsidR="000D1638" w:rsidRPr="000D1638" w:rsidRDefault="000D1638" w:rsidP="000D163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/в-поиск             </w:t>
            </w:r>
            <w:r w:rsidR="00FB1B76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(к  120-летию Г.А.Федосеева)</w:t>
            </w:r>
          </w:p>
        </w:tc>
        <w:tc>
          <w:tcPr>
            <w:tcW w:w="1412" w:type="dxa"/>
          </w:tcPr>
          <w:p w:rsidR="000D1638" w:rsidRPr="000D1638" w:rsidRDefault="000D1638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1520" w:type="dxa"/>
          </w:tcPr>
          <w:p w:rsidR="000D1638" w:rsidRPr="000D1638" w:rsidRDefault="000D1638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96" w:type="dxa"/>
          </w:tcPr>
          <w:p w:rsidR="000D1638" w:rsidRPr="000D1638" w:rsidRDefault="000D1638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0D1638" w:rsidTr="00CC22D7">
        <w:tc>
          <w:tcPr>
            <w:tcW w:w="2237" w:type="dxa"/>
          </w:tcPr>
          <w:p w:rsidR="000D1638" w:rsidRDefault="000D1638" w:rsidP="000D163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В гостях у Тишки и Рыжа</w:t>
            </w:r>
            <w:r w:rsidR="004921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0D1638" w:rsidRDefault="000D1638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мьера книги</w:t>
            </w:r>
          </w:p>
          <w:p w:rsidR="000D1638" w:rsidRDefault="000D1638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 Книги</w:t>
            </w:r>
          </w:p>
        </w:tc>
        <w:tc>
          <w:tcPr>
            <w:tcW w:w="1412" w:type="dxa"/>
          </w:tcPr>
          <w:p w:rsidR="000D1638" w:rsidRDefault="000D1638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20" w:type="dxa"/>
          </w:tcPr>
          <w:p w:rsidR="000D1638" w:rsidRDefault="000D1638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96" w:type="dxa"/>
          </w:tcPr>
          <w:p w:rsidR="000D1638" w:rsidRDefault="000D1638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433A29" w:rsidTr="00CC22D7">
        <w:tc>
          <w:tcPr>
            <w:tcW w:w="2237" w:type="dxa"/>
          </w:tcPr>
          <w:p w:rsidR="00433A29" w:rsidRDefault="00433A29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Мишка в белой манишке. (Программа по экологическому воспитанию</w:t>
            </w:r>
          </w:p>
          <w:p w:rsidR="00433A29" w:rsidRDefault="00433A29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433A29" w:rsidRDefault="00433A29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Знакомые незнакомцы»)</w:t>
            </w:r>
          </w:p>
          <w:p w:rsidR="00433A29" w:rsidRDefault="00433A29" w:rsidP="000D163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33A29" w:rsidRDefault="00433A29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сказка</w:t>
            </w:r>
          </w:p>
        </w:tc>
        <w:tc>
          <w:tcPr>
            <w:tcW w:w="1412" w:type="dxa"/>
          </w:tcPr>
          <w:p w:rsidR="00433A29" w:rsidRDefault="00433A29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,</w:t>
            </w:r>
          </w:p>
          <w:p w:rsidR="00433A29" w:rsidRDefault="00433A29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.</w:t>
            </w:r>
          </w:p>
          <w:p w:rsidR="00433A29" w:rsidRDefault="00433A29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.</w:t>
            </w:r>
          </w:p>
        </w:tc>
        <w:tc>
          <w:tcPr>
            <w:tcW w:w="1520" w:type="dxa"/>
          </w:tcPr>
          <w:p w:rsidR="00433A29" w:rsidRDefault="00433A29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96" w:type="dxa"/>
          </w:tcPr>
          <w:p w:rsidR="00433A29" w:rsidRDefault="00433A29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 № 15, 258,259</w:t>
            </w:r>
          </w:p>
        </w:tc>
      </w:tr>
      <w:tr w:rsidR="001F38C4" w:rsidTr="00CC22D7">
        <w:tc>
          <w:tcPr>
            <w:tcW w:w="2237" w:type="dxa"/>
          </w:tcPr>
          <w:p w:rsidR="001F38C4" w:rsidRDefault="001F38C4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Дом под крышей голубой.</w:t>
            </w:r>
          </w:p>
        </w:tc>
        <w:tc>
          <w:tcPr>
            <w:tcW w:w="2280" w:type="dxa"/>
          </w:tcPr>
          <w:p w:rsidR="001F38C4" w:rsidRDefault="001F38C4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тур</w:t>
            </w:r>
          </w:p>
          <w:p w:rsidR="001F38C4" w:rsidRDefault="001F38C4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еопутешествие с викторинами и играми по Буреинскому заповеднику)</w:t>
            </w:r>
          </w:p>
        </w:tc>
        <w:tc>
          <w:tcPr>
            <w:tcW w:w="1412" w:type="dxa"/>
          </w:tcPr>
          <w:p w:rsidR="001F38C4" w:rsidRDefault="001F38C4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20" w:type="dxa"/>
          </w:tcPr>
          <w:p w:rsidR="001F38C4" w:rsidRDefault="001F38C4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896" w:type="dxa"/>
          </w:tcPr>
          <w:p w:rsidR="001F38C4" w:rsidRDefault="001F38C4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405A6F" w:rsidTr="00CC22D7">
        <w:tc>
          <w:tcPr>
            <w:tcW w:w="2237" w:type="dxa"/>
          </w:tcPr>
          <w:p w:rsidR="00405A6F" w:rsidRDefault="00405A6F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Певец широкого Амура.</w:t>
            </w:r>
          </w:p>
        </w:tc>
        <w:tc>
          <w:tcPr>
            <w:tcW w:w="2280" w:type="dxa"/>
          </w:tcPr>
          <w:p w:rsidR="00405A6F" w:rsidRDefault="00405A6F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/в-персоналия </w:t>
            </w:r>
          </w:p>
          <w:p w:rsidR="00405A6F" w:rsidRDefault="00405A6F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90-летию Г.Г.Ходжера)</w:t>
            </w:r>
          </w:p>
        </w:tc>
        <w:tc>
          <w:tcPr>
            <w:tcW w:w="1412" w:type="dxa"/>
          </w:tcPr>
          <w:p w:rsidR="00405A6F" w:rsidRDefault="00405A6F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</w:t>
            </w:r>
          </w:p>
        </w:tc>
        <w:tc>
          <w:tcPr>
            <w:tcW w:w="1520" w:type="dxa"/>
          </w:tcPr>
          <w:p w:rsidR="00405A6F" w:rsidRDefault="00405A6F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896" w:type="dxa"/>
          </w:tcPr>
          <w:p w:rsidR="00405A6F" w:rsidRDefault="00405A6F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EA3BCA" w:rsidTr="00CC22D7">
        <w:tc>
          <w:tcPr>
            <w:tcW w:w="2237" w:type="dxa"/>
          </w:tcPr>
          <w:p w:rsidR="00EA3BCA" w:rsidRDefault="00EA3BCA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Заповедный напев, заповедная даль.</w:t>
            </w:r>
          </w:p>
        </w:tc>
        <w:tc>
          <w:tcPr>
            <w:tcW w:w="2280" w:type="dxa"/>
          </w:tcPr>
          <w:p w:rsidR="00EA3BCA" w:rsidRDefault="00EA3BCA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анорама</w:t>
            </w:r>
          </w:p>
          <w:p w:rsidR="00EA3BCA" w:rsidRDefault="00EA3BCA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поведники Дальнего Востока)</w:t>
            </w:r>
          </w:p>
        </w:tc>
        <w:tc>
          <w:tcPr>
            <w:tcW w:w="1412" w:type="dxa"/>
          </w:tcPr>
          <w:p w:rsidR="00EA3BCA" w:rsidRDefault="00EA3BCA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</w:t>
            </w:r>
          </w:p>
        </w:tc>
        <w:tc>
          <w:tcPr>
            <w:tcW w:w="1520" w:type="dxa"/>
          </w:tcPr>
          <w:p w:rsidR="00EA3BCA" w:rsidRDefault="00EA3BCA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896" w:type="dxa"/>
          </w:tcPr>
          <w:p w:rsidR="00EA3BCA" w:rsidRDefault="00EA3BCA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EA3BCA" w:rsidTr="00CC22D7">
        <w:tc>
          <w:tcPr>
            <w:tcW w:w="2237" w:type="dxa"/>
          </w:tcPr>
          <w:p w:rsidR="00EA3BCA" w:rsidRDefault="00EA3BCA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Идущие поперёк хребтов.</w:t>
            </w:r>
          </w:p>
        </w:tc>
        <w:tc>
          <w:tcPr>
            <w:tcW w:w="2280" w:type="dxa"/>
          </w:tcPr>
          <w:p w:rsidR="00EA3BCA" w:rsidRDefault="00EA3BCA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о-этнографическая экспедиция (эвенки Верхнебуреинского района)</w:t>
            </w:r>
          </w:p>
        </w:tc>
        <w:tc>
          <w:tcPr>
            <w:tcW w:w="1412" w:type="dxa"/>
          </w:tcPr>
          <w:p w:rsidR="00EA3BCA" w:rsidRDefault="00EA3BCA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.</w:t>
            </w:r>
          </w:p>
        </w:tc>
        <w:tc>
          <w:tcPr>
            <w:tcW w:w="1520" w:type="dxa"/>
          </w:tcPr>
          <w:p w:rsidR="00EA3BCA" w:rsidRDefault="00EA3BCA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896" w:type="dxa"/>
          </w:tcPr>
          <w:p w:rsidR="00EA3BCA" w:rsidRDefault="00EA3BCA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EA3BCA" w:rsidTr="00CC22D7">
        <w:tc>
          <w:tcPr>
            <w:tcW w:w="2237" w:type="dxa"/>
          </w:tcPr>
          <w:p w:rsidR="00EA3BCA" w:rsidRDefault="00EA3BCA" w:rsidP="00EA3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Закруглись как радуга.                      ( Программа А.С.Махровой  по продвижению чтения                    «Читающий город»).</w:t>
            </w:r>
          </w:p>
          <w:p w:rsidR="00EA3BCA" w:rsidRDefault="00EA3BCA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3BCA" w:rsidRDefault="00EA3BCA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EA3BCA" w:rsidRDefault="00EA3BCA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тегрированное занятие по тв-ву хабаровской писательницы Т.Чинарёвой.</w:t>
            </w:r>
          </w:p>
          <w:p w:rsidR="00EA3BCA" w:rsidRDefault="00EA3BCA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70-летию со д/р)</w:t>
            </w:r>
          </w:p>
        </w:tc>
        <w:tc>
          <w:tcPr>
            <w:tcW w:w="1412" w:type="dxa"/>
          </w:tcPr>
          <w:p w:rsidR="00EA3BCA" w:rsidRDefault="003A6F56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.</w:t>
            </w:r>
          </w:p>
        </w:tc>
        <w:tc>
          <w:tcPr>
            <w:tcW w:w="1520" w:type="dxa"/>
          </w:tcPr>
          <w:p w:rsidR="00EA3BCA" w:rsidRDefault="003A6F56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896" w:type="dxa"/>
          </w:tcPr>
          <w:p w:rsidR="00EA3BCA" w:rsidRDefault="003A6F56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</w:t>
            </w:r>
          </w:p>
        </w:tc>
      </w:tr>
      <w:tr w:rsidR="00A522EB" w:rsidTr="00CC22D7">
        <w:tc>
          <w:tcPr>
            <w:tcW w:w="2237" w:type="dxa"/>
          </w:tcPr>
          <w:p w:rsidR="00A522EB" w:rsidRDefault="00A522EB" w:rsidP="00EA3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Образ времени в людях.</w:t>
            </w:r>
          </w:p>
        </w:tc>
        <w:tc>
          <w:tcPr>
            <w:tcW w:w="2280" w:type="dxa"/>
          </w:tcPr>
          <w:p w:rsidR="00A522EB" w:rsidRDefault="00A522EB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ортрет</w:t>
            </w:r>
          </w:p>
          <w:p w:rsidR="00A522EB" w:rsidRDefault="00A522EB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05-летию Хабаровской писательницы Ю. Шестаковой)</w:t>
            </w:r>
          </w:p>
        </w:tc>
        <w:tc>
          <w:tcPr>
            <w:tcW w:w="1412" w:type="dxa"/>
          </w:tcPr>
          <w:p w:rsidR="00A522EB" w:rsidRDefault="00A522EB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</w:t>
            </w:r>
          </w:p>
        </w:tc>
        <w:tc>
          <w:tcPr>
            <w:tcW w:w="1520" w:type="dxa"/>
          </w:tcPr>
          <w:p w:rsidR="00A522EB" w:rsidRDefault="00A522EB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896" w:type="dxa"/>
          </w:tcPr>
          <w:p w:rsidR="00A522EB" w:rsidRDefault="00A522EB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CC22D7" w:rsidTr="00CC22D7">
        <w:tc>
          <w:tcPr>
            <w:tcW w:w="2237" w:type="dxa"/>
          </w:tcPr>
          <w:p w:rsidR="00CC22D7" w:rsidRDefault="00CC22D7" w:rsidP="00EA3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Малая Родина- большая любовь.</w:t>
            </w:r>
          </w:p>
          <w:p w:rsidR="00CC22D7" w:rsidRDefault="00CC22D7" w:rsidP="00CC22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ПНОЕ МЕР-Е</w:t>
            </w:r>
          </w:p>
        </w:tc>
        <w:tc>
          <w:tcPr>
            <w:tcW w:w="2280" w:type="dxa"/>
          </w:tcPr>
          <w:p w:rsidR="00CC22D7" w:rsidRDefault="00CC22D7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но-библиотечная ночь.</w:t>
            </w:r>
          </w:p>
        </w:tc>
        <w:tc>
          <w:tcPr>
            <w:tcW w:w="1412" w:type="dxa"/>
          </w:tcPr>
          <w:p w:rsidR="00CC22D7" w:rsidRDefault="00CC22D7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</w:t>
            </w:r>
          </w:p>
        </w:tc>
        <w:tc>
          <w:tcPr>
            <w:tcW w:w="1520" w:type="dxa"/>
          </w:tcPr>
          <w:p w:rsidR="00CC22D7" w:rsidRDefault="00CC22D7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896" w:type="dxa"/>
          </w:tcPr>
          <w:p w:rsidR="00CC22D7" w:rsidRDefault="00CC22D7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.</w:t>
            </w:r>
          </w:p>
        </w:tc>
      </w:tr>
      <w:tr w:rsidR="00B62801" w:rsidTr="00CC22D7">
        <w:tc>
          <w:tcPr>
            <w:tcW w:w="2237" w:type="dxa"/>
          </w:tcPr>
          <w:p w:rsidR="00B62801" w:rsidRDefault="00B62801" w:rsidP="00EA3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В гостях у тигрёнкаРыжа.</w:t>
            </w:r>
          </w:p>
        </w:tc>
        <w:tc>
          <w:tcPr>
            <w:tcW w:w="2280" w:type="dxa"/>
          </w:tcPr>
          <w:p w:rsidR="00B62801" w:rsidRDefault="00B62801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–знакомство.</w:t>
            </w:r>
          </w:p>
        </w:tc>
        <w:tc>
          <w:tcPr>
            <w:tcW w:w="1412" w:type="dxa"/>
          </w:tcPr>
          <w:p w:rsidR="00B62801" w:rsidRDefault="00B62801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</w:t>
            </w:r>
          </w:p>
        </w:tc>
        <w:tc>
          <w:tcPr>
            <w:tcW w:w="1520" w:type="dxa"/>
          </w:tcPr>
          <w:p w:rsidR="00B62801" w:rsidRDefault="00B62801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896" w:type="dxa"/>
          </w:tcPr>
          <w:p w:rsidR="00B62801" w:rsidRDefault="00B62801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 15, 258,259</w:t>
            </w:r>
          </w:p>
        </w:tc>
      </w:tr>
      <w:tr w:rsidR="00B777F1" w:rsidTr="00CC22D7">
        <w:tc>
          <w:tcPr>
            <w:tcW w:w="2237" w:type="dxa"/>
          </w:tcPr>
          <w:p w:rsidR="00B777F1" w:rsidRDefault="00B777F1" w:rsidP="00EA3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Дорога нашей судьбы.</w:t>
            </w:r>
          </w:p>
        </w:tc>
        <w:tc>
          <w:tcPr>
            <w:tcW w:w="2280" w:type="dxa"/>
          </w:tcPr>
          <w:p w:rsidR="00B777F1" w:rsidRDefault="00B777F1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маршрут( к 45-летию БАМа)</w:t>
            </w:r>
          </w:p>
        </w:tc>
        <w:tc>
          <w:tcPr>
            <w:tcW w:w="1412" w:type="dxa"/>
          </w:tcPr>
          <w:p w:rsidR="00B777F1" w:rsidRDefault="00B777F1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20" w:type="dxa"/>
          </w:tcPr>
          <w:p w:rsidR="00B777F1" w:rsidRDefault="00B777F1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.</w:t>
            </w:r>
          </w:p>
        </w:tc>
        <w:tc>
          <w:tcPr>
            <w:tcW w:w="1896" w:type="dxa"/>
          </w:tcPr>
          <w:p w:rsidR="00B777F1" w:rsidRDefault="00B777F1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6474BF" w:rsidTr="00CC22D7">
        <w:tc>
          <w:tcPr>
            <w:tcW w:w="2237" w:type="dxa"/>
          </w:tcPr>
          <w:p w:rsidR="006474BF" w:rsidRDefault="006474BF" w:rsidP="00EA3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Славный сын России.</w:t>
            </w:r>
          </w:p>
        </w:tc>
        <w:tc>
          <w:tcPr>
            <w:tcW w:w="2280" w:type="dxa"/>
          </w:tcPr>
          <w:p w:rsidR="006474BF" w:rsidRDefault="006474BF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исторический портрет( к 210-летию Н.Н.Муравьёва-Амурского)</w:t>
            </w:r>
          </w:p>
        </w:tc>
        <w:tc>
          <w:tcPr>
            <w:tcW w:w="1412" w:type="dxa"/>
          </w:tcPr>
          <w:p w:rsidR="006474BF" w:rsidRDefault="006474BF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20" w:type="dxa"/>
          </w:tcPr>
          <w:p w:rsidR="006474BF" w:rsidRDefault="006474BF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896" w:type="dxa"/>
          </w:tcPr>
          <w:p w:rsidR="006474BF" w:rsidRDefault="006474BF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DF4AA8" w:rsidTr="00CC22D7">
        <w:tc>
          <w:tcPr>
            <w:tcW w:w="2237" w:type="dxa"/>
          </w:tcPr>
          <w:p w:rsidR="00DF4AA8" w:rsidRDefault="00DF4AA8" w:rsidP="00DF4A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И привести в известность край.</w:t>
            </w:r>
          </w:p>
        </w:tc>
        <w:tc>
          <w:tcPr>
            <w:tcW w:w="2280" w:type="dxa"/>
          </w:tcPr>
          <w:p w:rsidR="00DF4AA8" w:rsidRDefault="00DF4AA8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ко-краеведческая викторина к 210-летию Муравьёва-Амурского.</w:t>
            </w:r>
          </w:p>
        </w:tc>
        <w:tc>
          <w:tcPr>
            <w:tcW w:w="1412" w:type="dxa"/>
          </w:tcPr>
          <w:p w:rsidR="00DF4AA8" w:rsidRDefault="000708F1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кл.</w:t>
            </w:r>
          </w:p>
        </w:tc>
        <w:tc>
          <w:tcPr>
            <w:tcW w:w="1520" w:type="dxa"/>
          </w:tcPr>
          <w:p w:rsidR="00DF4AA8" w:rsidRDefault="00DF4AA8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896" w:type="dxa"/>
          </w:tcPr>
          <w:p w:rsidR="00DF4AA8" w:rsidRDefault="00DF4AA8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.</w:t>
            </w:r>
          </w:p>
        </w:tc>
      </w:tr>
      <w:tr w:rsidR="0089194F" w:rsidTr="00CC22D7">
        <w:tc>
          <w:tcPr>
            <w:tcW w:w="2237" w:type="dxa"/>
          </w:tcPr>
          <w:p w:rsidR="0089194F" w:rsidRDefault="00A15B10" w:rsidP="00DF4A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Летописец истории Дальнего Востока.</w:t>
            </w:r>
          </w:p>
        </w:tc>
        <w:tc>
          <w:tcPr>
            <w:tcW w:w="2280" w:type="dxa"/>
          </w:tcPr>
          <w:p w:rsidR="0089194F" w:rsidRDefault="00A15B10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ортрет</w:t>
            </w:r>
          </w:p>
          <w:p w:rsidR="00A15B10" w:rsidRDefault="00A15B10" w:rsidP="000D1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10-летию Н.П.Задорнова)</w:t>
            </w:r>
          </w:p>
        </w:tc>
        <w:tc>
          <w:tcPr>
            <w:tcW w:w="1412" w:type="dxa"/>
          </w:tcPr>
          <w:p w:rsidR="0089194F" w:rsidRDefault="00A15B10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</w:t>
            </w:r>
          </w:p>
        </w:tc>
        <w:tc>
          <w:tcPr>
            <w:tcW w:w="1520" w:type="dxa"/>
          </w:tcPr>
          <w:p w:rsidR="0089194F" w:rsidRDefault="00A15B10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896" w:type="dxa"/>
          </w:tcPr>
          <w:p w:rsidR="0089194F" w:rsidRDefault="00A15B10" w:rsidP="000D16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</w:tbl>
    <w:p w:rsidR="00CC22D7" w:rsidRPr="00CC22D7" w:rsidRDefault="00B777F1" w:rsidP="00B777F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Малая Родина-большая любовь»-</w:t>
      </w:r>
    </w:p>
    <w:p w:rsidR="00CC22D7" w:rsidRPr="00CC22D7" w:rsidRDefault="00CC22D7" w:rsidP="00B777F1">
      <w:pPr>
        <w:spacing w:after="0" w:line="240" w:lineRule="auto"/>
        <w:rPr>
          <w:sz w:val="32"/>
          <w:szCs w:val="32"/>
        </w:rPr>
      </w:pPr>
      <w:r w:rsidRPr="00CC22D7">
        <w:rPr>
          <w:sz w:val="32"/>
          <w:szCs w:val="32"/>
        </w:rPr>
        <w:t>под таким девизом прошла музейно-библиотечная ночь  в музее Восточного участка БАМа пос. Новый Ургал. В этом году она была посвящена предстоящему 45-летию Нового Ургала. Организаторы мероприятия подготовили познавательно- игровую программу   по истории и современной жизни посёлка для учащихся старших классов.</w:t>
      </w:r>
    </w:p>
    <w:p w:rsidR="00CC22D7" w:rsidRPr="00CC22D7" w:rsidRDefault="00CC22D7" w:rsidP="00B777F1">
      <w:pPr>
        <w:spacing w:after="0" w:line="240" w:lineRule="auto"/>
        <w:rPr>
          <w:sz w:val="32"/>
          <w:szCs w:val="32"/>
        </w:rPr>
      </w:pPr>
      <w:r w:rsidRPr="00CC22D7">
        <w:rPr>
          <w:sz w:val="32"/>
          <w:szCs w:val="32"/>
        </w:rPr>
        <w:t>В музейно-библиотечной ночи приняли активное участие десятиклассники СОШ №11. Они последовательно прошли все этапы игры, разбившись на 2 команды. В экспозиции музея, посвящённой строительству БАМа в 70-80-е годы, искали ответы на вопросы по истории знаменитой всесоюзной стройки.</w:t>
      </w:r>
    </w:p>
    <w:p w:rsidR="00CC22D7" w:rsidRPr="00CC22D7" w:rsidRDefault="00CC22D7" w:rsidP="00CC22D7">
      <w:pPr>
        <w:spacing w:after="0" w:line="240" w:lineRule="auto"/>
        <w:rPr>
          <w:sz w:val="32"/>
          <w:szCs w:val="32"/>
        </w:rPr>
      </w:pPr>
      <w:r w:rsidRPr="00CC22D7">
        <w:rPr>
          <w:sz w:val="32"/>
          <w:szCs w:val="32"/>
        </w:rPr>
        <w:t>Была проведена игра» Краеведческое лото», где к фотографиям надо было подобрать соответствующий текст.</w:t>
      </w:r>
    </w:p>
    <w:p w:rsidR="00CC22D7" w:rsidRPr="00CC22D7" w:rsidRDefault="00CC22D7" w:rsidP="00CC22D7">
      <w:pPr>
        <w:spacing w:after="0" w:line="240" w:lineRule="auto"/>
        <w:rPr>
          <w:sz w:val="32"/>
          <w:szCs w:val="32"/>
        </w:rPr>
      </w:pPr>
      <w:r w:rsidRPr="00CC22D7">
        <w:rPr>
          <w:sz w:val="32"/>
          <w:szCs w:val="32"/>
        </w:rPr>
        <w:t xml:space="preserve">Как заправские корреспонденты ребята брали интервью у учителя своей школы Ольги Юрьевны Савченко. Самым сложным оказалось </w:t>
      </w:r>
      <w:r w:rsidRPr="00CC22D7">
        <w:rPr>
          <w:sz w:val="32"/>
          <w:szCs w:val="32"/>
        </w:rPr>
        <w:lastRenderedPageBreak/>
        <w:t>задание, связанное с материальными предметами из фондов музея. Выполняя его, ребятам пришлось обращаться к интернету.</w:t>
      </w:r>
    </w:p>
    <w:p w:rsidR="00CC22D7" w:rsidRPr="00CC22D7" w:rsidRDefault="00CC22D7" w:rsidP="00CC22D7">
      <w:pPr>
        <w:spacing w:after="0" w:line="240" w:lineRule="auto"/>
        <w:rPr>
          <w:sz w:val="32"/>
          <w:szCs w:val="32"/>
        </w:rPr>
      </w:pPr>
      <w:r w:rsidRPr="00CC22D7">
        <w:rPr>
          <w:sz w:val="32"/>
          <w:szCs w:val="32"/>
        </w:rPr>
        <w:t>Например, надо было рассказать о значках: октябрятском, комсомольском, значке члена КПСС, о пионерском галстуке и , соответственно, вспомнить о том, что это были за организации; как пользоваться фотоаппаратом марки ФЭД; что можно было купить на 1, 3, 5, 10 и 25 рублей в 70-е и 80-е годы хх века., рассказать об истории создания медали « За строительство БАМа».</w:t>
      </w:r>
    </w:p>
    <w:p w:rsidR="00CC22D7" w:rsidRPr="00CC22D7" w:rsidRDefault="00CC22D7" w:rsidP="00CC22D7">
      <w:pPr>
        <w:spacing w:after="0" w:line="240" w:lineRule="auto"/>
        <w:rPr>
          <w:sz w:val="32"/>
          <w:szCs w:val="32"/>
        </w:rPr>
      </w:pPr>
      <w:r w:rsidRPr="00CC22D7">
        <w:rPr>
          <w:sz w:val="32"/>
          <w:szCs w:val="32"/>
        </w:rPr>
        <w:t>Живой интерес вызвало задание, в котором ребятам предлагалось спроектировать необходимые для нашего посёлка объекты.</w:t>
      </w:r>
    </w:p>
    <w:p w:rsidR="00A775DE" w:rsidRDefault="00CC22D7" w:rsidP="00135969">
      <w:pPr>
        <w:spacing w:after="0" w:line="240" w:lineRule="auto"/>
        <w:rPr>
          <w:sz w:val="32"/>
          <w:szCs w:val="32"/>
        </w:rPr>
      </w:pPr>
      <w:r w:rsidRPr="00CC22D7">
        <w:rPr>
          <w:sz w:val="32"/>
          <w:szCs w:val="32"/>
        </w:rPr>
        <w:t>Мечты школьников полностью совпали с уже  существующими предложениями и проектами по благоустройству площади перед зданием администрации и реконструкции стадиона. Ребята хотят видеть свой родной посёлок красивым, чистым, с хорошими дорогами и благоустроенными дворами, с зонами отдыха и спортивными площадками.</w:t>
      </w:r>
    </w:p>
    <w:p w:rsidR="00135969" w:rsidRPr="00135969" w:rsidRDefault="00135969" w:rsidP="00135969">
      <w:pPr>
        <w:spacing w:after="0" w:line="240" w:lineRule="auto"/>
        <w:rPr>
          <w:sz w:val="32"/>
          <w:szCs w:val="32"/>
        </w:rPr>
      </w:pPr>
    </w:p>
    <w:p w:rsidR="00096545" w:rsidRDefault="00096545" w:rsidP="00096545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Экологическое воспитание, пропаганда естественно - научной литературы.</w:t>
      </w:r>
    </w:p>
    <w:p w:rsidR="00096545" w:rsidRPr="00112D15" w:rsidRDefault="00096545" w:rsidP="00096545">
      <w:pPr>
        <w:spacing w:after="0" w:line="240" w:lineRule="auto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2818"/>
        <w:gridCol w:w="1465"/>
        <w:gridCol w:w="1574"/>
        <w:gridCol w:w="1574"/>
      </w:tblGrid>
      <w:tr w:rsidR="00D057E7" w:rsidTr="00381A31">
        <w:tc>
          <w:tcPr>
            <w:tcW w:w="1914" w:type="dxa"/>
          </w:tcPr>
          <w:p w:rsidR="00096545" w:rsidRPr="00590F6F" w:rsidRDefault="00096545" w:rsidP="003F1582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818" w:type="dxa"/>
          </w:tcPr>
          <w:p w:rsidR="00096545" w:rsidRPr="00590F6F" w:rsidRDefault="00096545" w:rsidP="003F1582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465" w:type="dxa"/>
          </w:tcPr>
          <w:p w:rsidR="00096545" w:rsidRPr="00590F6F" w:rsidRDefault="00096545" w:rsidP="003F1582">
            <w:pPr>
              <w:rPr>
                <w:b/>
              </w:rPr>
            </w:pPr>
            <w:r>
              <w:rPr>
                <w:b/>
              </w:rPr>
              <w:t xml:space="preserve">   АУДИТОРИЯ.</w:t>
            </w:r>
          </w:p>
        </w:tc>
        <w:tc>
          <w:tcPr>
            <w:tcW w:w="1574" w:type="dxa"/>
          </w:tcPr>
          <w:p w:rsidR="00096545" w:rsidRPr="00590F6F" w:rsidRDefault="00096545" w:rsidP="003F1582">
            <w:pPr>
              <w:rPr>
                <w:b/>
              </w:rPr>
            </w:pPr>
            <w:r>
              <w:rPr>
                <w:b/>
              </w:rPr>
              <w:t>ВРЕМЯ     ПРОВЕДЕНИЯ.</w:t>
            </w:r>
          </w:p>
        </w:tc>
        <w:tc>
          <w:tcPr>
            <w:tcW w:w="1574" w:type="dxa"/>
          </w:tcPr>
          <w:p w:rsidR="00096545" w:rsidRPr="00590F6F" w:rsidRDefault="00096545" w:rsidP="003F1582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0D1638" w:rsidTr="00381A31">
        <w:tc>
          <w:tcPr>
            <w:tcW w:w="1914" w:type="dxa"/>
          </w:tcPr>
          <w:p w:rsidR="000D1638" w:rsidRDefault="000D1638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9213B">
              <w:rPr>
                <w:b/>
                <w:sz w:val="24"/>
                <w:szCs w:val="24"/>
              </w:rPr>
              <w:t>Чародейкою- зимою околдован лес стоит.</w:t>
            </w:r>
          </w:p>
          <w:p w:rsidR="0049213B" w:rsidRDefault="0049213B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рамма по экологическому воспитанию</w:t>
            </w:r>
          </w:p>
          <w:p w:rsidR="0049213B" w:rsidRDefault="0049213B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49213B" w:rsidRDefault="0049213B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Знакомые незн</w:t>
            </w:r>
            <w:r w:rsidR="00433A29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комцы»)</w:t>
            </w:r>
          </w:p>
          <w:p w:rsidR="0049213B" w:rsidRPr="000D1638" w:rsidRDefault="0049213B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0D1638" w:rsidRPr="0049213B" w:rsidRDefault="0049213B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сказка</w:t>
            </w:r>
          </w:p>
        </w:tc>
        <w:tc>
          <w:tcPr>
            <w:tcW w:w="1465" w:type="dxa"/>
          </w:tcPr>
          <w:p w:rsidR="000D1638" w:rsidRDefault="0049213B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 гр.,  логопед. гр.</w:t>
            </w:r>
          </w:p>
          <w:p w:rsidR="006474BF" w:rsidRPr="0049213B" w:rsidRDefault="006474B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0D1638" w:rsidRPr="0049213B" w:rsidRDefault="0049213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574" w:type="dxa"/>
          </w:tcPr>
          <w:p w:rsidR="000D1638" w:rsidRDefault="0049213B" w:rsidP="003F1582">
            <w:pPr>
              <w:rPr>
                <w:b/>
              </w:rPr>
            </w:pPr>
            <w:r>
              <w:rPr>
                <w:b/>
              </w:rPr>
              <w:t>Д/с №15, 258,259</w:t>
            </w:r>
          </w:p>
        </w:tc>
      </w:tr>
      <w:tr w:rsidR="0049213B" w:rsidTr="00381A31">
        <w:tc>
          <w:tcPr>
            <w:tcW w:w="1914" w:type="dxa"/>
          </w:tcPr>
          <w:p w:rsidR="0049213B" w:rsidRDefault="0049213B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По страницам лесной газеты.</w:t>
            </w:r>
          </w:p>
        </w:tc>
        <w:tc>
          <w:tcPr>
            <w:tcW w:w="2818" w:type="dxa"/>
          </w:tcPr>
          <w:p w:rsidR="0049213B" w:rsidRDefault="0049213B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репортаж(к 125-летию В.В.Бианки)</w:t>
            </w:r>
          </w:p>
        </w:tc>
        <w:tc>
          <w:tcPr>
            <w:tcW w:w="1465" w:type="dxa"/>
          </w:tcPr>
          <w:p w:rsidR="0049213B" w:rsidRDefault="0049213B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74" w:type="dxa"/>
          </w:tcPr>
          <w:p w:rsidR="0049213B" w:rsidRDefault="0049213B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574" w:type="dxa"/>
          </w:tcPr>
          <w:p w:rsidR="0049213B" w:rsidRDefault="0049213B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33A29" w:rsidTr="00381A31">
        <w:tc>
          <w:tcPr>
            <w:tcW w:w="1914" w:type="dxa"/>
          </w:tcPr>
          <w:p w:rsidR="00433A29" w:rsidRDefault="00433A29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ишка в белой манишке. (Программа по экологическому воспитанию</w:t>
            </w:r>
          </w:p>
          <w:p w:rsidR="00433A29" w:rsidRDefault="00433A29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.А.Дворецкой</w:t>
            </w:r>
          </w:p>
          <w:p w:rsidR="00433A29" w:rsidRDefault="00433A29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Знакомые незнакомцы»)</w:t>
            </w:r>
          </w:p>
          <w:p w:rsidR="00433A29" w:rsidRDefault="00433A29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433A29" w:rsidRDefault="00433A29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1465" w:type="dxa"/>
          </w:tcPr>
          <w:p w:rsidR="00433A29" w:rsidRDefault="00433A29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 гр.,  логопед. гр.</w:t>
            </w:r>
          </w:p>
          <w:p w:rsidR="006474BF" w:rsidRDefault="006474B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433A29" w:rsidRDefault="00433A29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74" w:type="dxa"/>
          </w:tcPr>
          <w:p w:rsidR="00433A29" w:rsidRDefault="00433A29" w:rsidP="003F1582">
            <w:pPr>
              <w:rPr>
                <w:b/>
              </w:rPr>
            </w:pPr>
            <w:r>
              <w:rPr>
                <w:b/>
              </w:rPr>
              <w:t>Д/с № 15, 258, 259</w:t>
            </w:r>
          </w:p>
        </w:tc>
      </w:tr>
      <w:tr w:rsidR="00381A31" w:rsidTr="00381A31">
        <w:tc>
          <w:tcPr>
            <w:tcW w:w="1914" w:type="dxa"/>
          </w:tcPr>
          <w:p w:rsidR="00381A31" w:rsidRDefault="00381A31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Колючий клубок. (Программа по экологическому воспитанию</w:t>
            </w:r>
          </w:p>
          <w:p w:rsidR="00381A31" w:rsidRDefault="00381A31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381A31" w:rsidRDefault="00381A31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Знакомые незнакомцы»)</w:t>
            </w:r>
          </w:p>
          <w:p w:rsidR="00381A31" w:rsidRDefault="00381A31" w:rsidP="00433A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381A31" w:rsidRDefault="00381A31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открытие</w:t>
            </w:r>
          </w:p>
        </w:tc>
        <w:tc>
          <w:tcPr>
            <w:tcW w:w="1465" w:type="dxa"/>
          </w:tcPr>
          <w:p w:rsidR="00381A31" w:rsidRDefault="00381A31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 гр.,  логопед. гр.</w:t>
            </w:r>
          </w:p>
          <w:p w:rsidR="006474BF" w:rsidRDefault="006474B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381A31" w:rsidRDefault="00381A3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74" w:type="dxa"/>
          </w:tcPr>
          <w:p w:rsidR="00381A31" w:rsidRDefault="00381A31" w:rsidP="003F1582">
            <w:pPr>
              <w:rPr>
                <w:b/>
              </w:rPr>
            </w:pPr>
            <w:r>
              <w:rPr>
                <w:b/>
              </w:rPr>
              <w:t>Д/с № 15, 258, 259</w:t>
            </w:r>
          </w:p>
        </w:tc>
      </w:tr>
      <w:tr w:rsidR="00405A6F" w:rsidTr="00381A31">
        <w:tc>
          <w:tcPr>
            <w:tcW w:w="1914" w:type="dxa"/>
          </w:tcPr>
          <w:p w:rsidR="00405A6F" w:rsidRDefault="00405A6F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На крыльях весну принесли.</w:t>
            </w:r>
          </w:p>
        </w:tc>
        <w:tc>
          <w:tcPr>
            <w:tcW w:w="2818" w:type="dxa"/>
          </w:tcPr>
          <w:p w:rsidR="00405A6F" w:rsidRDefault="00405A6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встреча птиц .</w:t>
            </w:r>
          </w:p>
        </w:tc>
        <w:tc>
          <w:tcPr>
            <w:tcW w:w="1465" w:type="dxa"/>
          </w:tcPr>
          <w:p w:rsidR="00405A6F" w:rsidRDefault="00405A6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1574" w:type="dxa"/>
          </w:tcPr>
          <w:p w:rsidR="00405A6F" w:rsidRDefault="00405A6F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74" w:type="dxa"/>
          </w:tcPr>
          <w:p w:rsidR="00405A6F" w:rsidRDefault="00405A6F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05A6F" w:rsidTr="00381A31">
        <w:tc>
          <w:tcPr>
            <w:tcW w:w="1914" w:type="dxa"/>
          </w:tcPr>
          <w:p w:rsidR="00405A6F" w:rsidRDefault="00405A6F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У кого на голове лес растёт?</w:t>
            </w:r>
          </w:p>
          <w:p w:rsidR="00405A6F" w:rsidRDefault="00405A6F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рамма по экологическому воспитанию</w:t>
            </w:r>
          </w:p>
          <w:p w:rsidR="00405A6F" w:rsidRDefault="00405A6F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405A6F" w:rsidRDefault="00405A6F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Знакомые незнакомцы»)</w:t>
            </w:r>
          </w:p>
          <w:p w:rsidR="00405A6F" w:rsidRDefault="00405A6F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405A6F" w:rsidRDefault="00405A6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игра</w:t>
            </w:r>
          </w:p>
        </w:tc>
        <w:tc>
          <w:tcPr>
            <w:tcW w:w="1465" w:type="dxa"/>
          </w:tcPr>
          <w:p w:rsidR="00405A6F" w:rsidRDefault="00405A6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 гр.,  логопед. гр.</w:t>
            </w:r>
          </w:p>
          <w:p w:rsidR="006474BF" w:rsidRDefault="006474B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405A6F" w:rsidRDefault="00405A6F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74" w:type="dxa"/>
          </w:tcPr>
          <w:p w:rsidR="00405A6F" w:rsidRDefault="00405A6F" w:rsidP="003F1582">
            <w:pPr>
              <w:rPr>
                <w:b/>
              </w:rPr>
            </w:pPr>
            <w:r>
              <w:rPr>
                <w:b/>
              </w:rPr>
              <w:t>Д/с № 15, 258, 259</w:t>
            </w:r>
          </w:p>
        </w:tc>
      </w:tr>
      <w:tr w:rsidR="003A6F56" w:rsidTr="00381A31">
        <w:tc>
          <w:tcPr>
            <w:tcW w:w="1914" w:type="dxa"/>
          </w:tcPr>
          <w:p w:rsidR="003A6F56" w:rsidRDefault="003A6F56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Дом под крышей голубой.</w:t>
            </w:r>
          </w:p>
        </w:tc>
        <w:tc>
          <w:tcPr>
            <w:tcW w:w="2818" w:type="dxa"/>
          </w:tcPr>
          <w:p w:rsidR="003A6F56" w:rsidRDefault="003A6F56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ый экотур по Буреинскому заповеднику с викторинами и играми.</w:t>
            </w:r>
          </w:p>
        </w:tc>
        <w:tc>
          <w:tcPr>
            <w:tcW w:w="1465" w:type="dxa"/>
          </w:tcPr>
          <w:p w:rsidR="003A6F56" w:rsidRDefault="003A6F56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74" w:type="dxa"/>
          </w:tcPr>
          <w:p w:rsidR="003A6F56" w:rsidRDefault="003A6F56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74" w:type="dxa"/>
          </w:tcPr>
          <w:p w:rsidR="003A6F56" w:rsidRDefault="003A6F56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A6F56" w:rsidTr="00381A31">
        <w:tc>
          <w:tcPr>
            <w:tcW w:w="1914" w:type="dxa"/>
          </w:tcPr>
          <w:p w:rsidR="003A6F56" w:rsidRDefault="003A6F56" w:rsidP="003A6F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Заповедный напев, заповедная даль.</w:t>
            </w:r>
          </w:p>
        </w:tc>
        <w:tc>
          <w:tcPr>
            <w:tcW w:w="2818" w:type="dxa"/>
          </w:tcPr>
          <w:p w:rsidR="003A6F56" w:rsidRDefault="003A6F56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 панорама</w:t>
            </w:r>
          </w:p>
          <w:p w:rsidR="003A6F56" w:rsidRDefault="003A6F56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заповедники Дальнего Востока)</w:t>
            </w:r>
          </w:p>
        </w:tc>
        <w:tc>
          <w:tcPr>
            <w:tcW w:w="1465" w:type="dxa"/>
          </w:tcPr>
          <w:p w:rsidR="003A6F56" w:rsidRDefault="003A6F56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</w:t>
            </w:r>
          </w:p>
        </w:tc>
        <w:tc>
          <w:tcPr>
            <w:tcW w:w="1574" w:type="dxa"/>
          </w:tcPr>
          <w:p w:rsidR="003A6F56" w:rsidRDefault="003A6F56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74" w:type="dxa"/>
          </w:tcPr>
          <w:p w:rsidR="003A6F56" w:rsidRDefault="003A6F56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708FE" w:rsidTr="00381A31">
        <w:tc>
          <w:tcPr>
            <w:tcW w:w="1914" w:type="dxa"/>
          </w:tcPr>
          <w:p w:rsidR="003708FE" w:rsidRDefault="003708FE" w:rsidP="003A6F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В гостях у тигрёнка Рыжика.</w:t>
            </w:r>
          </w:p>
          <w:p w:rsidR="003708FE" w:rsidRDefault="003708FE" w:rsidP="003708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рамма по экологическому воспитанию</w:t>
            </w:r>
          </w:p>
          <w:p w:rsidR="003708FE" w:rsidRDefault="003708FE" w:rsidP="003708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3708FE" w:rsidRDefault="003708FE" w:rsidP="003708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Знакомые незнакомцы»)</w:t>
            </w:r>
          </w:p>
        </w:tc>
        <w:tc>
          <w:tcPr>
            <w:tcW w:w="2818" w:type="dxa"/>
          </w:tcPr>
          <w:p w:rsidR="003708FE" w:rsidRDefault="003708FE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знакомство.</w:t>
            </w:r>
          </w:p>
        </w:tc>
        <w:tc>
          <w:tcPr>
            <w:tcW w:w="1465" w:type="dxa"/>
          </w:tcPr>
          <w:p w:rsidR="003708FE" w:rsidRDefault="003708FE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 гр.,  логопед. гр.</w:t>
            </w:r>
          </w:p>
          <w:p w:rsidR="006474BF" w:rsidRDefault="006474BF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3708FE" w:rsidRDefault="003708FE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74" w:type="dxa"/>
          </w:tcPr>
          <w:p w:rsidR="003708FE" w:rsidRDefault="003708FE" w:rsidP="003F1582">
            <w:pPr>
              <w:rPr>
                <w:b/>
              </w:rPr>
            </w:pPr>
            <w:r>
              <w:rPr>
                <w:b/>
              </w:rPr>
              <w:t>Д/с № 15, 258, 259.</w:t>
            </w:r>
          </w:p>
        </w:tc>
      </w:tr>
      <w:tr w:rsidR="003708FE" w:rsidTr="00381A31">
        <w:tc>
          <w:tcPr>
            <w:tcW w:w="1914" w:type="dxa"/>
          </w:tcPr>
          <w:p w:rsidR="003708FE" w:rsidRDefault="003708FE" w:rsidP="003A6F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Здравствуй, лето!</w:t>
            </w:r>
          </w:p>
        </w:tc>
        <w:tc>
          <w:tcPr>
            <w:tcW w:w="2818" w:type="dxa"/>
          </w:tcPr>
          <w:p w:rsidR="003708FE" w:rsidRDefault="003708FE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экспромт.</w:t>
            </w:r>
          </w:p>
        </w:tc>
        <w:tc>
          <w:tcPr>
            <w:tcW w:w="1465" w:type="dxa"/>
          </w:tcPr>
          <w:p w:rsidR="003708FE" w:rsidRDefault="003708FE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3708FE" w:rsidRDefault="003708FE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74" w:type="dxa"/>
          </w:tcPr>
          <w:p w:rsidR="003708FE" w:rsidRDefault="003708FE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62801" w:rsidTr="00381A31">
        <w:tc>
          <w:tcPr>
            <w:tcW w:w="1914" w:type="dxa"/>
          </w:tcPr>
          <w:p w:rsidR="00B62801" w:rsidRDefault="00B62801" w:rsidP="00B628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Вот оно какое, наше лето!</w:t>
            </w:r>
          </w:p>
          <w:p w:rsidR="00B62801" w:rsidRDefault="00B62801" w:rsidP="00B628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ПЛОЩАДКА)</w:t>
            </w:r>
          </w:p>
          <w:p w:rsidR="00B62801" w:rsidRPr="00B62801" w:rsidRDefault="00B62801" w:rsidP="00B6280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62801">
              <w:rPr>
                <w:b/>
                <w:sz w:val="24"/>
                <w:szCs w:val="24"/>
                <w:u w:val="single"/>
              </w:rPr>
              <w:t>КРУПНОЕ</w:t>
            </w:r>
          </w:p>
        </w:tc>
        <w:tc>
          <w:tcPr>
            <w:tcW w:w="2818" w:type="dxa"/>
          </w:tcPr>
          <w:p w:rsidR="00B62801" w:rsidRDefault="00B62801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колого-спортивный марафон.</w:t>
            </w:r>
          </w:p>
        </w:tc>
        <w:tc>
          <w:tcPr>
            <w:tcW w:w="1465" w:type="dxa"/>
          </w:tcPr>
          <w:p w:rsidR="00B62801" w:rsidRDefault="00B62801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</w:t>
            </w:r>
          </w:p>
        </w:tc>
        <w:tc>
          <w:tcPr>
            <w:tcW w:w="1574" w:type="dxa"/>
          </w:tcPr>
          <w:p w:rsidR="00B62801" w:rsidRDefault="00B6280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574" w:type="dxa"/>
          </w:tcPr>
          <w:p w:rsidR="00B62801" w:rsidRDefault="00B62801" w:rsidP="003F1582">
            <w:pPr>
              <w:rPr>
                <w:b/>
              </w:rPr>
            </w:pPr>
            <w:r>
              <w:rPr>
                <w:b/>
              </w:rPr>
              <w:t>СОШ №11</w:t>
            </w:r>
          </w:p>
        </w:tc>
      </w:tr>
      <w:tr w:rsidR="00B777F1" w:rsidTr="00381A31">
        <w:tc>
          <w:tcPr>
            <w:tcW w:w="1914" w:type="dxa"/>
          </w:tcPr>
          <w:p w:rsidR="00B777F1" w:rsidRDefault="00B777F1" w:rsidP="00B628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Вместе весело шагать.</w:t>
            </w:r>
          </w:p>
          <w:p w:rsidR="00B777F1" w:rsidRDefault="00B777F1" w:rsidP="00B628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ЛОЩАДКА)</w:t>
            </w:r>
          </w:p>
          <w:p w:rsidR="00B777F1" w:rsidRPr="00B777F1" w:rsidRDefault="00B777F1" w:rsidP="00B777F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777F1">
              <w:rPr>
                <w:b/>
                <w:sz w:val="24"/>
                <w:szCs w:val="24"/>
                <w:u w:val="single"/>
              </w:rPr>
              <w:t>КРУПНОЕ</w:t>
            </w:r>
          </w:p>
        </w:tc>
        <w:tc>
          <w:tcPr>
            <w:tcW w:w="2818" w:type="dxa"/>
          </w:tcPr>
          <w:p w:rsidR="00B777F1" w:rsidRDefault="00B777F1" w:rsidP="00B777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о-туристическая программа.</w:t>
            </w:r>
          </w:p>
        </w:tc>
        <w:tc>
          <w:tcPr>
            <w:tcW w:w="1465" w:type="dxa"/>
          </w:tcPr>
          <w:p w:rsidR="00B777F1" w:rsidRDefault="00B777F1" w:rsidP="0049213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1574" w:type="dxa"/>
          </w:tcPr>
          <w:p w:rsidR="00B777F1" w:rsidRDefault="00B777F1" w:rsidP="003F15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.</w:t>
            </w:r>
          </w:p>
        </w:tc>
        <w:tc>
          <w:tcPr>
            <w:tcW w:w="1574" w:type="dxa"/>
          </w:tcPr>
          <w:p w:rsidR="00B777F1" w:rsidRDefault="00B777F1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474BF" w:rsidTr="00381A31">
        <w:tc>
          <w:tcPr>
            <w:tcW w:w="1914" w:type="dxa"/>
          </w:tcPr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Вслед за волшебным клубком.</w:t>
            </w:r>
          </w:p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рамма по экологическому воспитанию</w:t>
            </w:r>
          </w:p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6474BF" w:rsidRDefault="00E6207A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тешествие в лес-страну чудес</w:t>
            </w:r>
            <w:r w:rsidR="006474BF">
              <w:rPr>
                <w:b/>
                <w:sz w:val="24"/>
                <w:szCs w:val="24"/>
              </w:rPr>
              <w:t>»)</w:t>
            </w:r>
          </w:p>
        </w:tc>
        <w:tc>
          <w:tcPr>
            <w:tcW w:w="2818" w:type="dxa"/>
          </w:tcPr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экотропинка</w:t>
            </w:r>
          </w:p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рассказам Пришвина)</w:t>
            </w:r>
          </w:p>
        </w:tc>
        <w:tc>
          <w:tcPr>
            <w:tcW w:w="1465" w:type="dxa"/>
          </w:tcPr>
          <w:p w:rsidR="006474BF" w:rsidRDefault="006474BF" w:rsidP="006474B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</w:t>
            </w:r>
          </w:p>
          <w:p w:rsidR="006474BF" w:rsidRDefault="006474BF" w:rsidP="006474B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. гр.</w:t>
            </w:r>
          </w:p>
          <w:p w:rsidR="006474BF" w:rsidRDefault="006474BF" w:rsidP="006474B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6474BF" w:rsidRDefault="006474BF" w:rsidP="00647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574" w:type="dxa"/>
          </w:tcPr>
          <w:p w:rsidR="006474BF" w:rsidRDefault="006474BF" w:rsidP="006474BF">
            <w:pPr>
              <w:rPr>
                <w:b/>
              </w:rPr>
            </w:pPr>
            <w:r>
              <w:rPr>
                <w:b/>
              </w:rPr>
              <w:t>Д/с № 15, 258, 259.</w:t>
            </w:r>
          </w:p>
        </w:tc>
      </w:tr>
      <w:tr w:rsidR="006474BF" w:rsidTr="00381A31">
        <w:tc>
          <w:tcPr>
            <w:tcW w:w="1914" w:type="dxa"/>
          </w:tcPr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Лесной теремок.</w:t>
            </w:r>
          </w:p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рамма по экологическому воспитанию</w:t>
            </w:r>
          </w:p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</w:t>
            </w:r>
            <w:r w:rsidR="00E6207A">
              <w:rPr>
                <w:b/>
                <w:sz w:val="24"/>
                <w:szCs w:val="24"/>
              </w:rPr>
              <w:t>Путешествие в лес-страну чудес</w:t>
            </w:r>
            <w:r>
              <w:rPr>
                <w:b/>
                <w:sz w:val="24"/>
                <w:szCs w:val="24"/>
              </w:rPr>
              <w:t>»)</w:t>
            </w:r>
            <w:r w:rsidR="00E6207A">
              <w:rPr>
                <w:b/>
                <w:sz w:val="24"/>
                <w:szCs w:val="24"/>
              </w:rPr>
              <w:t>.</w:t>
            </w:r>
          </w:p>
          <w:p w:rsidR="006474BF" w:rsidRDefault="006474BF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6474BF" w:rsidRDefault="00791485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ое развлечение</w:t>
            </w:r>
          </w:p>
          <w:p w:rsidR="00791485" w:rsidRDefault="00791485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о сказкам В.Бианки)</w:t>
            </w:r>
          </w:p>
        </w:tc>
        <w:tc>
          <w:tcPr>
            <w:tcW w:w="1465" w:type="dxa"/>
          </w:tcPr>
          <w:p w:rsidR="00791485" w:rsidRDefault="00791485" w:rsidP="007914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</w:t>
            </w:r>
          </w:p>
          <w:p w:rsidR="00791485" w:rsidRDefault="00791485" w:rsidP="007914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. гр.</w:t>
            </w:r>
          </w:p>
          <w:p w:rsidR="006474BF" w:rsidRDefault="00791485" w:rsidP="007914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6474BF" w:rsidRDefault="00791485" w:rsidP="00647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574" w:type="dxa"/>
          </w:tcPr>
          <w:p w:rsidR="006474BF" w:rsidRDefault="006474BF" w:rsidP="006474BF">
            <w:pPr>
              <w:rPr>
                <w:b/>
              </w:rPr>
            </w:pPr>
            <w:r>
              <w:rPr>
                <w:b/>
              </w:rPr>
              <w:t>Д/с № 15, 258, 259.</w:t>
            </w:r>
          </w:p>
        </w:tc>
      </w:tr>
      <w:tr w:rsidR="00791485" w:rsidTr="00381A31">
        <w:tc>
          <w:tcPr>
            <w:tcW w:w="1914" w:type="dxa"/>
          </w:tcPr>
          <w:p w:rsidR="00791485" w:rsidRDefault="00791485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Мы все-соседи по планете.</w:t>
            </w:r>
          </w:p>
        </w:tc>
        <w:tc>
          <w:tcPr>
            <w:tcW w:w="2818" w:type="dxa"/>
          </w:tcPr>
          <w:p w:rsidR="00791485" w:rsidRDefault="00791485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эковстреча.</w:t>
            </w:r>
          </w:p>
        </w:tc>
        <w:tc>
          <w:tcPr>
            <w:tcW w:w="1465" w:type="dxa"/>
          </w:tcPr>
          <w:p w:rsidR="00791485" w:rsidRDefault="00791485" w:rsidP="007914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</w:t>
            </w:r>
          </w:p>
        </w:tc>
        <w:tc>
          <w:tcPr>
            <w:tcW w:w="1574" w:type="dxa"/>
          </w:tcPr>
          <w:p w:rsidR="00791485" w:rsidRDefault="00791485" w:rsidP="00647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574" w:type="dxa"/>
          </w:tcPr>
          <w:p w:rsidR="00791485" w:rsidRDefault="00791485" w:rsidP="006474B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B557B" w:rsidTr="00381A31">
        <w:tc>
          <w:tcPr>
            <w:tcW w:w="1914" w:type="dxa"/>
          </w:tcPr>
          <w:p w:rsidR="007B557B" w:rsidRDefault="007B557B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Я их всех рисую , я-художник.</w:t>
            </w:r>
          </w:p>
          <w:p w:rsidR="00A6539E" w:rsidRDefault="00A6539E" w:rsidP="00A653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рамма по экологическому воспитанию</w:t>
            </w:r>
          </w:p>
          <w:p w:rsidR="00A6539E" w:rsidRDefault="00A6539E" w:rsidP="00A653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Дворецкой</w:t>
            </w:r>
          </w:p>
          <w:p w:rsidR="00A6539E" w:rsidRDefault="00A6539E" w:rsidP="00A653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Путешествие в лес-страну чудес»).</w:t>
            </w:r>
          </w:p>
          <w:p w:rsidR="00A6539E" w:rsidRDefault="00A6539E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7B557B" w:rsidRDefault="007B557B" w:rsidP="006474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доброты по тв-ву Е.И.Чарушина.</w:t>
            </w:r>
          </w:p>
        </w:tc>
        <w:tc>
          <w:tcPr>
            <w:tcW w:w="1465" w:type="dxa"/>
          </w:tcPr>
          <w:p w:rsidR="007B557B" w:rsidRDefault="007B557B" w:rsidP="007B55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.</w:t>
            </w:r>
          </w:p>
          <w:p w:rsidR="007B557B" w:rsidRDefault="007B557B" w:rsidP="007B55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. гр.</w:t>
            </w:r>
          </w:p>
          <w:p w:rsidR="007B557B" w:rsidRDefault="007B557B" w:rsidP="007B55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</w:p>
        </w:tc>
        <w:tc>
          <w:tcPr>
            <w:tcW w:w="1574" w:type="dxa"/>
          </w:tcPr>
          <w:p w:rsidR="007B557B" w:rsidRDefault="00A6539E" w:rsidP="00647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574" w:type="dxa"/>
          </w:tcPr>
          <w:p w:rsidR="007B557B" w:rsidRDefault="00A6539E" w:rsidP="006474BF">
            <w:pPr>
              <w:rPr>
                <w:b/>
              </w:rPr>
            </w:pPr>
            <w:r>
              <w:rPr>
                <w:b/>
              </w:rPr>
              <w:t>Д/с №15,258,259.</w:t>
            </w:r>
          </w:p>
        </w:tc>
      </w:tr>
    </w:tbl>
    <w:p w:rsidR="00B5640F" w:rsidRDefault="00B5640F" w:rsidP="00F42284">
      <w:pPr>
        <w:spacing w:after="0" w:line="240" w:lineRule="auto"/>
        <w:rPr>
          <w:b/>
          <w:sz w:val="32"/>
          <w:szCs w:val="32"/>
          <w:u w:val="single"/>
        </w:rPr>
      </w:pPr>
    </w:p>
    <w:p w:rsidR="00B5640F" w:rsidRDefault="00B5640F" w:rsidP="00F42284">
      <w:pPr>
        <w:spacing w:after="0" w:line="240" w:lineRule="auto"/>
        <w:rPr>
          <w:b/>
          <w:sz w:val="32"/>
          <w:szCs w:val="32"/>
          <w:u w:val="single"/>
        </w:rPr>
      </w:pPr>
    </w:p>
    <w:p w:rsidR="00135969" w:rsidRDefault="00135969" w:rsidP="00F42284">
      <w:pPr>
        <w:spacing w:after="0" w:line="240" w:lineRule="auto"/>
        <w:rPr>
          <w:b/>
          <w:sz w:val="32"/>
          <w:szCs w:val="32"/>
          <w:u w:val="single"/>
        </w:rPr>
      </w:pPr>
    </w:p>
    <w:p w:rsidR="00135969" w:rsidRDefault="00135969" w:rsidP="00F42284">
      <w:pPr>
        <w:spacing w:after="0" w:line="240" w:lineRule="auto"/>
        <w:rPr>
          <w:b/>
          <w:sz w:val="32"/>
          <w:szCs w:val="32"/>
          <w:u w:val="single"/>
        </w:rPr>
      </w:pPr>
    </w:p>
    <w:p w:rsidR="00135969" w:rsidRDefault="00135969" w:rsidP="00F42284">
      <w:pPr>
        <w:spacing w:after="0" w:line="240" w:lineRule="auto"/>
        <w:rPr>
          <w:b/>
          <w:sz w:val="32"/>
          <w:szCs w:val="32"/>
          <w:u w:val="single"/>
        </w:rPr>
      </w:pPr>
    </w:p>
    <w:p w:rsidR="00405A6F" w:rsidRDefault="00405A6F" w:rsidP="00F42284">
      <w:pPr>
        <w:spacing w:after="0" w:line="240" w:lineRule="auto"/>
        <w:rPr>
          <w:b/>
          <w:sz w:val="32"/>
          <w:szCs w:val="32"/>
          <w:u w:val="single"/>
        </w:rPr>
      </w:pPr>
    </w:p>
    <w:p w:rsidR="00F42284" w:rsidRPr="000A0A55" w:rsidRDefault="00F42284" w:rsidP="00F42284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lastRenderedPageBreak/>
        <w:t>Эстетическое и этическое воспит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3"/>
        <w:gridCol w:w="2020"/>
        <w:gridCol w:w="1745"/>
        <w:gridCol w:w="1748"/>
        <w:gridCol w:w="1949"/>
      </w:tblGrid>
      <w:tr w:rsidR="00F42284" w:rsidTr="000839B5">
        <w:tc>
          <w:tcPr>
            <w:tcW w:w="1883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020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745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748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949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49213B" w:rsidTr="000839B5">
        <w:tc>
          <w:tcPr>
            <w:tcW w:w="1883" w:type="dxa"/>
          </w:tcPr>
          <w:p w:rsidR="0049213B" w:rsidRPr="0049213B" w:rsidRDefault="0049213B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Радуга сказок Бажова.</w:t>
            </w:r>
          </w:p>
        </w:tc>
        <w:tc>
          <w:tcPr>
            <w:tcW w:w="2020" w:type="dxa"/>
          </w:tcPr>
          <w:p w:rsidR="0049213B" w:rsidRPr="0049213B" w:rsidRDefault="0049213B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рисунков ДШИ.</w:t>
            </w:r>
          </w:p>
        </w:tc>
        <w:tc>
          <w:tcPr>
            <w:tcW w:w="1745" w:type="dxa"/>
          </w:tcPr>
          <w:p w:rsidR="0049213B" w:rsidRDefault="008D4178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11DB6">
              <w:rPr>
                <w:b/>
              </w:rPr>
              <w:t>+</w:t>
            </w:r>
          </w:p>
        </w:tc>
        <w:tc>
          <w:tcPr>
            <w:tcW w:w="1748" w:type="dxa"/>
          </w:tcPr>
          <w:p w:rsidR="0049213B" w:rsidRDefault="00C11DB6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949" w:type="dxa"/>
          </w:tcPr>
          <w:p w:rsidR="0049213B" w:rsidRDefault="00C11DB6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05A6F" w:rsidTr="000839B5">
        <w:tc>
          <w:tcPr>
            <w:tcW w:w="1883" w:type="dxa"/>
          </w:tcPr>
          <w:p w:rsidR="00405A6F" w:rsidRDefault="00405A6F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о Млечному пути.</w:t>
            </w:r>
          </w:p>
        </w:tc>
        <w:tc>
          <w:tcPr>
            <w:tcW w:w="2020" w:type="dxa"/>
          </w:tcPr>
          <w:p w:rsidR="00405A6F" w:rsidRDefault="00405A6F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–вернисаж работ</w:t>
            </w:r>
          </w:p>
          <w:p w:rsidR="00405A6F" w:rsidRDefault="00405A6F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ШИ ко Дню космонавтики.</w:t>
            </w:r>
          </w:p>
        </w:tc>
        <w:tc>
          <w:tcPr>
            <w:tcW w:w="1745" w:type="dxa"/>
          </w:tcPr>
          <w:p w:rsidR="00405A6F" w:rsidRDefault="008D4178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405A6F">
              <w:rPr>
                <w:b/>
              </w:rPr>
              <w:t>+</w:t>
            </w:r>
          </w:p>
        </w:tc>
        <w:tc>
          <w:tcPr>
            <w:tcW w:w="1748" w:type="dxa"/>
          </w:tcPr>
          <w:p w:rsidR="00405A6F" w:rsidRDefault="00405A6F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1949" w:type="dxa"/>
          </w:tcPr>
          <w:p w:rsidR="00405A6F" w:rsidRDefault="00405A6F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D14ED" w:rsidTr="000839B5">
        <w:tc>
          <w:tcPr>
            <w:tcW w:w="1883" w:type="dxa"/>
          </w:tcPr>
          <w:p w:rsidR="004D14ED" w:rsidRDefault="004D14ED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Весёлые истории увидеть не хотите ли?</w:t>
            </w:r>
          </w:p>
          <w:p w:rsidR="004D14ED" w:rsidRDefault="004D14ED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ЛОЩАДКА)</w:t>
            </w:r>
          </w:p>
        </w:tc>
        <w:tc>
          <w:tcPr>
            <w:tcW w:w="2020" w:type="dxa"/>
          </w:tcPr>
          <w:p w:rsidR="004D14ED" w:rsidRDefault="004D14ED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ёлый киноурок ( к 45-летию к/журнала           «Ералаш»)</w:t>
            </w:r>
          </w:p>
        </w:tc>
        <w:tc>
          <w:tcPr>
            <w:tcW w:w="1745" w:type="dxa"/>
          </w:tcPr>
          <w:p w:rsidR="004D14ED" w:rsidRDefault="004D14ED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748" w:type="dxa"/>
          </w:tcPr>
          <w:p w:rsidR="004D14ED" w:rsidRDefault="004D14ED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949" w:type="dxa"/>
          </w:tcPr>
          <w:p w:rsidR="004D14ED" w:rsidRDefault="004D14ED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D14ED" w:rsidTr="000839B5">
        <w:tc>
          <w:tcPr>
            <w:tcW w:w="1883" w:type="dxa"/>
          </w:tcPr>
          <w:p w:rsidR="004D14ED" w:rsidRDefault="004D14ED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Сказка за сказкой.</w:t>
            </w:r>
          </w:p>
          <w:p w:rsidR="004D14ED" w:rsidRDefault="004D14ED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ЛОЩАДКА)</w:t>
            </w:r>
          </w:p>
        </w:tc>
        <w:tc>
          <w:tcPr>
            <w:tcW w:w="2020" w:type="dxa"/>
          </w:tcPr>
          <w:p w:rsidR="004D14ED" w:rsidRDefault="004D14ED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ая мультвикторина</w:t>
            </w:r>
          </w:p>
        </w:tc>
        <w:tc>
          <w:tcPr>
            <w:tcW w:w="1745" w:type="dxa"/>
          </w:tcPr>
          <w:p w:rsidR="004D14ED" w:rsidRDefault="004D14ED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748" w:type="dxa"/>
          </w:tcPr>
          <w:p w:rsidR="004D14ED" w:rsidRDefault="004D14ED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949" w:type="dxa"/>
          </w:tcPr>
          <w:p w:rsidR="004D14ED" w:rsidRDefault="004D14ED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72583" w:rsidTr="000839B5">
        <w:tc>
          <w:tcPr>
            <w:tcW w:w="1883" w:type="dxa"/>
          </w:tcPr>
          <w:p w:rsidR="00472583" w:rsidRDefault="00472583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Город мечты.</w:t>
            </w:r>
          </w:p>
        </w:tc>
        <w:tc>
          <w:tcPr>
            <w:tcW w:w="2020" w:type="dxa"/>
          </w:tcPr>
          <w:p w:rsidR="00472583" w:rsidRDefault="00472583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-вернисаж работ уч-ся  ДШИ.</w:t>
            </w:r>
          </w:p>
        </w:tc>
        <w:tc>
          <w:tcPr>
            <w:tcW w:w="1745" w:type="dxa"/>
          </w:tcPr>
          <w:p w:rsidR="00472583" w:rsidRDefault="008D4178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472583">
              <w:rPr>
                <w:b/>
              </w:rPr>
              <w:t>+</w:t>
            </w:r>
          </w:p>
        </w:tc>
        <w:tc>
          <w:tcPr>
            <w:tcW w:w="1748" w:type="dxa"/>
          </w:tcPr>
          <w:p w:rsidR="00472583" w:rsidRDefault="00472583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949" w:type="dxa"/>
          </w:tcPr>
          <w:p w:rsidR="00472583" w:rsidRDefault="00472583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F4AA8" w:rsidTr="000839B5">
        <w:tc>
          <w:tcPr>
            <w:tcW w:w="1883" w:type="dxa"/>
          </w:tcPr>
          <w:p w:rsidR="00DF4AA8" w:rsidRDefault="00DF4AA8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Осенняя рапсодия.</w:t>
            </w:r>
          </w:p>
        </w:tc>
        <w:tc>
          <w:tcPr>
            <w:tcW w:w="2020" w:type="dxa"/>
          </w:tcPr>
          <w:p w:rsidR="00DF4AA8" w:rsidRDefault="00DF4AA8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ний вернисаж работ уч-ся ДШИ,</w:t>
            </w:r>
          </w:p>
        </w:tc>
        <w:tc>
          <w:tcPr>
            <w:tcW w:w="1745" w:type="dxa"/>
          </w:tcPr>
          <w:p w:rsidR="00DF4AA8" w:rsidRDefault="008D4178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DF4AA8">
              <w:rPr>
                <w:b/>
              </w:rPr>
              <w:t>+</w:t>
            </w:r>
          </w:p>
        </w:tc>
        <w:tc>
          <w:tcPr>
            <w:tcW w:w="1748" w:type="dxa"/>
          </w:tcPr>
          <w:p w:rsidR="00DF4AA8" w:rsidRDefault="00DF4AA8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949" w:type="dxa"/>
          </w:tcPr>
          <w:p w:rsidR="00DF4AA8" w:rsidRDefault="00DF4AA8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D4178" w:rsidTr="000839B5">
        <w:tc>
          <w:tcPr>
            <w:tcW w:w="1883" w:type="dxa"/>
          </w:tcPr>
          <w:p w:rsidR="008D4178" w:rsidRDefault="008D4178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Идёт Волшебница-Зима.</w:t>
            </w:r>
          </w:p>
        </w:tc>
        <w:tc>
          <w:tcPr>
            <w:tcW w:w="2020" w:type="dxa"/>
          </w:tcPr>
          <w:p w:rsidR="008D4178" w:rsidRDefault="008D4178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-феерия работ ДШИ.</w:t>
            </w:r>
          </w:p>
        </w:tc>
        <w:tc>
          <w:tcPr>
            <w:tcW w:w="1745" w:type="dxa"/>
          </w:tcPr>
          <w:p w:rsidR="008D4178" w:rsidRDefault="008D4178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1748" w:type="dxa"/>
          </w:tcPr>
          <w:p w:rsidR="008D4178" w:rsidRDefault="008D4178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1949" w:type="dxa"/>
          </w:tcPr>
          <w:p w:rsidR="008D4178" w:rsidRDefault="008D4178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D4178" w:rsidTr="000839B5">
        <w:tc>
          <w:tcPr>
            <w:tcW w:w="1883" w:type="dxa"/>
          </w:tcPr>
          <w:p w:rsidR="008D4178" w:rsidRDefault="002A6B7E" w:rsidP="00492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Знаменитые полотна.</w:t>
            </w:r>
          </w:p>
        </w:tc>
        <w:tc>
          <w:tcPr>
            <w:tcW w:w="2020" w:type="dxa"/>
          </w:tcPr>
          <w:p w:rsidR="008D4178" w:rsidRDefault="002A6B7E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-час</w:t>
            </w:r>
          </w:p>
          <w:p w:rsidR="002A6B7E" w:rsidRDefault="002A6B7E" w:rsidP="00405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история создания знаменитых картин К.П.Брюлова, к 220-летию)</w:t>
            </w:r>
          </w:p>
        </w:tc>
        <w:tc>
          <w:tcPr>
            <w:tcW w:w="1745" w:type="dxa"/>
          </w:tcPr>
          <w:p w:rsidR="008D4178" w:rsidRDefault="002A6B7E" w:rsidP="004921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748" w:type="dxa"/>
          </w:tcPr>
          <w:p w:rsidR="008D4178" w:rsidRDefault="002A6B7E" w:rsidP="00C11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1949" w:type="dxa"/>
          </w:tcPr>
          <w:p w:rsidR="008D4178" w:rsidRDefault="002A6B7E" w:rsidP="00C11DB6">
            <w:pPr>
              <w:spacing w:after="0"/>
              <w:rPr>
                <w:b/>
              </w:rPr>
            </w:pPr>
            <w:r>
              <w:rPr>
                <w:b/>
              </w:rPr>
              <w:t>Библиотека+</w:t>
            </w:r>
          </w:p>
          <w:p w:rsidR="002A6B7E" w:rsidRDefault="002A6B7E" w:rsidP="00C11DB6">
            <w:pPr>
              <w:spacing w:after="0"/>
              <w:rPr>
                <w:b/>
              </w:rPr>
            </w:pPr>
            <w:r>
              <w:rPr>
                <w:b/>
              </w:rPr>
              <w:t>ДШИ.</w:t>
            </w:r>
          </w:p>
        </w:tc>
      </w:tr>
    </w:tbl>
    <w:p w:rsidR="00096545" w:rsidRDefault="00096545" w:rsidP="00F42284">
      <w:pPr>
        <w:spacing w:before="100" w:beforeAutospacing="1" w:after="100" w:afterAutospacing="1" w:line="240" w:lineRule="auto"/>
        <w:outlineLvl w:val="5"/>
        <w:rPr>
          <w:rFonts w:ascii="Calibri" w:eastAsia="Times New Roman" w:hAnsi="Calibri" w:cs="Calibri"/>
          <w:b/>
          <w:bCs/>
          <w:sz w:val="32"/>
          <w:szCs w:val="32"/>
          <w:lang w:eastAsia="ru-RU"/>
        </w:rPr>
      </w:pPr>
    </w:p>
    <w:p w:rsidR="00135969" w:rsidRDefault="00135969" w:rsidP="00F42284">
      <w:pPr>
        <w:spacing w:before="100" w:beforeAutospacing="1" w:after="100" w:afterAutospacing="1" w:line="240" w:lineRule="auto"/>
        <w:outlineLvl w:val="5"/>
        <w:rPr>
          <w:rFonts w:ascii="Calibri" w:eastAsia="Times New Roman" w:hAnsi="Calibri" w:cs="Calibri"/>
          <w:b/>
          <w:bCs/>
          <w:sz w:val="32"/>
          <w:szCs w:val="32"/>
          <w:lang w:eastAsia="ru-RU"/>
        </w:rPr>
      </w:pPr>
    </w:p>
    <w:p w:rsidR="00F42284" w:rsidRPr="000A0A55" w:rsidRDefault="00F42284" w:rsidP="00F42284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Пропаганда      здорового  образа  жизн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8"/>
        <w:gridCol w:w="1880"/>
        <w:gridCol w:w="1804"/>
        <w:gridCol w:w="1831"/>
        <w:gridCol w:w="1832"/>
      </w:tblGrid>
      <w:tr w:rsidR="00F42284" w:rsidTr="003F1582">
        <w:tc>
          <w:tcPr>
            <w:tcW w:w="1886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896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842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860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861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24027B" w:rsidTr="003F1582">
        <w:tc>
          <w:tcPr>
            <w:tcW w:w="1886" w:type="dxa"/>
          </w:tcPr>
          <w:p w:rsidR="0024027B" w:rsidRDefault="0024027B" w:rsidP="002402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Подросток:стиль жизни-здоровье.</w:t>
            </w:r>
          </w:p>
        </w:tc>
        <w:tc>
          <w:tcPr>
            <w:tcW w:w="1896" w:type="dxa"/>
          </w:tcPr>
          <w:p w:rsidR="0024027B" w:rsidRDefault="0024027B" w:rsidP="0024027B">
            <w:pPr>
              <w:spacing w:after="0"/>
              <w:rPr>
                <w:b/>
              </w:rPr>
            </w:pPr>
            <w:r>
              <w:rPr>
                <w:b/>
              </w:rPr>
              <w:t>К/в-напутствие</w:t>
            </w:r>
          </w:p>
        </w:tc>
        <w:tc>
          <w:tcPr>
            <w:tcW w:w="1842" w:type="dxa"/>
          </w:tcPr>
          <w:p w:rsidR="0024027B" w:rsidRDefault="0024027B" w:rsidP="0024027B">
            <w:pPr>
              <w:spacing w:after="0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860" w:type="dxa"/>
          </w:tcPr>
          <w:p w:rsidR="0024027B" w:rsidRDefault="0024027B" w:rsidP="0024027B">
            <w:pPr>
              <w:spacing w:after="0"/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1861" w:type="dxa"/>
          </w:tcPr>
          <w:p w:rsidR="0024027B" w:rsidRDefault="0024027B" w:rsidP="0024027B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381A31" w:rsidRDefault="00381A31" w:rsidP="00F42284">
      <w:pPr>
        <w:spacing w:before="100" w:beforeAutospacing="1" w:after="100" w:afterAutospacing="1" w:line="240" w:lineRule="auto"/>
        <w:outlineLvl w:val="5"/>
        <w:rPr>
          <w:rFonts w:ascii="Calibri" w:eastAsia="Times New Roman" w:hAnsi="Calibri" w:cs="Calibri"/>
          <w:b/>
          <w:bCs/>
          <w:sz w:val="32"/>
          <w:szCs w:val="32"/>
          <w:lang w:eastAsia="ru-RU"/>
        </w:rPr>
      </w:pPr>
    </w:p>
    <w:p w:rsidR="00F42284" w:rsidRPr="000A0A55" w:rsidRDefault="00F42284" w:rsidP="00F42284">
      <w:pPr>
        <w:spacing w:after="0" w:line="240" w:lineRule="auto"/>
        <w:rPr>
          <w:b/>
          <w:sz w:val="36"/>
          <w:szCs w:val="36"/>
          <w:u w:val="single"/>
        </w:rPr>
      </w:pPr>
      <w:r w:rsidRPr="000A0A55">
        <w:rPr>
          <w:b/>
          <w:sz w:val="36"/>
          <w:szCs w:val="36"/>
          <w:u w:val="single"/>
        </w:rPr>
        <w:lastRenderedPageBreak/>
        <w:t>Пропаганда художественной литературы, нравственное воспитание.</w:t>
      </w:r>
    </w:p>
    <w:p w:rsidR="00F42284" w:rsidRPr="00C40F6C" w:rsidRDefault="00F42284" w:rsidP="00F42284">
      <w:pPr>
        <w:spacing w:after="0" w:line="240" w:lineRule="auto"/>
        <w:rPr>
          <w:sz w:val="32"/>
          <w:szCs w:val="32"/>
        </w:rPr>
      </w:pPr>
      <w:r w:rsidRPr="00C40F6C">
        <w:rPr>
          <w:sz w:val="32"/>
          <w:szCs w:val="32"/>
        </w:rPr>
        <w:t xml:space="preserve">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8"/>
        <w:gridCol w:w="2503"/>
        <w:gridCol w:w="1465"/>
        <w:gridCol w:w="1582"/>
        <w:gridCol w:w="1597"/>
      </w:tblGrid>
      <w:tr w:rsidR="00F42284" w:rsidTr="003F1582">
        <w:tc>
          <w:tcPr>
            <w:tcW w:w="2078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613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465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85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604" w:type="dxa"/>
          </w:tcPr>
          <w:p w:rsidR="00F42284" w:rsidRPr="00590F6F" w:rsidRDefault="00F42284" w:rsidP="003F1582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C11DB6" w:rsidTr="003F1582">
        <w:tc>
          <w:tcPr>
            <w:tcW w:w="2078" w:type="dxa"/>
          </w:tcPr>
          <w:p w:rsidR="00C11DB6" w:rsidRP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Даниил Гранин: Солдат и писатель.</w:t>
            </w:r>
          </w:p>
        </w:tc>
        <w:tc>
          <w:tcPr>
            <w:tcW w:w="2613" w:type="dxa"/>
          </w:tcPr>
          <w:p w:rsidR="00C11DB6" w:rsidRP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чествование            ( к 100-летию со дня рождения)</w:t>
            </w:r>
          </w:p>
        </w:tc>
        <w:tc>
          <w:tcPr>
            <w:tcW w:w="1465" w:type="dxa"/>
          </w:tcPr>
          <w:p w:rsidR="00C11DB6" w:rsidRP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+</w:t>
            </w:r>
          </w:p>
        </w:tc>
        <w:tc>
          <w:tcPr>
            <w:tcW w:w="1585" w:type="dxa"/>
          </w:tcPr>
          <w:p w:rsidR="00C11DB6" w:rsidRPr="00C11DB6" w:rsidRDefault="00C11DB6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604" w:type="dxa"/>
          </w:tcPr>
          <w:p w:rsidR="00C11DB6" w:rsidRP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C11DB6" w:rsidTr="003F1582">
        <w:tc>
          <w:tcPr>
            <w:tcW w:w="2078" w:type="dxa"/>
          </w:tcPr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Ларец с самоцветными сказами.</w:t>
            </w:r>
          </w:p>
        </w:tc>
        <w:tc>
          <w:tcPr>
            <w:tcW w:w="2613" w:type="dxa"/>
          </w:tcPr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сказка</w:t>
            </w:r>
          </w:p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40-летию П.Бажова)</w:t>
            </w:r>
          </w:p>
        </w:tc>
        <w:tc>
          <w:tcPr>
            <w:tcW w:w="1465" w:type="dxa"/>
          </w:tcPr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C11DB6" w:rsidRDefault="00C11DB6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604" w:type="dxa"/>
          </w:tcPr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C11DB6" w:rsidTr="003F1582">
        <w:tc>
          <w:tcPr>
            <w:tcW w:w="2078" w:type="dxa"/>
          </w:tcPr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Я поведу тебя в музей.</w:t>
            </w:r>
          </w:p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Программа А.С.Махровой </w:t>
            </w:r>
            <w:r w:rsidR="00366761">
              <w:rPr>
                <w:b/>
                <w:sz w:val="24"/>
                <w:szCs w:val="24"/>
              </w:rPr>
              <w:t xml:space="preserve"> по продвижению чтения                    «Читающий город»).</w:t>
            </w:r>
          </w:p>
        </w:tc>
        <w:tc>
          <w:tcPr>
            <w:tcW w:w="2613" w:type="dxa"/>
          </w:tcPr>
          <w:p w:rsidR="00C11DB6" w:rsidRDefault="00C11DB6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у книжной полки с книгами и героями А. Гайдара</w:t>
            </w:r>
          </w:p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15-летию со дня рождения)</w:t>
            </w:r>
          </w:p>
        </w:tc>
        <w:tc>
          <w:tcPr>
            <w:tcW w:w="1465" w:type="dxa"/>
          </w:tcPr>
          <w:p w:rsidR="00C11DB6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.</w:t>
            </w:r>
          </w:p>
        </w:tc>
        <w:tc>
          <w:tcPr>
            <w:tcW w:w="1585" w:type="dxa"/>
          </w:tcPr>
          <w:p w:rsidR="00C11DB6" w:rsidRDefault="00366761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604" w:type="dxa"/>
          </w:tcPr>
          <w:p w:rsidR="00C11DB6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</w:t>
            </w:r>
            <w:r w:rsidR="00366761">
              <w:rPr>
                <w:b/>
                <w:sz w:val="24"/>
                <w:szCs w:val="24"/>
              </w:rPr>
              <w:t>.</w:t>
            </w:r>
          </w:p>
        </w:tc>
      </w:tr>
      <w:tr w:rsidR="00366761" w:rsidTr="003F1582">
        <w:tc>
          <w:tcPr>
            <w:tcW w:w="2078" w:type="dxa"/>
          </w:tcPr>
          <w:p w:rsidR="00366761" w:rsidRDefault="00366761" w:rsidP="00F81B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Бороться, искать, найти и не сд</w:t>
            </w:r>
            <w:r w:rsidR="00F81BC8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ваться.</w:t>
            </w:r>
          </w:p>
        </w:tc>
        <w:tc>
          <w:tcPr>
            <w:tcW w:w="2613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оиск</w:t>
            </w:r>
          </w:p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20-летию Г.А.Федосеева)</w:t>
            </w:r>
          </w:p>
        </w:tc>
        <w:tc>
          <w:tcPr>
            <w:tcW w:w="1465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1585" w:type="dxa"/>
          </w:tcPr>
          <w:p w:rsidR="00366761" w:rsidRDefault="00366761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604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366761" w:rsidTr="003F1582">
        <w:tc>
          <w:tcPr>
            <w:tcW w:w="2078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 гостях у Тишки и Рыжа.</w:t>
            </w:r>
          </w:p>
        </w:tc>
        <w:tc>
          <w:tcPr>
            <w:tcW w:w="2613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мьера книги Е.Неменко.</w:t>
            </w:r>
          </w:p>
        </w:tc>
        <w:tc>
          <w:tcPr>
            <w:tcW w:w="1465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85" w:type="dxa"/>
          </w:tcPr>
          <w:p w:rsidR="00366761" w:rsidRDefault="00366761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604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366761" w:rsidTr="003F1582">
        <w:tc>
          <w:tcPr>
            <w:tcW w:w="2078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Чинов  я пышных не искал.</w:t>
            </w:r>
          </w:p>
        </w:tc>
        <w:tc>
          <w:tcPr>
            <w:tcW w:w="2613" w:type="dxa"/>
          </w:tcPr>
          <w:p w:rsidR="00366761" w:rsidRDefault="0036676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юбилей</w:t>
            </w:r>
            <w:r w:rsidR="00F86211">
              <w:rPr>
                <w:b/>
                <w:sz w:val="24"/>
                <w:szCs w:val="24"/>
              </w:rPr>
              <w:t xml:space="preserve"> к 250-летию И.А.Крылова.</w:t>
            </w:r>
          </w:p>
        </w:tc>
        <w:tc>
          <w:tcPr>
            <w:tcW w:w="1465" w:type="dxa"/>
          </w:tcPr>
          <w:p w:rsidR="00366761" w:rsidRDefault="00F8621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366761" w:rsidRDefault="00F86211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604" w:type="dxa"/>
          </w:tcPr>
          <w:p w:rsidR="00366761" w:rsidRDefault="00F8621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F86211" w:rsidTr="003F1582">
        <w:tc>
          <w:tcPr>
            <w:tcW w:w="2078" w:type="dxa"/>
          </w:tcPr>
          <w:p w:rsidR="00F86211" w:rsidRDefault="00F86211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Живая классика.               ( КРУПНОЕ МЕР.)</w:t>
            </w:r>
          </w:p>
        </w:tc>
        <w:tc>
          <w:tcPr>
            <w:tcW w:w="2613" w:type="dxa"/>
          </w:tcPr>
          <w:p w:rsidR="00F86211" w:rsidRDefault="00F8621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чтецов, знатоков и любителей литературы.</w:t>
            </w:r>
          </w:p>
        </w:tc>
        <w:tc>
          <w:tcPr>
            <w:tcW w:w="1465" w:type="dxa"/>
          </w:tcPr>
          <w:p w:rsidR="00F86211" w:rsidRDefault="00F8621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1585" w:type="dxa"/>
          </w:tcPr>
          <w:p w:rsidR="00F86211" w:rsidRDefault="00F86211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604" w:type="dxa"/>
          </w:tcPr>
          <w:p w:rsidR="00F86211" w:rsidRDefault="00F8621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</w:t>
            </w:r>
          </w:p>
        </w:tc>
      </w:tr>
      <w:tr w:rsidR="00F86211" w:rsidTr="003F1582">
        <w:tc>
          <w:tcPr>
            <w:tcW w:w="2078" w:type="dxa"/>
          </w:tcPr>
          <w:p w:rsidR="00F86211" w:rsidRDefault="00F86211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Басни дедушки Крылова.</w:t>
            </w:r>
          </w:p>
          <w:p w:rsidR="00F86211" w:rsidRDefault="00F86211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рограмма А.С.Махровой  по продвижению чтения                    «Читающий город»).</w:t>
            </w:r>
          </w:p>
          <w:p w:rsidR="00F86211" w:rsidRDefault="00F86211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F86211" w:rsidRDefault="00F8621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-игра</w:t>
            </w:r>
            <w:r w:rsidR="00EB1EB7">
              <w:rPr>
                <w:b/>
                <w:sz w:val="24"/>
                <w:szCs w:val="24"/>
              </w:rPr>
              <w:t xml:space="preserve">                     </w:t>
            </w:r>
            <w:r w:rsidR="007E2A1A">
              <w:rPr>
                <w:b/>
                <w:sz w:val="24"/>
                <w:szCs w:val="24"/>
              </w:rPr>
              <w:t>( к 250-летию)</w:t>
            </w:r>
          </w:p>
        </w:tc>
        <w:tc>
          <w:tcPr>
            <w:tcW w:w="1465" w:type="dxa"/>
          </w:tcPr>
          <w:p w:rsidR="00F86211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.</w:t>
            </w:r>
          </w:p>
        </w:tc>
        <w:tc>
          <w:tcPr>
            <w:tcW w:w="1585" w:type="dxa"/>
          </w:tcPr>
          <w:p w:rsidR="00F86211" w:rsidRDefault="007E2A1A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604" w:type="dxa"/>
          </w:tcPr>
          <w:p w:rsidR="00F86211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.</w:t>
            </w:r>
          </w:p>
        </w:tc>
      </w:tr>
      <w:tr w:rsidR="007E2A1A" w:rsidTr="003F1582">
        <w:tc>
          <w:tcPr>
            <w:tcW w:w="2078" w:type="dxa"/>
          </w:tcPr>
          <w:p w:rsidR="007E2A1A" w:rsidRDefault="007E2A1A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Из басни слова не выкинешь.</w:t>
            </w:r>
          </w:p>
          <w:p w:rsidR="007E2A1A" w:rsidRDefault="007E2A1A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РУПНОЕ МЕР,)</w:t>
            </w:r>
          </w:p>
        </w:tc>
        <w:tc>
          <w:tcPr>
            <w:tcW w:w="2613" w:type="dxa"/>
          </w:tcPr>
          <w:p w:rsidR="007E2A1A" w:rsidRDefault="007E2A1A" w:rsidP="00D009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нтерактивный эрудит-турнир </w:t>
            </w:r>
            <w:r w:rsidR="00D0098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к 250-летию И. А.Крылова)</w:t>
            </w:r>
          </w:p>
        </w:tc>
        <w:tc>
          <w:tcPr>
            <w:tcW w:w="1465" w:type="dxa"/>
          </w:tcPr>
          <w:p w:rsidR="007E2A1A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кл.</w:t>
            </w:r>
          </w:p>
        </w:tc>
        <w:tc>
          <w:tcPr>
            <w:tcW w:w="1585" w:type="dxa"/>
          </w:tcPr>
          <w:p w:rsidR="007E2A1A" w:rsidRDefault="007E2A1A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604" w:type="dxa"/>
          </w:tcPr>
          <w:p w:rsidR="007E2A1A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E2A1A" w:rsidTr="003F1582">
        <w:tc>
          <w:tcPr>
            <w:tcW w:w="2078" w:type="dxa"/>
          </w:tcPr>
          <w:p w:rsidR="007E2A1A" w:rsidRDefault="007E2A1A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М</w:t>
            </w:r>
            <w:r w:rsidR="00C6227D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аика сказок Бажова.</w:t>
            </w:r>
          </w:p>
          <w:p w:rsidR="007E2A1A" w:rsidRDefault="007E2A1A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РУПНОЕ МЕР.)</w:t>
            </w:r>
          </w:p>
        </w:tc>
        <w:tc>
          <w:tcPr>
            <w:tcW w:w="2613" w:type="dxa"/>
          </w:tcPr>
          <w:p w:rsidR="007E2A1A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о-игровая программа</w:t>
            </w:r>
            <w:r w:rsidR="00EB1EB7">
              <w:rPr>
                <w:b/>
                <w:sz w:val="24"/>
                <w:szCs w:val="24"/>
              </w:rPr>
              <w:t xml:space="preserve"> к 140-летию пис</w:t>
            </w:r>
            <w:r w:rsidR="00B5091A">
              <w:rPr>
                <w:b/>
                <w:sz w:val="24"/>
                <w:szCs w:val="24"/>
              </w:rPr>
              <w:t>а</w:t>
            </w:r>
            <w:r w:rsidR="00EB1EB7">
              <w:rPr>
                <w:b/>
                <w:sz w:val="24"/>
                <w:szCs w:val="24"/>
              </w:rPr>
              <w:t>теля.</w:t>
            </w:r>
          </w:p>
        </w:tc>
        <w:tc>
          <w:tcPr>
            <w:tcW w:w="1465" w:type="dxa"/>
          </w:tcPr>
          <w:p w:rsidR="007E2A1A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85" w:type="dxa"/>
          </w:tcPr>
          <w:p w:rsidR="007E2A1A" w:rsidRDefault="007E2A1A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604" w:type="dxa"/>
          </w:tcPr>
          <w:p w:rsidR="007E2A1A" w:rsidRDefault="007E2A1A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FB0B92" w:rsidTr="003F1582">
        <w:tc>
          <w:tcPr>
            <w:tcW w:w="2078" w:type="dxa"/>
          </w:tcPr>
          <w:p w:rsidR="00FB0B92" w:rsidRDefault="00FB0B92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  <w:r w:rsidR="00F87C3C">
              <w:rPr>
                <w:b/>
                <w:sz w:val="24"/>
                <w:szCs w:val="24"/>
              </w:rPr>
              <w:t>Весна в природе и в душе.</w:t>
            </w:r>
          </w:p>
        </w:tc>
        <w:tc>
          <w:tcPr>
            <w:tcW w:w="2613" w:type="dxa"/>
          </w:tcPr>
          <w:p w:rsidR="00FB0B92" w:rsidRDefault="00F87C3C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настроение</w:t>
            </w:r>
          </w:p>
        </w:tc>
        <w:tc>
          <w:tcPr>
            <w:tcW w:w="1465" w:type="dxa"/>
          </w:tcPr>
          <w:p w:rsidR="00FB0B92" w:rsidRDefault="00F87C3C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85" w:type="dxa"/>
          </w:tcPr>
          <w:p w:rsidR="00FB0B92" w:rsidRDefault="00F87C3C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FB0B92" w:rsidRDefault="00F87C3C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E1FE0" w:rsidTr="003F1582">
        <w:tc>
          <w:tcPr>
            <w:tcW w:w="2078" w:type="dxa"/>
          </w:tcPr>
          <w:p w:rsidR="007E1FE0" w:rsidRDefault="007E1FE0" w:rsidP="00F862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И смех, и слёзы,и любовь.</w:t>
            </w:r>
          </w:p>
        </w:tc>
        <w:tc>
          <w:tcPr>
            <w:tcW w:w="2613" w:type="dxa"/>
          </w:tcPr>
          <w:p w:rsidR="007E1FE0" w:rsidRDefault="007E1FE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ортрет к 90-летию Ф.А. Искандера.</w:t>
            </w:r>
          </w:p>
        </w:tc>
        <w:tc>
          <w:tcPr>
            <w:tcW w:w="1465" w:type="dxa"/>
          </w:tcPr>
          <w:p w:rsidR="007E1FE0" w:rsidRDefault="007E1FE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1585" w:type="dxa"/>
          </w:tcPr>
          <w:p w:rsidR="007E1FE0" w:rsidRDefault="007E1FE0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7E1FE0" w:rsidRDefault="007E1FE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E1FE0" w:rsidTr="003F1582">
        <w:tc>
          <w:tcPr>
            <w:tcW w:w="2078" w:type="dxa"/>
          </w:tcPr>
          <w:p w:rsidR="007E1FE0" w:rsidRDefault="007E1FE0" w:rsidP="007E1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Испытало нас время и свинцом, и огнём.</w:t>
            </w:r>
          </w:p>
        </w:tc>
        <w:tc>
          <w:tcPr>
            <w:tcW w:w="2613" w:type="dxa"/>
          </w:tcPr>
          <w:p w:rsidR="007E1FE0" w:rsidRDefault="007E1FE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 чествование к 95-летию Ю.В. Бондарева.</w:t>
            </w:r>
          </w:p>
        </w:tc>
        <w:tc>
          <w:tcPr>
            <w:tcW w:w="1465" w:type="dxa"/>
          </w:tcPr>
          <w:p w:rsidR="007E1FE0" w:rsidRDefault="007E1FE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+</w:t>
            </w:r>
          </w:p>
        </w:tc>
        <w:tc>
          <w:tcPr>
            <w:tcW w:w="1585" w:type="dxa"/>
          </w:tcPr>
          <w:p w:rsidR="007E1FE0" w:rsidRDefault="007E1FE0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7E1FE0" w:rsidRDefault="007E1FE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C95661" w:rsidTr="003F1582">
        <w:tc>
          <w:tcPr>
            <w:tcW w:w="2078" w:type="dxa"/>
          </w:tcPr>
          <w:p w:rsidR="00C95661" w:rsidRDefault="00381A31" w:rsidP="007E1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День поэзии.</w:t>
            </w:r>
          </w:p>
          <w:p w:rsidR="00381A31" w:rsidRDefault="00381A31" w:rsidP="00381A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рограмма А.С.Махровой  по продвижению чтения                    «Читающий город»).</w:t>
            </w:r>
          </w:p>
          <w:p w:rsidR="00381A31" w:rsidRDefault="00381A31" w:rsidP="007E1FE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C95661" w:rsidRDefault="00381A31" w:rsidP="00ED275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ический звездопад.</w:t>
            </w:r>
          </w:p>
        </w:tc>
        <w:tc>
          <w:tcPr>
            <w:tcW w:w="1465" w:type="dxa"/>
          </w:tcPr>
          <w:p w:rsidR="00C95661" w:rsidRDefault="00381A3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л.</w:t>
            </w:r>
          </w:p>
        </w:tc>
        <w:tc>
          <w:tcPr>
            <w:tcW w:w="1585" w:type="dxa"/>
          </w:tcPr>
          <w:p w:rsidR="00C95661" w:rsidRDefault="00381A31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C95661" w:rsidRDefault="00381A31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 11.</w:t>
            </w:r>
          </w:p>
        </w:tc>
      </w:tr>
      <w:tr w:rsidR="00C64EB2" w:rsidTr="003F1582">
        <w:tc>
          <w:tcPr>
            <w:tcW w:w="2078" w:type="dxa"/>
          </w:tcPr>
          <w:p w:rsidR="00C64EB2" w:rsidRDefault="00C64EB2" w:rsidP="007E1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Загадочный мир Николая Васильевича Гоголя.</w:t>
            </w:r>
          </w:p>
        </w:tc>
        <w:tc>
          <w:tcPr>
            <w:tcW w:w="2613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расследование       ( к 210-летию со д/р)</w:t>
            </w:r>
          </w:p>
        </w:tc>
        <w:tc>
          <w:tcPr>
            <w:tcW w:w="1465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1585" w:type="dxa"/>
          </w:tcPr>
          <w:p w:rsidR="00C64EB2" w:rsidRDefault="00C64EB2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64EB2" w:rsidTr="003F1582">
        <w:tc>
          <w:tcPr>
            <w:tcW w:w="2078" w:type="dxa"/>
          </w:tcPr>
          <w:p w:rsidR="00C64EB2" w:rsidRDefault="00C64EB2" w:rsidP="007E1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В гостях у Книжной Королевы.</w:t>
            </w:r>
          </w:p>
        </w:tc>
        <w:tc>
          <w:tcPr>
            <w:tcW w:w="2613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риглашение</w:t>
            </w:r>
          </w:p>
          <w:p w:rsidR="00C64EB2" w:rsidRDefault="00C64EB2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Неделе детской книги)</w:t>
            </w:r>
          </w:p>
        </w:tc>
        <w:tc>
          <w:tcPr>
            <w:tcW w:w="1465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+</w:t>
            </w:r>
          </w:p>
        </w:tc>
        <w:tc>
          <w:tcPr>
            <w:tcW w:w="1585" w:type="dxa"/>
          </w:tcPr>
          <w:p w:rsidR="00C64EB2" w:rsidRDefault="00C64EB2" w:rsidP="00C11DB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C64EB2" w:rsidTr="003F1582">
        <w:tc>
          <w:tcPr>
            <w:tcW w:w="2078" w:type="dxa"/>
          </w:tcPr>
          <w:p w:rsidR="00C64EB2" w:rsidRDefault="00C64EB2" w:rsidP="007E1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ДЕТСКОЙ КНИГИ,</w:t>
            </w:r>
          </w:p>
          <w:p w:rsidR="00C64EB2" w:rsidRDefault="00C64EB2" w:rsidP="007E1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.Сказки без подсказки.</w:t>
            </w:r>
          </w:p>
          <w:p w:rsidR="009E3113" w:rsidRDefault="009E3113" w:rsidP="009E31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-Е)</w:t>
            </w:r>
          </w:p>
        </w:tc>
        <w:tc>
          <w:tcPr>
            <w:tcW w:w="2613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казочных конкурсов.</w:t>
            </w: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85" w:type="dxa"/>
          </w:tcPr>
          <w:p w:rsidR="00C64EB2" w:rsidRDefault="00C64EB2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C64EB2" w:rsidTr="003F1582">
        <w:tc>
          <w:tcPr>
            <w:tcW w:w="2078" w:type="dxa"/>
          </w:tcPr>
          <w:p w:rsidR="00C64EB2" w:rsidRDefault="00C64EB2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6AA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.В гостях у хозяйки Медной горы.</w:t>
            </w:r>
          </w:p>
        </w:tc>
        <w:tc>
          <w:tcPr>
            <w:tcW w:w="2613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ван сказов.</w:t>
            </w:r>
          </w:p>
        </w:tc>
        <w:tc>
          <w:tcPr>
            <w:tcW w:w="1465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85" w:type="dxa"/>
          </w:tcPr>
          <w:p w:rsidR="00C64EB2" w:rsidRDefault="00C64EB2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604" w:type="dxa"/>
          </w:tcPr>
          <w:p w:rsidR="00C64EB2" w:rsidRDefault="00C64EB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AA0D9C" w:rsidTr="003F1582">
        <w:tc>
          <w:tcPr>
            <w:tcW w:w="2078" w:type="dxa"/>
          </w:tcPr>
          <w:p w:rsidR="00AA0D9C" w:rsidRDefault="00AA0D9C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Закруглись как радуга.</w:t>
            </w:r>
          </w:p>
          <w:p w:rsidR="00AA0D9C" w:rsidRDefault="00AA0D9C" w:rsidP="00AA0D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рограмма А.С.Махровой  по продвижению чтения                    «Читающий город»).</w:t>
            </w:r>
          </w:p>
          <w:p w:rsidR="00AA0D9C" w:rsidRDefault="00AA0D9C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0D9C" w:rsidRDefault="00AA0D9C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AA0D9C" w:rsidRDefault="00AA0D9C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ированное занятие ( к 70-летию Т.Ф.Чинарёвой</w:t>
            </w:r>
            <w:r w:rsidR="00BF1696">
              <w:rPr>
                <w:b/>
                <w:sz w:val="24"/>
                <w:szCs w:val="24"/>
              </w:rPr>
              <w:t>- дальневосточной детской писательницы</w:t>
            </w:r>
            <w:r>
              <w:rPr>
                <w:b/>
                <w:sz w:val="24"/>
                <w:szCs w:val="24"/>
              </w:rPr>
              <w:t>)</w:t>
            </w:r>
            <w:r w:rsidR="004344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AA0D9C" w:rsidRDefault="0043442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л.</w:t>
            </w:r>
          </w:p>
        </w:tc>
        <w:tc>
          <w:tcPr>
            <w:tcW w:w="1585" w:type="dxa"/>
          </w:tcPr>
          <w:p w:rsidR="00AA0D9C" w:rsidRDefault="0043442B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604" w:type="dxa"/>
          </w:tcPr>
          <w:p w:rsidR="00AA0D9C" w:rsidRDefault="0043442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№11.</w:t>
            </w:r>
          </w:p>
        </w:tc>
      </w:tr>
      <w:tr w:rsidR="00050A77" w:rsidTr="003F1582">
        <w:tc>
          <w:tcPr>
            <w:tcW w:w="2078" w:type="dxa"/>
          </w:tcPr>
          <w:p w:rsidR="00050A77" w:rsidRDefault="00050A77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Начните день свой со стихов.</w:t>
            </w:r>
          </w:p>
          <w:p w:rsidR="00130A0C" w:rsidRDefault="00130A0C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)</w:t>
            </w:r>
          </w:p>
        </w:tc>
        <w:tc>
          <w:tcPr>
            <w:tcW w:w="2613" w:type="dxa"/>
          </w:tcPr>
          <w:p w:rsidR="00050A77" w:rsidRDefault="00050A77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сумерки.</w:t>
            </w:r>
          </w:p>
        </w:tc>
        <w:tc>
          <w:tcPr>
            <w:tcW w:w="1465" w:type="dxa"/>
          </w:tcPr>
          <w:p w:rsidR="00050A77" w:rsidRDefault="00A522E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050A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85" w:type="dxa"/>
          </w:tcPr>
          <w:p w:rsidR="00050A77" w:rsidRDefault="00050A77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604" w:type="dxa"/>
          </w:tcPr>
          <w:p w:rsidR="00050A77" w:rsidRDefault="00050A77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ШИ, библиотека.</w:t>
            </w:r>
          </w:p>
        </w:tc>
      </w:tr>
      <w:tr w:rsidR="00A522EB" w:rsidTr="003F1582">
        <w:tc>
          <w:tcPr>
            <w:tcW w:w="2078" w:type="dxa"/>
          </w:tcPr>
          <w:p w:rsidR="00A522EB" w:rsidRDefault="00A522EB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Война,беда, мечта и юность.</w:t>
            </w:r>
          </w:p>
        </w:tc>
        <w:tc>
          <w:tcPr>
            <w:tcW w:w="2613" w:type="dxa"/>
          </w:tcPr>
          <w:p w:rsidR="00A522EB" w:rsidRDefault="00A522E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/в-созвездие </w:t>
            </w:r>
          </w:p>
          <w:p w:rsidR="00A522EB" w:rsidRDefault="00A522E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исатели -фронтовики, юбиляры 2019г.)</w:t>
            </w:r>
          </w:p>
        </w:tc>
        <w:tc>
          <w:tcPr>
            <w:tcW w:w="1465" w:type="dxa"/>
          </w:tcPr>
          <w:p w:rsidR="00A522EB" w:rsidRDefault="00A522E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85" w:type="dxa"/>
          </w:tcPr>
          <w:p w:rsidR="00A522EB" w:rsidRDefault="00A522EB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604" w:type="dxa"/>
          </w:tcPr>
          <w:p w:rsidR="00A522EB" w:rsidRDefault="00A522E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A522EB" w:rsidTr="003F1582">
        <w:tc>
          <w:tcPr>
            <w:tcW w:w="2078" w:type="dxa"/>
          </w:tcPr>
          <w:p w:rsidR="00A522EB" w:rsidRDefault="00A522EB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.Книги- спутники детства.</w:t>
            </w:r>
          </w:p>
        </w:tc>
        <w:tc>
          <w:tcPr>
            <w:tcW w:w="2613" w:type="dxa"/>
          </w:tcPr>
          <w:p w:rsidR="00A522EB" w:rsidRDefault="000C040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A522EB">
              <w:rPr>
                <w:b/>
                <w:sz w:val="24"/>
                <w:szCs w:val="24"/>
              </w:rPr>
              <w:t>/в-предложение.</w:t>
            </w:r>
          </w:p>
        </w:tc>
        <w:tc>
          <w:tcPr>
            <w:tcW w:w="1465" w:type="dxa"/>
          </w:tcPr>
          <w:p w:rsidR="00A522EB" w:rsidRDefault="00A522E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1585" w:type="dxa"/>
          </w:tcPr>
          <w:p w:rsidR="00A522EB" w:rsidRDefault="00A522EB" w:rsidP="000C04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</w:t>
            </w:r>
            <w:r w:rsidR="000C0402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A522EB" w:rsidRDefault="00A522EB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A522EB" w:rsidTr="003F1582">
        <w:tc>
          <w:tcPr>
            <w:tcW w:w="2078" w:type="dxa"/>
          </w:tcPr>
          <w:p w:rsidR="00A522EB" w:rsidRDefault="000C0402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Образ времени- в людях.</w:t>
            </w:r>
          </w:p>
        </w:tc>
        <w:tc>
          <w:tcPr>
            <w:tcW w:w="2613" w:type="dxa"/>
          </w:tcPr>
          <w:p w:rsidR="00A522EB" w:rsidRDefault="000C040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ортрет</w:t>
            </w:r>
          </w:p>
          <w:p w:rsidR="000C0402" w:rsidRDefault="000C0402" w:rsidP="000C04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05-летию Хаб. писат. Ю.Шестаковой)</w:t>
            </w:r>
          </w:p>
        </w:tc>
        <w:tc>
          <w:tcPr>
            <w:tcW w:w="1465" w:type="dxa"/>
          </w:tcPr>
          <w:p w:rsidR="00A522EB" w:rsidRDefault="000C040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</w:t>
            </w:r>
          </w:p>
        </w:tc>
        <w:tc>
          <w:tcPr>
            <w:tcW w:w="1585" w:type="dxa"/>
          </w:tcPr>
          <w:p w:rsidR="00A522EB" w:rsidRDefault="000C0402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604" w:type="dxa"/>
          </w:tcPr>
          <w:p w:rsidR="00A522EB" w:rsidRDefault="000C040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0C0402" w:rsidTr="003F1582">
        <w:tc>
          <w:tcPr>
            <w:tcW w:w="2078" w:type="dxa"/>
          </w:tcPr>
          <w:p w:rsidR="000C0402" w:rsidRDefault="000C0402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О чём рассказывает журнал.</w:t>
            </w:r>
          </w:p>
          <w:p w:rsidR="000C0402" w:rsidRDefault="000C0402" w:rsidP="000C04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рограмма А.С.Махровой  по продвижению чтения                    «Читающий город»).</w:t>
            </w:r>
          </w:p>
          <w:p w:rsidR="000C0402" w:rsidRDefault="000C0402" w:rsidP="000C040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C0402" w:rsidRDefault="000C0402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C0402" w:rsidRDefault="000C040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ута радостного чтения ( к 95-летию выхода первого номера детского журнала « Мурзилка»</w:t>
            </w:r>
          </w:p>
        </w:tc>
        <w:tc>
          <w:tcPr>
            <w:tcW w:w="1465" w:type="dxa"/>
          </w:tcPr>
          <w:p w:rsidR="000C0402" w:rsidRDefault="000C040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585" w:type="dxa"/>
          </w:tcPr>
          <w:p w:rsidR="000C0402" w:rsidRDefault="000C0402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604" w:type="dxa"/>
          </w:tcPr>
          <w:p w:rsidR="000C0402" w:rsidRDefault="000C040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.</w:t>
            </w:r>
          </w:p>
        </w:tc>
      </w:tr>
      <w:tr w:rsidR="00DC563F" w:rsidTr="00FC2E50">
        <w:trPr>
          <w:trHeight w:val="970"/>
        </w:trPr>
        <w:tc>
          <w:tcPr>
            <w:tcW w:w="2078" w:type="dxa"/>
          </w:tcPr>
          <w:p w:rsidR="00DC563F" w:rsidRDefault="00DC563F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Вся жизнь-один чудесный миг.</w:t>
            </w:r>
          </w:p>
        </w:tc>
        <w:tc>
          <w:tcPr>
            <w:tcW w:w="2613" w:type="dxa"/>
          </w:tcPr>
          <w:p w:rsidR="00DC563F" w:rsidRDefault="00DC563F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вдохновение.</w:t>
            </w:r>
          </w:p>
        </w:tc>
        <w:tc>
          <w:tcPr>
            <w:tcW w:w="1465" w:type="dxa"/>
          </w:tcPr>
          <w:p w:rsidR="00DC563F" w:rsidRDefault="00DC563F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1585" w:type="dxa"/>
          </w:tcPr>
          <w:p w:rsidR="00DC563F" w:rsidRDefault="00DC563F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04" w:type="dxa"/>
          </w:tcPr>
          <w:p w:rsidR="00DC563F" w:rsidRDefault="00DC563F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FC2E50" w:rsidTr="00FC2E50">
        <w:trPr>
          <w:trHeight w:val="970"/>
        </w:trPr>
        <w:tc>
          <w:tcPr>
            <w:tcW w:w="2078" w:type="dxa"/>
          </w:tcPr>
          <w:p w:rsidR="00FC2E50" w:rsidRDefault="00FC2E5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Путешествие в Лукоморье.</w:t>
            </w:r>
          </w:p>
        </w:tc>
        <w:tc>
          <w:tcPr>
            <w:tcW w:w="2613" w:type="dxa"/>
          </w:tcPr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сказка.</w:t>
            </w:r>
          </w:p>
        </w:tc>
        <w:tc>
          <w:tcPr>
            <w:tcW w:w="1465" w:type="dxa"/>
          </w:tcPr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FC2E50" w:rsidRDefault="00FC2E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04" w:type="dxa"/>
          </w:tcPr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DC563F" w:rsidTr="003F1582">
        <w:tc>
          <w:tcPr>
            <w:tcW w:w="2078" w:type="dxa"/>
          </w:tcPr>
          <w:p w:rsidR="00DC563F" w:rsidRDefault="00DC563F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2E5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ЛЕТНЯЯ ПЛОЩАДКА.</w:t>
            </w:r>
          </w:p>
          <w:p w:rsidR="00DC563F" w:rsidRDefault="00FC2E5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мо острова Буяна.</w:t>
            </w:r>
          </w:p>
          <w:p w:rsidR="00FC2E50" w:rsidRDefault="00FC2E5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)</w:t>
            </w:r>
          </w:p>
        </w:tc>
        <w:tc>
          <w:tcPr>
            <w:tcW w:w="2613" w:type="dxa"/>
          </w:tcPr>
          <w:p w:rsidR="00DC563F" w:rsidRDefault="00DC563F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шкинский праздник поэзии.</w:t>
            </w:r>
            <w:r w:rsidR="009A6C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тературная игра по сказкам Пушкина, викторины,</w:t>
            </w:r>
            <w:r w:rsidR="009A6C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лэш</w:t>
            </w:r>
            <w:r w:rsidR="005F41F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моб.</w:t>
            </w:r>
          </w:p>
        </w:tc>
        <w:tc>
          <w:tcPr>
            <w:tcW w:w="1465" w:type="dxa"/>
          </w:tcPr>
          <w:p w:rsidR="00DC563F" w:rsidRDefault="00DC563F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FC2E50" w:rsidRDefault="00FC2E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563F" w:rsidRDefault="00FC2E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04" w:type="dxa"/>
          </w:tcPr>
          <w:p w:rsidR="00DC563F" w:rsidRDefault="00DC563F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FC2E50" w:rsidTr="003F1582">
        <w:tc>
          <w:tcPr>
            <w:tcW w:w="2078" w:type="dxa"/>
          </w:tcPr>
          <w:p w:rsidR="00FC2E50" w:rsidRDefault="00FC2E5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ЛЕТНЯЯ ПЛОЩАДКА.</w:t>
            </w:r>
          </w:p>
          <w:p w:rsidR="00FC2E50" w:rsidRDefault="00FC2E5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руг Лукоморья.</w:t>
            </w:r>
          </w:p>
          <w:p w:rsidR="00FC2E50" w:rsidRDefault="00FC2E5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)</w:t>
            </w:r>
          </w:p>
        </w:tc>
        <w:tc>
          <w:tcPr>
            <w:tcW w:w="2613" w:type="dxa"/>
          </w:tcPr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й круиз по сказкам Пушкина.</w:t>
            </w:r>
          </w:p>
        </w:tc>
        <w:tc>
          <w:tcPr>
            <w:tcW w:w="1465" w:type="dxa"/>
          </w:tcPr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FC2E50" w:rsidRDefault="00FC2E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04" w:type="dxa"/>
          </w:tcPr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E50" w:rsidRDefault="00FC2E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880E89" w:rsidTr="003F1582">
        <w:tc>
          <w:tcPr>
            <w:tcW w:w="2078" w:type="dxa"/>
          </w:tcPr>
          <w:p w:rsidR="00880E89" w:rsidRDefault="00880E89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ЛЕТНЯЯ ПЛОЩАДКА.</w:t>
            </w:r>
          </w:p>
          <w:p w:rsidR="00880E89" w:rsidRDefault="00880E89" w:rsidP="007C06C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болит и все</w:t>
            </w:r>
            <w:r w:rsidR="007C06C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все</w:t>
            </w:r>
            <w:r w:rsidR="007C06C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все.</w:t>
            </w:r>
          </w:p>
        </w:tc>
        <w:tc>
          <w:tcPr>
            <w:tcW w:w="2613" w:type="dxa"/>
          </w:tcPr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ые именины.</w:t>
            </w:r>
          </w:p>
        </w:tc>
        <w:tc>
          <w:tcPr>
            <w:tcW w:w="1465" w:type="dxa"/>
          </w:tcPr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880E89" w:rsidRDefault="00880E89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04" w:type="dxa"/>
          </w:tcPr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80E89" w:rsidRDefault="00880E89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0F4820" w:rsidTr="003F1582">
        <w:tc>
          <w:tcPr>
            <w:tcW w:w="2078" w:type="dxa"/>
          </w:tcPr>
          <w:p w:rsidR="000F4820" w:rsidRDefault="000F482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Путешествие с Айболитом.</w:t>
            </w:r>
          </w:p>
        </w:tc>
        <w:tc>
          <w:tcPr>
            <w:tcW w:w="2613" w:type="dxa"/>
          </w:tcPr>
          <w:p w:rsidR="000F4820" w:rsidRDefault="000F482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ая киновикторина.</w:t>
            </w:r>
          </w:p>
        </w:tc>
        <w:tc>
          <w:tcPr>
            <w:tcW w:w="1465" w:type="dxa"/>
          </w:tcPr>
          <w:p w:rsidR="000F4820" w:rsidRDefault="000F482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0F4820" w:rsidRDefault="000F482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04" w:type="dxa"/>
          </w:tcPr>
          <w:p w:rsidR="000F4820" w:rsidRDefault="000F482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130B50" w:rsidTr="003F1582">
        <w:tc>
          <w:tcPr>
            <w:tcW w:w="2078" w:type="dxa"/>
          </w:tcPr>
          <w:p w:rsidR="00130B50" w:rsidRDefault="00130B50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Книга женской души.</w:t>
            </w:r>
          </w:p>
        </w:tc>
        <w:tc>
          <w:tcPr>
            <w:tcW w:w="2613" w:type="dxa"/>
          </w:tcPr>
          <w:p w:rsidR="00130B50" w:rsidRDefault="00130B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исповедь.</w:t>
            </w:r>
          </w:p>
        </w:tc>
        <w:tc>
          <w:tcPr>
            <w:tcW w:w="1465" w:type="dxa"/>
          </w:tcPr>
          <w:p w:rsidR="00130B50" w:rsidRDefault="00130B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+</w:t>
            </w:r>
          </w:p>
        </w:tc>
        <w:tc>
          <w:tcPr>
            <w:tcW w:w="1585" w:type="dxa"/>
          </w:tcPr>
          <w:p w:rsidR="00130B50" w:rsidRDefault="00130B5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04" w:type="dxa"/>
          </w:tcPr>
          <w:p w:rsidR="00130B50" w:rsidRDefault="00130B50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4D14ED" w:rsidTr="003F1582">
        <w:tc>
          <w:tcPr>
            <w:tcW w:w="2078" w:type="dxa"/>
          </w:tcPr>
          <w:p w:rsidR="004D14ED" w:rsidRDefault="004D14ED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Алтайский самородок.</w:t>
            </w:r>
          </w:p>
        </w:tc>
        <w:tc>
          <w:tcPr>
            <w:tcW w:w="2613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кинокадр( к 90-летию В. Шукшина)</w:t>
            </w:r>
          </w:p>
        </w:tc>
        <w:tc>
          <w:tcPr>
            <w:tcW w:w="1465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+</w:t>
            </w:r>
          </w:p>
        </w:tc>
        <w:tc>
          <w:tcPr>
            <w:tcW w:w="1585" w:type="dxa"/>
          </w:tcPr>
          <w:p w:rsidR="004D14ED" w:rsidRDefault="004D14ED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.</w:t>
            </w:r>
          </w:p>
        </w:tc>
        <w:tc>
          <w:tcPr>
            <w:tcW w:w="1604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4D14ED" w:rsidTr="003F1582">
        <w:tc>
          <w:tcPr>
            <w:tcW w:w="2078" w:type="dxa"/>
          </w:tcPr>
          <w:p w:rsidR="004D14ED" w:rsidRDefault="004D14ED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0F482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Книги, написанные библиотекарями.</w:t>
            </w:r>
          </w:p>
        </w:tc>
        <w:tc>
          <w:tcPr>
            <w:tcW w:w="2613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обозрение</w:t>
            </w:r>
          </w:p>
        </w:tc>
        <w:tc>
          <w:tcPr>
            <w:tcW w:w="1465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585" w:type="dxa"/>
          </w:tcPr>
          <w:p w:rsidR="004D14ED" w:rsidRDefault="004D14ED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.</w:t>
            </w:r>
          </w:p>
        </w:tc>
        <w:tc>
          <w:tcPr>
            <w:tcW w:w="1604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4D14ED" w:rsidTr="003F1582">
        <w:tc>
          <w:tcPr>
            <w:tcW w:w="2078" w:type="dxa"/>
          </w:tcPr>
          <w:p w:rsidR="004D14ED" w:rsidRDefault="004D14ED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Сказка за сказкой.</w:t>
            </w:r>
          </w:p>
          <w:p w:rsidR="004D14ED" w:rsidRDefault="004D14ED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лощадка)</w:t>
            </w:r>
          </w:p>
        </w:tc>
        <w:tc>
          <w:tcPr>
            <w:tcW w:w="2613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ая мультвикторина с просмотром м/ф</w:t>
            </w:r>
          </w:p>
        </w:tc>
        <w:tc>
          <w:tcPr>
            <w:tcW w:w="1465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85" w:type="dxa"/>
          </w:tcPr>
          <w:p w:rsidR="004D14ED" w:rsidRDefault="004D14ED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.</w:t>
            </w:r>
          </w:p>
        </w:tc>
        <w:tc>
          <w:tcPr>
            <w:tcW w:w="1604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4D14ED" w:rsidTr="003F1582">
        <w:tc>
          <w:tcPr>
            <w:tcW w:w="2078" w:type="dxa"/>
          </w:tcPr>
          <w:p w:rsidR="004D14ED" w:rsidRDefault="004D14ED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Воспитывая детские сердца.</w:t>
            </w:r>
          </w:p>
        </w:tc>
        <w:tc>
          <w:tcPr>
            <w:tcW w:w="2613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благодарность.</w:t>
            </w:r>
          </w:p>
          <w:p w:rsidR="004D14ED" w:rsidRDefault="004D14ED" w:rsidP="00125F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95-летию А.Г.</w:t>
            </w:r>
            <w:r w:rsidR="00125FAC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ексина)</w:t>
            </w:r>
          </w:p>
        </w:tc>
        <w:tc>
          <w:tcPr>
            <w:tcW w:w="1465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585" w:type="dxa"/>
          </w:tcPr>
          <w:p w:rsidR="004D14ED" w:rsidRDefault="004D14ED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.</w:t>
            </w:r>
          </w:p>
        </w:tc>
        <w:tc>
          <w:tcPr>
            <w:tcW w:w="1604" w:type="dxa"/>
          </w:tcPr>
          <w:p w:rsidR="004D14ED" w:rsidRDefault="004D14ED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91485" w:rsidTr="003F1582">
        <w:tc>
          <w:tcPr>
            <w:tcW w:w="2078" w:type="dxa"/>
          </w:tcPr>
          <w:p w:rsidR="00791485" w:rsidRDefault="00791485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Смех-дело серьёзное.</w:t>
            </w:r>
          </w:p>
        </w:tc>
        <w:tc>
          <w:tcPr>
            <w:tcW w:w="2613" w:type="dxa"/>
          </w:tcPr>
          <w:p w:rsidR="00791485" w:rsidRDefault="00791485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ерсоналия</w:t>
            </w:r>
          </w:p>
          <w:p w:rsidR="00791485" w:rsidRDefault="00791485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25-летию М.Зощенко)</w:t>
            </w:r>
          </w:p>
        </w:tc>
        <w:tc>
          <w:tcPr>
            <w:tcW w:w="1465" w:type="dxa"/>
          </w:tcPr>
          <w:p w:rsidR="00791485" w:rsidRDefault="00791485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85" w:type="dxa"/>
          </w:tcPr>
          <w:p w:rsidR="00791485" w:rsidRDefault="00791485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604" w:type="dxa"/>
          </w:tcPr>
          <w:p w:rsidR="00791485" w:rsidRDefault="00791485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91485" w:rsidTr="003F1582">
        <w:tc>
          <w:tcPr>
            <w:tcW w:w="2078" w:type="dxa"/>
          </w:tcPr>
          <w:p w:rsidR="00791485" w:rsidRDefault="00791485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Фантастические миры Кира Булычёва.</w:t>
            </w:r>
          </w:p>
        </w:tc>
        <w:tc>
          <w:tcPr>
            <w:tcW w:w="2613" w:type="dxa"/>
          </w:tcPr>
          <w:p w:rsidR="00791485" w:rsidRDefault="00791485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/в-фантазия </w:t>
            </w:r>
          </w:p>
          <w:p w:rsidR="00791485" w:rsidRDefault="00791485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85-летию со д/р)</w:t>
            </w:r>
          </w:p>
        </w:tc>
        <w:tc>
          <w:tcPr>
            <w:tcW w:w="1465" w:type="dxa"/>
          </w:tcPr>
          <w:p w:rsidR="00791485" w:rsidRDefault="00791485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</w:t>
            </w:r>
          </w:p>
        </w:tc>
        <w:tc>
          <w:tcPr>
            <w:tcW w:w="1585" w:type="dxa"/>
          </w:tcPr>
          <w:p w:rsidR="00791485" w:rsidRDefault="00791485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604" w:type="dxa"/>
          </w:tcPr>
          <w:p w:rsidR="00791485" w:rsidRDefault="00791485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91485" w:rsidTr="003F1582">
        <w:tc>
          <w:tcPr>
            <w:tcW w:w="2078" w:type="dxa"/>
          </w:tcPr>
          <w:p w:rsidR="00791485" w:rsidRDefault="00791485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Из басни слова не выкинешь.</w:t>
            </w:r>
          </w:p>
        </w:tc>
        <w:tc>
          <w:tcPr>
            <w:tcW w:w="2613" w:type="dxa"/>
          </w:tcPr>
          <w:p w:rsidR="00791485" w:rsidRDefault="00791485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удит –викторина по тв-ву И.ПА.Крылова.</w:t>
            </w:r>
          </w:p>
        </w:tc>
        <w:tc>
          <w:tcPr>
            <w:tcW w:w="1465" w:type="dxa"/>
          </w:tcPr>
          <w:p w:rsidR="00791485" w:rsidRDefault="00791485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кл.</w:t>
            </w:r>
          </w:p>
        </w:tc>
        <w:tc>
          <w:tcPr>
            <w:tcW w:w="1585" w:type="dxa"/>
          </w:tcPr>
          <w:p w:rsidR="00791485" w:rsidRDefault="00791485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604" w:type="dxa"/>
          </w:tcPr>
          <w:p w:rsidR="00791485" w:rsidRDefault="00791485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D114B8" w:rsidTr="003F1582">
        <w:tc>
          <w:tcPr>
            <w:tcW w:w="2078" w:type="dxa"/>
          </w:tcPr>
          <w:p w:rsidR="00D114B8" w:rsidRDefault="00D114B8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482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Винни </w:t>
            </w:r>
            <w:r w:rsidR="00B154F6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Пух и все-все-все.</w:t>
            </w:r>
          </w:p>
          <w:p w:rsidR="00D114B8" w:rsidRDefault="00D114B8" w:rsidP="00D114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рограмма А.С.Махровой  по продвижению чтения                    «Читающий город»).</w:t>
            </w:r>
          </w:p>
          <w:p w:rsidR="00D114B8" w:rsidRDefault="00D114B8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D114B8" w:rsidRDefault="00D114B8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льтимедийные встречи.</w:t>
            </w:r>
          </w:p>
        </w:tc>
        <w:tc>
          <w:tcPr>
            <w:tcW w:w="1465" w:type="dxa"/>
          </w:tcPr>
          <w:p w:rsidR="00D114B8" w:rsidRDefault="00D114B8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кл.</w:t>
            </w:r>
          </w:p>
        </w:tc>
        <w:tc>
          <w:tcPr>
            <w:tcW w:w="1585" w:type="dxa"/>
          </w:tcPr>
          <w:p w:rsidR="00D114B8" w:rsidRDefault="00D114B8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604" w:type="dxa"/>
          </w:tcPr>
          <w:p w:rsidR="00D114B8" w:rsidRDefault="00D114B8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.</w:t>
            </w:r>
          </w:p>
        </w:tc>
      </w:tr>
      <w:tr w:rsidR="0089194F" w:rsidTr="003F1582">
        <w:tc>
          <w:tcPr>
            <w:tcW w:w="2078" w:type="dxa"/>
          </w:tcPr>
          <w:p w:rsidR="0089194F" w:rsidRDefault="000F4820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89194F">
              <w:rPr>
                <w:b/>
                <w:sz w:val="24"/>
                <w:szCs w:val="24"/>
              </w:rPr>
              <w:t xml:space="preserve">.Горькая судьба </w:t>
            </w:r>
          </w:p>
          <w:p w:rsidR="0089194F" w:rsidRDefault="0089194F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ов всех времён.</w:t>
            </w:r>
          </w:p>
        </w:tc>
        <w:tc>
          <w:tcPr>
            <w:tcW w:w="2613" w:type="dxa"/>
          </w:tcPr>
          <w:p w:rsidR="0089194F" w:rsidRDefault="0089194F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освящение</w:t>
            </w:r>
          </w:p>
          <w:p w:rsidR="0089194F" w:rsidRDefault="0089194F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205-летию М.Ю.Лермонтова)</w:t>
            </w:r>
          </w:p>
        </w:tc>
        <w:tc>
          <w:tcPr>
            <w:tcW w:w="1465" w:type="dxa"/>
          </w:tcPr>
          <w:p w:rsidR="0089194F" w:rsidRDefault="0089194F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85" w:type="dxa"/>
          </w:tcPr>
          <w:p w:rsidR="0089194F" w:rsidRDefault="0089194F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604" w:type="dxa"/>
          </w:tcPr>
          <w:p w:rsidR="0089194F" w:rsidRDefault="0089194F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D7579C" w:rsidTr="003F1582">
        <w:tc>
          <w:tcPr>
            <w:tcW w:w="2078" w:type="dxa"/>
          </w:tcPr>
          <w:p w:rsidR="00D7579C" w:rsidRDefault="00D7579C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F48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D405C4">
              <w:rPr>
                <w:b/>
                <w:sz w:val="24"/>
                <w:szCs w:val="24"/>
              </w:rPr>
              <w:t>Музы серебряного века.</w:t>
            </w:r>
          </w:p>
        </w:tc>
        <w:tc>
          <w:tcPr>
            <w:tcW w:w="2613" w:type="dxa"/>
          </w:tcPr>
          <w:p w:rsidR="00D7579C" w:rsidRDefault="00D7579C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</w:t>
            </w:r>
            <w:r w:rsidR="00B644CE">
              <w:rPr>
                <w:b/>
                <w:sz w:val="24"/>
                <w:szCs w:val="24"/>
              </w:rPr>
              <w:t xml:space="preserve"> </w:t>
            </w:r>
            <w:r w:rsidR="00D405C4">
              <w:rPr>
                <w:b/>
                <w:sz w:val="24"/>
                <w:szCs w:val="24"/>
              </w:rPr>
              <w:t>ко</w:t>
            </w:r>
            <w:r w:rsidR="00B644CE">
              <w:rPr>
                <w:b/>
                <w:sz w:val="24"/>
                <w:szCs w:val="24"/>
              </w:rPr>
              <w:t>мп</w:t>
            </w:r>
            <w:r w:rsidR="00D405C4">
              <w:rPr>
                <w:b/>
                <w:sz w:val="24"/>
                <w:szCs w:val="24"/>
              </w:rPr>
              <w:t>лимент</w:t>
            </w:r>
          </w:p>
          <w:p w:rsidR="00D7579C" w:rsidRDefault="00D7579C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50-летию со д/р Лохвицкой М.А.,</w:t>
            </w:r>
          </w:p>
          <w:p w:rsidR="00D7579C" w:rsidRDefault="00D7579C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пиус З.Н.)</w:t>
            </w:r>
          </w:p>
        </w:tc>
        <w:tc>
          <w:tcPr>
            <w:tcW w:w="1465" w:type="dxa"/>
          </w:tcPr>
          <w:p w:rsidR="00D7579C" w:rsidRDefault="00D7579C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</w:p>
        </w:tc>
        <w:tc>
          <w:tcPr>
            <w:tcW w:w="1585" w:type="dxa"/>
          </w:tcPr>
          <w:p w:rsidR="00D7579C" w:rsidRDefault="00D7579C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604" w:type="dxa"/>
          </w:tcPr>
          <w:p w:rsidR="00D7579C" w:rsidRDefault="00D7579C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D7579C" w:rsidTr="003F1582">
        <w:tc>
          <w:tcPr>
            <w:tcW w:w="2078" w:type="dxa"/>
          </w:tcPr>
          <w:p w:rsidR="00D7579C" w:rsidRDefault="00D7579C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F48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 Там, на неведомых дорожках.</w:t>
            </w:r>
          </w:p>
          <w:p w:rsidR="00D7579C" w:rsidRDefault="00D7579C" w:rsidP="00D757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рограмма А.С.Махровой  по продвижению чтения                    «Читающий город»).</w:t>
            </w:r>
          </w:p>
          <w:p w:rsidR="00D7579C" w:rsidRDefault="00D7579C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7579C" w:rsidRDefault="00D7579C" w:rsidP="006D6A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D7579C" w:rsidRDefault="00D7579C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ая викторина по произведениям А.С.Пушкина.</w:t>
            </w:r>
          </w:p>
        </w:tc>
        <w:tc>
          <w:tcPr>
            <w:tcW w:w="1465" w:type="dxa"/>
          </w:tcPr>
          <w:p w:rsidR="00D7579C" w:rsidRDefault="00D7579C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кл.</w:t>
            </w:r>
          </w:p>
        </w:tc>
        <w:tc>
          <w:tcPr>
            <w:tcW w:w="1585" w:type="dxa"/>
          </w:tcPr>
          <w:p w:rsidR="00D7579C" w:rsidRDefault="00D7579C" w:rsidP="00A15B1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604" w:type="dxa"/>
          </w:tcPr>
          <w:p w:rsidR="00D7579C" w:rsidRDefault="00D7579C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.</w:t>
            </w:r>
          </w:p>
        </w:tc>
      </w:tr>
      <w:tr w:rsidR="00A15B10" w:rsidTr="003F1582">
        <w:tc>
          <w:tcPr>
            <w:tcW w:w="2078" w:type="dxa"/>
          </w:tcPr>
          <w:p w:rsidR="00A15B10" w:rsidRDefault="00A15B10" w:rsidP="000F48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F482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Мы читали и ты прочти.</w:t>
            </w:r>
          </w:p>
        </w:tc>
        <w:tc>
          <w:tcPr>
            <w:tcW w:w="2613" w:type="dxa"/>
          </w:tcPr>
          <w:p w:rsidR="00A15B10" w:rsidRDefault="00A15B10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рекомендация</w:t>
            </w:r>
          </w:p>
          <w:p w:rsidR="00A15B10" w:rsidRDefault="00A15B10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ниги-юбиляры 2019г)</w:t>
            </w:r>
          </w:p>
        </w:tc>
        <w:tc>
          <w:tcPr>
            <w:tcW w:w="1465" w:type="dxa"/>
          </w:tcPr>
          <w:p w:rsidR="00A15B10" w:rsidRDefault="00A15B10" w:rsidP="007914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1585" w:type="dxa"/>
          </w:tcPr>
          <w:p w:rsidR="00A15B10" w:rsidRDefault="00A15B10" w:rsidP="00C64E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604" w:type="dxa"/>
          </w:tcPr>
          <w:p w:rsidR="00A15B10" w:rsidRDefault="00F05682" w:rsidP="00C11D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</w:tbl>
    <w:p w:rsidR="00FC7A7D" w:rsidRPr="000D11E2" w:rsidRDefault="00C95661" w:rsidP="00F21B95">
      <w:pPr>
        <w:spacing w:after="0" w:line="240" w:lineRule="auto"/>
        <w:rPr>
          <w:b/>
          <w:sz w:val="28"/>
          <w:szCs w:val="28"/>
        </w:rPr>
      </w:pPr>
      <w:r w:rsidRPr="000D11E2">
        <w:rPr>
          <w:b/>
          <w:sz w:val="28"/>
          <w:szCs w:val="28"/>
        </w:rPr>
        <w:lastRenderedPageBreak/>
        <w:t>В феврале, к 140-летию П.</w:t>
      </w:r>
      <w:r w:rsidR="00444A34" w:rsidRPr="000D11E2">
        <w:rPr>
          <w:b/>
          <w:sz w:val="28"/>
          <w:szCs w:val="28"/>
        </w:rPr>
        <w:t xml:space="preserve"> </w:t>
      </w:r>
      <w:r w:rsidRPr="000D11E2">
        <w:rPr>
          <w:b/>
          <w:sz w:val="28"/>
          <w:szCs w:val="28"/>
        </w:rPr>
        <w:t>Бажова, состоялась литературно-игровая программа " Мозаика сказов Бажова", куда были приглашены уч-ся 4-в класса( кл.</w:t>
      </w:r>
      <w:r w:rsidR="00444A34" w:rsidRPr="000D11E2">
        <w:rPr>
          <w:b/>
          <w:sz w:val="28"/>
          <w:szCs w:val="28"/>
        </w:rPr>
        <w:t xml:space="preserve"> </w:t>
      </w:r>
      <w:r w:rsidRPr="000D11E2">
        <w:rPr>
          <w:b/>
          <w:sz w:val="28"/>
          <w:szCs w:val="28"/>
        </w:rPr>
        <w:t xml:space="preserve">рук </w:t>
      </w:r>
      <w:r w:rsidR="00444A34" w:rsidRPr="000D11E2">
        <w:rPr>
          <w:b/>
          <w:sz w:val="28"/>
          <w:szCs w:val="28"/>
        </w:rPr>
        <w:t xml:space="preserve"> </w:t>
      </w:r>
      <w:r w:rsidRPr="000D11E2">
        <w:rPr>
          <w:b/>
          <w:sz w:val="28"/>
          <w:szCs w:val="28"/>
        </w:rPr>
        <w:t xml:space="preserve">Острикова Г.Н.). Ребята разгадывали кроссворд по теме, участвовали в викторинах по произведениям писателя , пополнили выставку рисунков " Ларец с самоцветными сказами" своими работами. В конце мероприятия библиотекари предложили посмотреть м/ф </w:t>
      </w:r>
      <w:r w:rsidR="00444A34" w:rsidRPr="000D11E2">
        <w:rPr>
          <w:b/>
          <w:sz w:val="28"/>
          <w:szCs w:val="28"/>
        </w:rPr>
        <w:t xml:space="preserve">                     </w:t>
      </w:r>
      <w:r w:rsidRPr="000D11E2">
        <w:rPr>
          <w:b/>
          <w:sz w:val="28"/>
          <w:szCs w:val="28"/>
        </w:rPr>
        <w:t>" Огневушка</w:t>
      </w:r>
      <w:r w:rsidR="00444A34" w:rsidRPr="000D11E2">
        <w:rPr>
          <w:b/>
          <w:sz w:val="28"/>
          <w:szCs w:val="28"/>
        </w:rPr>
        <w:t xml:space="preserve"> </w:t>
      </w:r>
      <w:r w:rsidRPr="000D11E2">
        <w:rPr>
          <w:b/>
          <w:sz w:val="28"/>
          <w:szCs w:val="28"/>
        </w:rPr>
        <w:t>-</w:t>
      </w:r>
      <w:r w:rsidR="00444A34" w:rsidRPr="000D11E2">
        <w:rPr>
          <w:b/>
          <w:sz w:val="28"/>
          <w:szCs w:val="28"/>
        </w:rPr>
        <w:t xml:space="preserve"> </w:t>
      </w:r>
      <w:r w:rsidRPr="000D11E2">
        <w:rPr>
          <w:b/>
          <w:sz w:val="28"/>
          <w:szCs w:val="28"/>
        </w:rPr>
        <w:t>поскакушка". </w:t>
      </w:r>
    </w:p>
    <w:p w:rsidR="000A5C98" w:rsidRPr="000D11E2" w:rsidRDefault="000A5C98" w:rsidP="00F21B95">
      <w:pPr>
        <w:spacing w:after="0" w:line="240" w:lineRule="auto"/>
        <w:rPr>
          <w:b/>
          <w:sz w:val="28"/>
          <w:szCs w:val="28"/>
        </w:rPr>
      </w:pPr>
    </w:p>
    <w:p w:rsidR="000A5C98" w:rsidRPr="000A5C98" w:rsidRDefault="000A5C98" w:rsidP="000A5C98">
      <w:pPr>
        <w:spacing w:after="160" w:line="259" w:lineRule="auto"/>
        <w:rPr>
          <w:b/>
          <w:sz w:val="26"/>
          <w:szCs w:val="26"/>
        </w:rPr>
      </w:pPr>
      <w:r w:rsidRPr="000A5C98">
        <w:rPr>
          <w:b/>
          <w:sz w:val="26"/>
          <w:szCs w:val="26"/>
        </w:rPr>
        <w:t>В первый день весенних каникул во всех библиотеках страны стартовала Неделя детской и юношеской книги. В этом году она проходит уже в 76-й раз с момента своего рождения в военном 1943 году.</w:t>
      </w:r>
    </w:p>
    <w:p w:rsidR="000A5C98" w:rsidRPr="000A5C98" w:rsidRDefault="000A5C98" w:rsidP="000A5C98">
      <w:pPr>
        <w:spacing w:after="160" w:line="259" w:lineRule="auto"/>
        <w:rPr>
          <w:b/>
          <w:sz w:val="26"/>
          <w:szCs w:val="26"/>
        </w:rPr>
      </w:pPr>
      <w:r w:rsidRPr="000A5C98">
        <w:rPr>
          <w:b/>
          <w:sz w:val="26"/>
          <w:szCs w:val="26"/>
        </w:rPr>
        <w:t>Неделя детской и юношеской книги в библиотеке Новоургальского МКУ культуры-это всегда время интересных познавательных и развлекательных мероприятий, связанных с книгой и чтением. Вот и в нынешнем году Неделя детской и юношеской книги началась со дня сказочных конкурсов. Юных читателей встретили красочные книжные выставки. «В гостях у Книжной королевы»- это целая панорама сказок и сказочных историй. «Загадочный мир Николая Гоголя» предлагает ребятам постарше расследовать мистические истории. Рассказанные великим писателем. А выставка «Весеннее настроение» предназначена девочкам. Здесь они на</w:t>
      </w:r>
      <w:r w:rsidRPr="000D11E2">
        <w:rPr>
          <w:b/>
          <w:sz w:val="26"/>
          <w:szCs w:val="26"/>
        </w:rPr>
        <w:t>шли</w:t>
      </w:r>
      <w:r w:rsidRPr="000A5C98">
        <w:rPr>
          <w:b/>
          <w:sz w:val="26"/>
          <w:szCs w:val="26"/>
        </w:rPr>
        <w:t xml:space="preserve"> и советы юным модницам, и креативные идеи для рукодельниц, и кулинарные рецепты, и, конечно книги, которые помогут окунуться в волнующий мир чувств и переживаний первой любви.</w:t>
      </w:r>
    </w:p>
    <w:p w:rsidR="000A5C98" w:rsidRPr="000A5C98" w:rsidRDefault="000A5C98" w:rsidP="000A5C98">
      <w:pPr>
        <w:spacing w:after="160" w:line="259" w:lineRule="auto"/>
        <w:rPr>
          <w:b/>
          <w:sz w:val="26"/>
          <w:szCs w:val="26"/>
        </w:rPr>
      </w:pPr>
      <w:r w:rsidRPr="000A5C98">
        <w:rPr>
          <w:b/>
          <w:sz w:val="26"/>
          <w:szCs w:val="26"/>
        </w:rPr>
        <w:t xml:space="preserve">К «Дню сказочных конкурсов» библиотекари подготовили обширную программу. Ребятам с пришкольной площадки были предложены самые разнообразные конкурсы: загадочный, музыкальный, географический, изобразительный и даже спортивный, много шуточных викторин и все они связаны со сказками и их героями. Следующая встреча в библиотеке </w:t>
      </w:r>
      <w:r w:rsidRPr="000D11E2">
        <w:rPr>
          <w:b/>
          <w:sz w:val="26"/>
          <w:szCs w:val="26"/>
        </w:rPr>
        <w:t xml:space="preserve">была </w:t>
      </w:r>
      <w:r w:rsidRPr="000A5C98">
        <w:rPr>
          <w:b/>
          <w:sz w:val="26"/>
          <w:szCs w:val="26"/>
        </w:rPr>
        <w:t xml:space="preserve"> посвящена П.П.Бажову и его знаменитым «Уральским сказам». Ребята познаком</w:t>
      </w:r>
      <w:r w:rsidRPr="000D11E2">
        <w:rPr>
          <w:b/>
          <w:sz w:val="26"/>
          <w:szCs w:val="26"/>
        </w:rPr>
        <w:t>ились</w:t>
      </w:r>
      <w:r w:rsidRPr="000A5C98">
        <w:rPr>
          <w:b/>
          <w:sz w:val="26"/>
          <w:szCs w:val="26"/>
        </w:rPr>
        <w:t xml:space="preserve"> с прекрасным и загадочным миром Уральских гор, полном легенд о таинственных обитателях этих мест, при</w:t>
      </w:r>
      <w:r w:rsidRPr="000D11E2">
        <w:rPr>
          <w:b/>
          <w:sz w:val="26"/>
          <w:szCs w:val="26"/>
        </w:rPr>
        <w:t>няли</w:t>
      </w:r>
      <w:r w:rsidRPr="000A5C98">
        <w:rPr>
          <w:b/>
          <w:sz w:val="26"/>
          <w:szCs w:val="26"/>
        </w:rPr>
        <w:t xml:space="preserve"> участие в большой викторине по наиболее известным сказам Бажова, все     вместе разгада</w:t>
      </w:r>
      <w:r w:rsidRPr="000D11E2">
        <w:rPr>
          <w:b/>
          <w:sz w:val="26"/>
          <w:szCs w:val="26"/>
        </w:rPr>
        <w:t>ли</w:t>
      </w:r>
      <w:r w:rsidRPr="000A5C98">
        <w:rPr>
          <w:b/>
          <w:sz w:val="26"/>
          <w:szCs w:val="26"/>
        </w:rPr>
        <w:t xml:space="preserve"> кроссворд и попроб</w:t>
      </w:r>
      <w:r w:rsidRPr="000D11E2">
        <w:rPr>
          <w:b/>
          <w:sz w:val="26"/>
          <w:szCs w:val="26"/>
        </w:rPr>
        <w:t>овали</w:t>
      </w:r>
      <w:r w:rsidRPr="000A5C98">
        <w:rPr>
          <w:b/>
          <w:sz w:val="26"/>
          <w:szCs w:val="26"/>
        </w:rPr>
        <w:t xml:space="preserve"> собрать из пазлов</w:t>
      </w:r>
      <w:r w:rsidR="00FE43AA">
        <w:rPr>
          <w:b/>
          <w:sz w:val="26"/>
          <w:szCs w:val="26"/>
        </w:rPr>
        <w:t xml:space="preserve"> </w:t>
      </w:r>
      <w:r w:rsidRPr="000A5C98">
        <w:rPr>
          <w:b/>
          <w:sz w:val="26"/>
          <w:szCs w:val="26"/>
        </w:rPr>
        <w:t xml:space="preserve"> «малахитовую шкатулку».</w:t>
      </w:r>
    </w:p>
    <w:p w:rsidR="00016B65" w:rsidRDefault="000A5C98" w:rsidP="00EB6CFC">
      <w:pPr>
        <w:spacing w:after="160" w:line="259" w:lineRule="auto"/>
        <w:rPr>
          <w:b/>
          <w:sz w:val="26"/>
          <w:szCs w:val="26"/>
        </w:rPr>
      </w:pPr>
      <w:r w:rsidRPr="000A5C98">
        <w:rPr>
          <w:b/>
          <w:sz w:val="26"/>
          <w:szCs w:val="26"/>
        </w:rPr>
        <w:t>А в заключении их жд</w:t>
      </w:r>
      <w:r w:rsidRPr="000D11E2">
        <w:rPr>
          <w:b/>
          <w:sz w:val="26"/>
          <w:szCs w:val="26"/>
        </w:rPr>
        <w:t>ал</w:t>
      </w:r>
      <w:r w:rsidRPr="000A5C98">
        <w:rPr>
          <w:b/>
          <w:sz w:val="26"/>
          <w:szCs w:val="26"/>
        </w:rPr>
        <w:t xml:space="preserve"> мультфильм по одному из сказов. 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016B65">
        <w:rPr>
          <w:rFonts w:asciiTheme="majorHAnsi" w:hAnsiTheme="majorHAnsi" w:cstheme="majorHAnsi"/>
          <w:b/>
          <w:i/>
          <w:sz w:val="28"/>
          <w:szCs w:val="28"/>
          <w:u w:val="single"/>
        </w:rPr>
        <w:t>Посвящается Пушкину.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 xml:space="preserve">Доброй традицией стало ежегодные « </w:t>
      </w:r>
      <w:r w:rsidR="00591922">
        <w:rPr>
          <w:rFonts w:asciiTheme="majorHAnsi" w:hAnsiTheme="majorHAnsi" w:cstheme="majorHAnsi"/>
          <w:b/>
          <w:sz w:val="28"/>
          <w:szCs w:val="28"/>
        </w:rPr>
        <w:t>Б</w:t>
      </w:r>
      <w:r w:rsidRPr="00016B65">
        <w:rPr>
          <w:rFonts w:asciiTheme="majorHAnsi" w:hAnsiTheme="majorHAnsi" w:cstheme="majorHAnsi"/>
          <w:b/>
          <w:sz w:val="28"/>
          <w:szCs w:val="28"/>
        </w:rPr>
        <w:t>иблионочи», которые проходят в апреле во многих библиотеках России.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 xml:space="preserve">В 2019 году к этой акции присоединилась и библиотека Новоургальского городского МКУ Культуры. Так как целевой аудиторией мероприятия были </w:t>
      </w:r>
      <w:r w:rsidRPr="00016B65">
        <w:rPr>
          <w:rFonts w:asciiTheme="majorHAnsi" w:hAnsiTheme="majorHAnsi" w:cstheme="majorHAnsi"/>
          <w:b/>
          <w:sz w:val="28"/>
          <w:szCs w:val="28"/>
        </w:rPr>
        <w:lastRenderedPageBreak/>
        <w:t>дети (1-6 кл.), то свою акцию мы назвали «библиосумерки» под девизом: «Начни свой день со стихов».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 xml:space="preserve"> Самое активное участие в  библиосумерках приняли преподаватели и учащиеся Новоургальской ДШИ              (директор  И.А.Притчина). Темой акции стало творчество А.С.Пушкина. В 2019 году отмечается 220-летний юбилей великого поэта. Мероприятие проходило на 2-х площадках: в актовом зале ДШИ и библиотеке.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>Педагоги и учащиеся ДШИ подготовили небольшой концерт, который назвали «Посвящается Пушкину». Литературная композиция и стихи Пушкина прозвучали в исполнении детей, которые занимаются в классе основ театрального творчества (педагог Л.Е.Ярышева): Георгия Маркова, Трофима Одарченко, Софии Климюк, Виктории Самохиной, Екатерины Левиной, Дианы Гришиной, веры Макаровой. А музыкальные номера представили юные пианисты: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>Вячеслав Зуентин, Камилла Манашева, Кира Асташова. Анна Петухова, Вера Макарова и Мария Свинухова (педагоги: А.В.Кармазина, Н.Ф.Пильчук).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>Вальс Г. Свиридова к к/ф «Метель» исполнила преподаватель класса баяна Е.А.Эсаулова.</w:t>
      </w:r>
    </w:p>
    <w:p w:rsidR="00016B65" w:rsidRPr="00016B65" w:rsidRDefault="00016B65" w:rsidP="00016B6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>Педагоги класса ИЗО И.А.Притчина и К.В. Полякова оформили красочную выставку работ своих учеников по мотивам произведений А.С.Пушкина.</w:t>
      </w:r>
    </w:p>
    <w:p w:rsidR="00135969" w:rsidRDefault="00016B65" w:rsidP="0013596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6B65">
        <w:rPr>
          <w:rFonts w:asciiTheme="majorHAnsi" w:hAnsiTheme="majorHAnsi" w:cstheme="majorHAnsi"/>
          <w:b/>
          <w:sz w:val="28"/>
          <w:szCs w:val="28"/>
        </w:rPr>
        <w:t xml:space="preserve"> На библиотечной площадке гостей и участников библиосумерек ждала увлекательная и азартная игра-квест «Странствия по Лукоморью» Не только дети, но и взрослые приняли активное участие в викторинах «Пушкинские музыкальные моменты» и «Что за прелесть эти сказки». В библиотечном кинозале ребята смогли посмотреть мультфильмы по сказкам Пушкина.</w:t>
      </w:r>
    </w:p>
    <w:p w:rsidR="00135969" w:rsidRPr="00135969" w:rsidRDefault="00135969" w:rsidP="0013596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FC7A7D" w:rsidRDefault="00BC4C2C" w:rsidP="00F21B95">
      <w:pPr>
        <w:spacing w:after="0" w:line="240" w:lineRule="auto"/>
        <w:rPr>
          <w:b/>
          <w:sz w:val="40"/>
          <w:szCs w:val="40"/>
          <w:u w:val="single"/>
        </w:rPr>
      </w:pPr>
      <w:r w:rsidRPr="0021374D">
        <w:rPr>
          <w:b/>
          <w:sz w:val="40"/>
          <w:szCs w:val="40"/>
          <w:u w:val="single"/>
        </w:rPr>
        <w:t>Работа с ветеранской организацией и досугово-</w:t>
      </w:r>
    </w:p>
    <w:p w:rsidR="00BC4C2C" w:rsidRPr="0021374D" w:rsidRDefault="00BC4C2C" w:rsidP="00F21B95">
      <w:pPr>
        <w:spacing w:after="0" w:line="240" w:lineRule="auto"/>
        <w:rPr>
          <w:b/>
          <w:sz w:val="40"/>
          <w:szCs w:val="40"/>
          <w:u w:val="single"/>
        </w:rPr>
      </w:pPr>
      <w:r w:rsidRPr="0021374D">
        <w:rPr>
          <w:b/>
          <w:sz w:val="40"/>
          <w:szCs w:val="40"/>
          <w:u w:val="single"/>
        </w:rPr>
        <w:t>развлекательная деятельность.</w:t>
      </w:r>
    </w:p>
    <w:p w:rsidR="00BC4C2C" w:rsidRDefault="00BC4C2C" w:rsidP="00F21B95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   При </w:t>
      </w:r>
      <w:r>
        <w:rPr>
          <w:b/>
          <w:sz w:val="32"/>
          <w:szCs w:val="32"/>
        </w:rPr>
        <w:t>С</w:t>
      </w:r>
      <w:r w:rsidRPr="00590F6F">
        <w:rPr>
          <w:b/>
          <w:sz w:val="32"/>
          <w:szCs w:val="32"/>
        </w:rPr>
        <w:t>овете ветеранов п. Новый Ургал продолжает свою работу клуб по интересам «Вдохновение».</w:t>
      </w:r>
      <w:r>
        <w:rPr>
          <w:b/>
          <w:sz w:val="32"/>
          <w:szCs w:val="32"/>
        </w:rPr>
        <w:t xml:space="preserve"> </w:t>
      </w:r>
    </w:p>
    <w:p w:rsidR="00DD4E36" w:rsidRDefault="00DD4E36" w:rsidP="00F21B95">
      <w:pPr>
        <w:spacing w:after="0" w:line="240" w:lineRule="auto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1"/>
        <w:gridCol w:w="1758"/>
        <w:gridCol w:w="1676"/>
        <w:gridCol w:w="1578"/>
        <w:gridCol w:w="2412"/>
      </w:tblGrid>
      <w:tr w:rsidR="00BC4C2C" w:rsidTr="003F1582">
        <w:tc>
          <w:tcPr>
            <w:tcW w:w="1964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761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735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306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F87C3C" w:rsidTr="003F1582">
        <w:tc>
          <w:tcPr>
            <w:tcW w:w="1964" w:type="dxa"/>
          </w:tcPr>
          <w:p w:rsidR="00F87C3C" w:rsidRDefault="00F87C3C" w:rsidP="00AA1C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Единственные и неповторимые.</w:t>
            </w:r>
          </w:p>
          <w:p w:rsidR="00AA1C57" w:rsidRDefault="00AA1C57" w:rsidP="00AA1C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AA1C57">
              <w:rPr>
                <w:b/>
                <w:i/>
              </w:rPr>
              <w:t>КРУПНОЕ)</w:t>
            </w:r>
          </w:p>
          <w:p w:rsidR="00AA1C57" w:rsidRDefault="00AA1C57" w:rsidP="00AA1C57">
            <w:pPr>
              <w:spacing w:after="0" w:line="240" w:lineRule="auto"/>
              <w:jc w:val="both"/>
              <w:rPr>
                <w:b/>
              </w:rPr>
            </w:pPr>
          </w:p>
          <w:p w:rsidR="00AA1C57" w:rsidRDefault="00AA1C57" w:rsidP="00D00983">
            <w:pPr>
              <w:spacing w:after="0"/>
              <w:jc w:val="both"/>
              <w:rPr>
                <w:b/>
              </w:rPr>
            </w:pPr>
          </w:p>
          <w:p w:rsidR="00D00983" w:rsidRDefault="00D00983" w:rsidP="00D00983">
            <w:pPr>
              <w:spacing w:after="0"/>
              <w:jc w:val="both"/>
              <w:rPr>
                <w:b/>
              </w:rPr>
            </w:pPr>
          </w:p>
          <w:p w:rsidR="00D00983" w:rsidRPr="00F87C3C" w:rsidRDefault="00D00983" w:rsidP="00D009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61" w:type="dxa"/>
          </w:tcPr>
          <w:p w:rsidR="00F87C3C" w:rsidRDefault="00F87C3C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чные посиделки к 8 марта.</w:t>
            </w:r>
          </w:p>
        </w:tc>
        <w:tc>
          <w:tcPr>
            <w:tcW w:w="1735" w:type="dxa"/>
          </w:tcPr>
          <w:p w:rsidR="00F87C3C" w:rsidRDefault="00F87C3C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щ-во ветеранов посёлка.</w:t>
            </w:r>
          </w:p>
          <w:p w:rsidR="00A05EE0" w:rsidRDefault="00A05EE0" w:rsidP="00F87C3C">
            <w:pPr>
              <w:spacing w:after="0" w:line="240" w:lineRule="auto"/>
              <w:rPr>
                <w:b/>
              </w:rPr>
            </w:pPr>
          </w:p>
        </w:tc>
        <w:tc>
          <w:tcPr>
            <w:tcW w:w="1579" w:type="dxa"/>
          </w:tcPr>
          <w:p w:rsidR="00F87C3C" w:rsidRDefault="00F87C3C" w:rsidP="003F1582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306" w:type="dxa"/>
          </w:tcPr>
          <w:p w:rsidR="00F87C3C" w:rsidRDefault="00F87C3C" w:rsidP="003F1582">
            <w:pPr>
              <w:rPr>
                <w:b/>
              </w:rPr>
            </w:pPr>
            <w:r>
              <w:rPr>
                <w:b/>
              </w:rPr>
              <w:t>Администрация  НГП.</w:t>
            </w:r>
          </w:p>
        </w:tc>
      </w:tr>
      <w:tr w:rsidR="00195022" w:rsidTr="003F1582">
        <w:tc>
          <w:tcPr>
            <w:tcW w:w="1964" w:type="dxa"/>
          </w:tcPr>
          <w:p w:rsidR="00195022" w:rsidRDefault="00195022" w:rsidP="001950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.Землю уважай, даст она и урожай.</w:t>
            </w:r>
          </w:p>
          <w:p w:rsidR="00A05EE0" w:rsidRPr="00A05EE0" w:rsidRDefault="00A05EE0" w:rsidP="00195022">
            <w:pPr>
              <w:spacing w:after="0" w:line="240" w:lineRule="auto"/>
              <w:rPr>
                <w:b/>
                <w:i/>
              </w:rPr>
            </w:pPr>
            <w:r w:rsidRPr="00A05EE0">
              <w:rPr>
                <w:b/>
                <w:i/>
              </w:rPr>
              <w:t>(КРУПНОЕ)</w:t>
            </w:r>
          </w:p>
        </w:tc>
        <w:tc>
          <w:tcPr>
            <w:tcW w:w="1761" w:type="dxa"/>
          </w:tcPr>
          <w:p w:rsidR="00195022" w:rsidRDefault="00195022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к урожая.</w:t>
            </w:r>
          </w:p>
        </w:tc>
        <w:tc>
          <w:tcPr>
            <w:tcW w:w="1735" w:type="dxa"/>
          </w:tcPr>
          <w:p w:rsidR="00195022" w:rsidRDefault="00195022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Жители посёлка.</w:t>
            </w:r>
          </w:p>
          <w:p w:rsidR="00A05EE0" w:rsidRDefault="00A05EE0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+</w:t>
            </w:r>
          </w:p>
        </w:tc>
        <w:tc>
          <w:tcPr>
            <w:tcW w:w="1579" w:type="dxa"/>
          </w:tcPr>
          <w:p w:rsidR="00195022" w:rsidRDefault="00195022" w:rsidP="003F1582">
            <w:pPr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2306" w:type="dxa"/>
          </w:tcPr>
          <w:p w:rsidR="00195022" w:rsidRDefault="00195022" w:rsidP="00D66C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/к</w:t>
            </w:r>
            <w:r w:rsidR="00D66C24">
              <w:rPr>
                <w:b/>
              </w:rPr>
              <w:t xml:space="preserve"> </w:t>
            </w:r>
            <w:r>
              <w:rPr>
                <w:b/>
              </w:rPr>
              <w:t>«Железнодорожник»+</w:t>
            </w:r>
          </w:p>
          <w:p w:rsidR="00195022" w:rsidRDefault="00195022" w:rsidP="00D66C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совм. с об-ом ветеранов,</w:t>
            </w:r>
            <w:r w:rsidR="00B912C5">
              <w:rPr>
                <w:b/>
              </w:rPr>
              <w:t xml:space="preserve"> </w:t>
            </w:r>
            <w:r>
              <w:rPr>
                <w:b/>
              </w:rPr>
              <w:t>музеем)</w:t>
            </w:r>
          </w:p>
          <w:p w:rsidR="00195022" w:rsidRDefault="00195022" w:rsidP="00195022">
            <w:pPr>
              <w:spacing w:after="0"/>
              <w:rPr>
                <w:b/>
              </w:rPr>
            </w:pPr>
          </w:p>
        </w:tc>
      </w:tr>
      <w:tr w:rsidR="00AA1C57" w:rsidTr="003F1582">
        <w:tc>
          <w:tcPr>
            <w:tcW w:w="1964" w:type="dxa"/>
          </w:tcPr>
          <w:p w:rsidR="00AA1C57" w:rsidRDefault="00AA1C57" w:rsidP="001950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Ты одна такая-любимая, родная!</w:t>
            </w:r>
          </w:p>
          <w:p w:rsidR="00AA1C57" w:rsidRPr="00AA1C57" w:rsidRDefault="00AA1C57" w:rsidP="0019502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КРУПНОЕ)</w:t>
            </w:r>
          </w:p>
        </w:tc>
        <w:tc>
          <w:tcPr>
            <w:tcW w:w="1761" w:type="dxa"/>
          </w:tcPr>
          <w:p w:rsidR="00AA1C57" w:rsidRDefault="00C57A99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но-музыкальный вечер ко Дню матери.</w:t>
            </w:r>
          </w:p>
        </w:tc>
        <w:tc>
          <w:tcPr>
            <w:tcW w:w="1735" w:type="dxa"/>
          </w:tcPr>
          <w:p w:rsidR="00AA1C57" w:rsidRDefault="00C57A99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-во ветеранов</w:t>
            </w:r>
          </w:p>
          <w:p w:rsidR="00C57A99" w:rsidRDefault="00C57A99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сёлка.</w:t>
            </w:r>
          </w:p>
        </w:tc>
        <w:tc>
          <w:tcPr>
            <w:tcW w:w="1579" w:type="dxa"/>
          </w:tcPr>
          <w:p w:rsidR="00AA1C57" w:rsidRDefault="00C57A99" w:rsidP="003F1582">
            <w:pPr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2306" w:type="dxa"/>
          </w:tcPr>
          <w:p w:rsidR="00AA1C57" w:rsidRDefault="00C57A99" w:rsidP="00195022">
            <w:pPr>
              <w:spacing w:after="0"/>
              <w:rPr>
                <w:b/>
              </w:rPr>
            </w:pPr>
            <w:r>
              <w:rPr>
                <w:b/>
              </w:rPr>
              <w:t>Администрация НГП.</w:t>
            </w:r>
          </w:p>
        </w:tc>
      </w:tr>
      <w:tr w:rsidR="008D4178" w:rsidTr="003F1582">
        <w:tc>
          <w:tcPr>
            <w:tcW w:w="1964" w:type="dxa"/>
          </w:tcPr>
          <w:p w:rsidR="008D4178" w:rsidRDefault="008D4178" w:rsidP="001950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В снежном царстве, морозном государстве.</w:t>
            </w:r>
          </w:p>
        </w:tc>
        <w:tc>
          <w:tcPr>
            <w:tcW w:w="1761" w:type="dxa"/>
          </w:tcPr>
          <w:p w:rsidR="008D4178" w:rsidRDefault="008D4178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сюрприз</w:t>
            </w:r>
          </w:p>
          <w:p w:rsidR="008D4178" w:rsidRDefault="008D4178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к новогодним праздникам)</w:t>
            </w:r>
          </w:p>
        </w:tc>
        <w:tc>
          <w:tcPr>
            <w:tcW w:w="1735" w:type="dxa"/>
          </w:tcPr>
          <w:p w:rsidR="008D4178" w:rsidRDefault="008D4178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1579" w:type="dxa"/>
          </w:tcPr>
          <w:p w:rsidR="008D4178" w:rsidRDefault="008D4178" w:rsidP="003F1582">
            <w:pPr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306" w:type="dxa"/>
          </w:tcPr>
          <w:p w:rsidR="008D4178" w:rsidRDefault="008D4178" w:rsidP="00195022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D4178" w:rsidTr="003F1582">
        <w:tc>
          <w:tcPr>
            <w:tcW w:w="1964" w:type="dxa"/>
          </w:tcPr>
          <w:p w:rsidR="008D4178" w:rsidRDefault="008D4178" w:rsidP="001950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Чудеса  у новогодней ёлки</w:t>
            </w:r>
          </w:p>
        </w:tc>
        <w:tc>
          <w:tcPr>
            <w:tcW w:w="1761" w:type="dxa"/>
          </w:tcPr>
          <w:p w:rsidR="008D4178" w:rsidRDefault="008D4178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сказка</w:t>
            </w:r>
          </w:p>
        </w:tc>
        <w:tc>
          <w:tcPr>
            <w:tcW w:w="1735" w:type="dxa"/>
          </w:tcPr>
          <w:p w:rsidR="008D4178" w:rsidRDefault="008D4178" w:rsidP="00F87C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1579" w:type="dxa"/>
          </w:tcPr>
          <w:p w:rsidR="008D4178" w:rsidRDefault="008D4178" w:rsidP="003F1582">
            <w:pPr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306" w:type="dxa"/>
          </w:tcPr>
          <w:p w:rsidR="008D4178" w:rsidRDefault="008D4178" w:rsidP="00195022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6710E2" w:rsidRDefault="00F87C3C" w:rsidP="00BC4C2C">
      <w:pPr>
        <w:spacing w:before="100" w:beforeAutospacing="1" w:after="100" w:afterAutospacing="1" w:line="240" w:lineRule="auto"/>
        <w:outlineLvl w:val="5"/>
        <w:rPr>
          <w:color w:val="444444"/>
          <w:sz w:val="28"/>
          <w:szCs w:val="28"/>
          <w:shd w:val="clear" w:color="auto" w:fill="FFFFFF"/>
        </w:rPr>
      </w:pPr>
      <w:r w:rsidRPr="00F87C3C">
        <w:rPr>
          <w:b/>
          <w:color w:val="444444"/>
          <w:sz w:val="28"/>
          <w:szCs w:val="28"/>
          <w:shd w:val="clear" w:color="auto" w:fill="FFFFFF"/>
        </w:rPr>
        <w:t>По установившейся доброй традиции</w:t>
      </w:r>
      <w:r w:rsidR="00B108C7">
        <w:rPr>
          <w:b/>
          <w:color w:val="444444"/>
          <w:sz w:val="28"/>
          <w:szCs w:val="28"/>
          <w:shd w:val="clear" w:color="auto" w:fill="FFFFFF"/>
        </w:rPr>
        <w:t>,</w:t>
      </w:r>
      <w:r w:rsidRPr="00F87C3C">
        <w:rPr>
          <w:b/>
          <w:color w:val="444444"/>
          <w:sz w:val="28"/>
          <w:szCs w:val="28"/>
          <w:shd w:val="clear" w:color="auto" w:fill="FFFFFF"/>
        </w:rPr>
        <w:t xml:space="preserve"> в Международный женский день 8 </w:t>
      </w:r>
      <w:r w:rsidR="00837AC6" w:rsidRPr="00F87C3C">
        <w:rPr>
          <w:b/>
          <w:color w:val="444444"/>
          <w:sz w:val="28"/>
          <w:szCs w:val="28"/>
          <w:shd w:val="clear" w:color="auto" w:fill="FFFFFF"/>
        </w:rPr>
        <w:t>марта, библиотека</w:t>
      </w:r>
      <w:r w:rsidRPr="00F87C3C">
        <w:rPr>
          <w:b/>
          <w:color w:val="444444"/>
          <w:sz w:val="28"/>
          <w:szCs w:val="28"/>
          <w:shd w:val="clear" w:color="auto" w:fill="FFFFFF"/>
        </w:rPr>
        <w:t xml:space="preserve"> и музей провели праздничный вечер “Единстве</w:t>
      </w:r>
      <w:r w:rsidR="006B78F7">
        <w:rPr>
          <w:b/>
          <w:color w:val="444444"/>
          <w:sz w:val="28"/>
          <w:szCs w:val="28"/>
          <w:shd w:val="clear" w:color="auto" w:fill="FFFFFF"/>
        </w:rPr>
        <w:t>нные и неповторимые” для женщин-</w:t>
      </w:r>
      <w:r w:rsidRPr="00F87C3C">
        <w:rPr>
          <w:b/>
          <w:color w:val="444444"/>
          <w:sz w:val="28"/>
          <w:szCs w:val="28"/>
          <w:shd w:val="clear" w:color="auto" w:fill="FFFFFF"/>
        </w:rPr>
        <w:t xml:space="preserve">ветеранов Нового Ургала. Мероприятие прошло при активном участии Совета ветеранов в помещении администрации посёлка. Для женщин была подготовлена праздничная программа с викторинами, конкурсами, играми и выступлениями вокального </w:t>
      </w:r>
      <w:r w:rsidR="00837AC6" w:rsidRPr="00F87C3C">
        <w:rPr>
          <w:b/>
          <w:color w:val="444444"/>
          <w:sz w:val="28"/>
          <w:szCs w:val="28"/>
          <w:shd w:val="clear" w:color="auto" w:fill="FFFFFF"/>
        </w:rPr>
        <w:t>ансамбля”</w:t>
      </w:r>
      <w:r w:rsidRPr="00F87C3C">
        <w:rPr>
          <w:b/>
          <w:color w:val="444444"/>
          <w:sz w:val="28"/>
          <w:szCs w:val="28"/>
          <w:shd w:val="clear" w:color="auto" w:fill="FFFFFF"/>
        </w:rPr>
        <w:t xml:space="preserve"> Русский стиль</w:t>
      </w:r>
      <w:r w:rsidRPr="00F87C3C">
        <w:rPr>
          <w:color w:val="444444"/>
          <w:sz w:val="28"/>
          <w:szCs w:val="28"/>
          <w:shd w:val="clear" w:color="auto" w:fill="FFFFFF"/>
        </w:rPr>
        <w:t>”.</w:t>
      </w:r>
    </w:p>
    <w:p w:rsidR="007F017C" w:rsidRPr="007F017C" w:rsidRDefault="007F017C" w:rsidP="007F017C">
      <w:pPr>
        <w:pStyle w:val="a9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color w:val="444444"/>
          <w:sz w:val="28"/>
          <w:szCs w:val="28"/>
        </w:rPr>
      </w:pP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>25 ноября   состоялся литературно-музыкальный вечер «Ты одна такая-любимая,родная!» с участием многодетных матерей и женщин посёлка. В самом начале праздника, к собравшимся обратились с тёплыми словами приветствия, были душевно прочитаны  поэтические строки, которые в разные годы посвятили женщине-матери</w:t>
      </w:r>
      <w:r w:rsidR="00483C59">
        <w:rPr>
          <w:rFonts w:asciiTheme="minorHAnsi" w:hAnsiTheme="minorHAnsi" w:cstheme="minorHAnsi"/>
          <w:b/>
          <w:color w:val="444444"/>
          <w:sz w:val="28"/>
          <w:szCs w:val="28"/>
        </w:rPr>
        <w:t>:</w:t>
      </w: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 xml:space="preserve"> Сергей Остров</w:t>
      </w:r>
      <w:r w:rsidR="00483C59">
        <w:rPr>
          <w:rFonts w:asciiTheme="minorHAnsi" w:hAnsiTheme="minorHAnsi" w:cstheme="minorHAnsi"/>
          <w:b/>
          <w:color w:val="444444"/>
          <w:sz w:val="28"/>
          <w:szCs w:val="28"/>
        </w:rPr>
        <w:t>ой</w:t>
      </w: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>, Сергей Есенин</w:t>
      </w:r>
      <w:r w:rsidR="00483C59">
        <w:rPr>
          <w:rFonts w:asciiTheme="minorHAnsi" w:hAnsiTheme="minorHAnsi" w:cstheme="minorHAnsi"/>
          <w:b/>
          <w:color w:val="444444"/>
          <w:sz w:val="28"/>
          <w:szCs w:val="28"/>
        </w:rPr>
        <w:t xml:space="preserve"> и т.д</w:t>
      </w: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>. Приглашённые с интересом слушали историю создания праздника.</w:t>
      </w:r>
      <w:r w:rsidR="00483C59">
        <w:rPr>
          <w:rFonts w:asciiTheme="minorHAnsi" w:hAnsiTheme="minorHAnsi" w:cstheme="minorHAnsi"/>
          <w:b/>
          <w:color w:val="444444"/>
          <w:sz w:val="28"/>
          <w:szCs w:val="28"/>
        </w:rPr>
        <w:t xml:space="preserve"> </w:t>
      </w: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>На протяжении всего мероприятия, для гостей исполнялись душевные песни в исполнении группы “Русский стиль”.Прозвучали такие песни, как : “Милая роща”,  ” Ой, цветёт черёмуха”, ” Реченька”, “Над окошком месяц”</w:t>
      </w:r>
      <w:r w:rsidR="00483C59">
        <w:rPr>
          <w:rFonts w:asciiTheme="minorHAnsi" w:hAnsiTheme="minorHAnsi" w:cstheme="minorHAnsi"/>
          <w:b/>
          <w:color w:val="444444"/>
          <w:sz w:val="28"/>
          <w:szCs w:val="28"/>
        </w:rPr>
        <w:t xml:space="preserve"> </w:t>
      </w: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>( на сл. С.Есенина), “Ромашка” и др. Так же гости приняли самое активное участие в викторинах: “Семейная”,</w:t>
      </w:r>
      <w:r w:rsidR="00483C59">
        <w:rPr>
          <w:rFonts w:asciiTheme="minorHAnsi" w:hAnsiTheme="minorHAnsi" w:cstheme="minorHAnsi"/>
          <w:b/>
          <w:color w:val="444444"/>
          <w:sz w:val="28"/>
          <w:szCs w:val="28"/>
        </w:rPr>
        <w:t xml:space="preserve"> «</w:t>
      </w: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 xml:space="preserve"> </w:t>
      </w:r>
      <w:r w:rsidR="00483C59">
        <w:rPr>
          <w:rFonts w:asciiTheme="minorHAnsi" w:hAnsiTheme="minorHAnsi" w:cstheme="minorHAnsi"/>
          <w:b/>
          <w:color w:val="444444"/>
          <w:sz w:val="28"/>
          <w:szCs w:val="28"/>
        </w:rPr>
        <w:t>Б</w:t>
      </w:r>
      <w:r w:rsidRPr="007F017C">
        <w:rPr>
          <w:rFonts w:asciiTheme="minorHAnsi" w:hAnsiTheme="minorHAnsi" w:cstheme="minorHAnsi"/>
          <w:b/>
          <w:color w:val="444444"/>
          <w:sz w:val="28"/>
          <w:szCs w:val="28"/>
        </w:rPr>
        <w:t>лиц-викторина ” Пословица-недаром молвится”, “Кулинарное ассорти-загадки” , “Старые песни о главном”и др. В завершении праздника, Глава поселения   торжественно вручил  памятные подарки. Закончился праздник дружным чаепитием. </w:t>
      </w:r>
    </w:p>
    <w:p w:rsidR="00737E05" w:rsidRDefault="00737E05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135969" w:rsidRDefault="00135969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135969" w:rsidRDefault="00135969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135969" w:rsidRDefault="00135969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135969" w:rsidRDefault="00135969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135969" w:rsidRDefault="00135969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135969" w:rsidRDefault="00135969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135969" w:rsidRPr="00AF67F1" w:rsidRDefault="00135969" w:rsidP="00AF67F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bookmarkStart w:id="0" w:name="_GoBack"/>
      <w:bookmarkEnd w:id="0"/>
    </w:p>
    <w:p w:rsidR="00BC4C2C" w:rsidRPr="00EB38D1" w:rsidRDefault="00BC4C2C" w:rsidP="00BC4C2C">
      <w:pPr>
        <w:spacing w:after="0" w:line="240" w:lineRule="auto"/>
        <w:rPr>
          <w:b/>
          <w:sz w:val="40"/>
          <w:szCs w:val="40"/>
          <w:u w:val="single"/>
        </w:rPr>
      </w:pPr>
      <w:r w:rsidRPr="00EC27A4">
        <w:rPr>
          <w:sz w:val="40"/>
          <w:szCs w:val="40"/>
        </w:rPr>
        <w:lastRenderedPageBreak/>
        <w:t xml:space="preserve">               </w:t>
      </w:r>
      <w:r w:rsidRPr="00EC27A4">
        <w:rPr>
          <w:b/>
          <w:sz w:val="40"/>
          <w:szCs w:val="40"/>
          <w:u w:val="single"/>
        </w:rPr>
        <w:t>Справочно-библиографическая работа.</w:t>
      </w:r>
    </w:p>
    <w:p w:rsidR="00BC4C2C" w:rsidRPr="00EC27A4" w:rsidRDefault="00BC4C2C" w:rsidP="00BC4C2C">
      <w:pPr>
        <w:spacing w:after="0" w:line="240" w:lineRule="auto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1"/>
        <w:gridCol w:w="2387"/>
        <w:gridCol w:w="1669"/>
        <w:gridCol w:w="1729"/>
        <w:gridCol w:w="1729"/>
      </w:tblGrid>
      <w:tr w:rsidR="00BC4C2C" w:rsidTr="003F1582">
        <w:tc>
          <w:tcPr>
            <w:tcW w:w="1831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НАЗВАНИЕ МЕРОПРИЯТИЙ.</w:t>
            </w:r>
          </w:p>
        </w:tc>
        <w:tc>
          <w:tcPr>
            <w:tcW w:w="2387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669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729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729" w:type="dxa"/>
          </w:tcPr>
          <w:p w:rsidR="00BC4C2C" w:rsidRPr="00590F6F" w:rsidRDefault="00BC4C2C" w:rsidP="003F1582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0C0402" w:rsidTr="003F1582">
        <w:tc>
          <w:tcPr>
            <w:tcW w:w="1831" w:type="dxa"/>
          </w:tcPr>
          <w:p w:rsidR="000C0402" w:rsidRPr="000C0402" w:rsidRDefault="000C0402" w:rsidP="000C0402">
            <w:pPr>
              <w:rPr>
                <w:b/>
              </w:rPr>
            </w:pPr>
            <w:r>
              <w:rPr>
                <w:b/>
              </w:rPr>
              <w:t>1.Книжный дом приглашает малышей.</w:t>
            </w:r>
          </w:p>
        </w:tc>
        <w:tc>
          <w:tcPr>
            <w:tcW w:w="2387" w:type="dxa"/>
          </w:tcPr>
          <w:p w:rsidR="000C0402" w:rsidRDefault="00F62AB3" w:rsidP="00E709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кскурси</w:t>
            </w:r>
            <w:r w:rsidR="00FC2E50">
              <w:rPr>
                <w:b/>
              </w:rPr>
              <w:t>я</w:t>
            </w:r>
            <w:r>
              <w:rPr>
                <w:b/>
              </w:rPr>
              <w:t>-ознакомление с библиотекой.</w:t>
            </w:r>
          </w:p>
        </w:tc>
        <w:tc>
          <w:tcPr>
            <w:tcW w:w="1669" w:type="dxa"/>
          </w:tcPr>
          <w:p w:rsidR="000C0402" w:rsidRDefault="00B53FD3" w:rsidP="00F62AB3">
            <w:pPr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729" w:type="dxa"/>
          </w:tcPr>
          <w:p w:rsidR="000C0402" w:rsidRDefault="00F62AB3" w:rsidP="003F1582">
            <w:pPr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729" w:type="dxa"/>
          </w:tcPr>
          <w:p w:rsidR="000C0402" w:rsidRDefault="00F62AB3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05EE0" w:rsidTr="003F1582">
        <w:tc>
          <w:tcPr>
            <w:tcW w:w="1831" w:type="dxa"/>
          </w:tcPr>
          <w:p w:rsidR="00A05EE0" w:rsidRDefault="00A05EE0" w:rsidP="00B845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B845E2">
              <w:rPr>
                <w:b/>
              </w:rPr>
              <w:t xml:space="preserve">Первый класс </w:t>
            </w:r>
            <w:r w:rsidR="006B0E29">
              <w:rPr>
                <w:b/>
              </w:rPr>
              <w:t xml:space="preserve">в </w:t>
            </w:r>
            <w:r>
              <w:rPr>
                <w:b/>
              </w:rPr>
              <w:t>библиотеку первый раз».</w:t>
            </w:r>
          </w:p>
        </w:tc>
        <w:tc>
          <w:tcPr>
            <w:tcW w:w="2387" w:type="dxa"/>
          </w:tcPr>
          <w:p w:rsidR="00A05EE0" w:rsidRDefault="00A05EE0" w:rsidP="00A05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кскурсия для первоклассников.</w:t>
            </w:r>
          </w:p>
        </w:tc>
        <w:tc>
          <w:tcPr>
            <w:tcW w:w="1669" w:type="dxa"/>
          </w:tcPr>
          <w:p w:rsidR="00A05EE0" w:rsidRDefault="00A05EE0" w:rsidP="00F62AB3">
            <w:pPr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1729" w:type="dxa"/>
          </w:tcPr>
          <w:p w:rsidR="00BE6C58" w:rsidRDefault="000E3637" w:rsidP="00BE6C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нтябрь</w:t>
            </w:r>
            <w:r w:rsidR="00224E10">
              <w:rPr>
                <w:b/>
              </w:rPr>
              <w:t>,</w:t>
            </w:r>
          </w:p>
          <w:p w:rsidR="00A05EE0" w:rsidRDefault="00224E10" w:rsidP="00BE6C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729" w:type="dxa"/>
          </w:tcPr>
          <w:p w:rsidR="00A05EE0" w:rsidRDefault="00A05EE0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91485" w:rsidTr="003F1582">
        <w:tc>
          <w:tcPr>
            <w:tcW w:w="1831" w:type="dxa"/>
          </w:tcPr>
          <w:p w:rsidR="00791485" w:rsidRDefault="00791485" w:rsidP="00A05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Чтоб шагалось в ногу с веком, приходи в библиотеку.</w:t>
            </w:r>
          </w:p>
        </w:tc>
        <w:tc>
          <w:tcPr>
            <w:tcW w:w="2387" w:type="dxa"/>
          </w:tcPr>
          <w:p w:rsidR="00791485" w:rsidRDefault="00791485" w:rsidP="00A05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Экскурсия </w:t>
            </w:r>
            <w:r w:rsidR="00EE6427">
              <w:rPr>
                <w:b/>
              </w:rPr>
              <w:t>.</w:t>
            </w:r>
          </w:p>
        </w:tc>
        <w:tc>
          <w:tcPr>
            <w:tcW w:w="1669" w:type="dxa"/>
          </w:tcPr>
          <w:p w:rsidR="00791485" w:rsidRDefault="00E46BBF" w:rsidP="00F62AB3">
            <w:pPr>
              <w:rPr>
                <w:b/>
              </w:rPr>
            </w:pPr>
            <w:r>
              <w:rPr>
                <w:b/>
              </w:rPr>
              <w:t>+11</w:t>
            </w:r>
          </w:p>
        </w:tc>
        <w:tc>
          <w:tcPr>
            <w:tcW w:w="1729" w:type="dxa"/>
          </w:tcPr>
          <w:p w:rsidR="00791485" w:rsidRDefault="00E46BBF" w:rsidP="003F1582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729" w:type="dxa"/>
          </w:tcPr>
          <w:p w:rsidR="00791485" w:rsidRDefault="00E46BBF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06159" w:rsidTr="003F1582">
        <w:tc>
          <w:tcPr>
            <w:tcW w:w="1831" w:type="dxa"/>
          </w:tcPr>
          <w:p w:rsidR="00006159" w:rsidRDefault="00006159" w:rsidP="00EE64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EE6427">
              <w:rPr>
                <w:b/>
              </w:rPr>
              <w:t>Библиотека-источник информации.</w:t>
            </w:r>
          </w:p>
        </w:tc>
        <w:tc>
          <w:tcPr>
            <w:tcW w:w="2387" w:type="dxa"/>
          </w:tcPr>
          <w:p w:rsidR="00006159" w:rsidRDefault="00EE6427" w:rsidP="00A05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кскурсия.</w:t>
            </w:r>
          </w:p>
        </w:tc>
        <w:tc>
          <w:tcPr>
            <w:tcW w:w="1669" w:type="dxa"/>
          </w:tcPr>
          <w:p w:rsidR="00006159" w:rsidRDefault="00EE6427" w:rsidP="00EE6427">
            <w:pPr>
              <w:rPr>
                <w:b/>
              </w:rPr>
            </w:pPr>
            <w:r>
              <w:rPr>
                <w:b/>
              </w:rPr>
              <w:t>6кл.</w:t>
            </w:r>
          </w:p>
        </w:tc>
        <w:tc>
          <w:tcPr>
            <w:tcW w:w="1729" w:type="dxa"/>
          </w:tcPr>
          <w:p w:rsidR="00006159" w:rsidRDefault="00EE6427" w:rsidP="003F1582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729" w:type="dxa"/>
          </w:tcPr>
          <w:p w:rsidR="00006159" w:rsidRDefault="00EE6427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EE6427" w:rsidTr="003F1582">
        <w:tc>
          <w:tcPr>
            <w:tcW w:w="1831" w:type="dxa"/>
          </w:tcPr>
          <w:p w:rsidR="00EE6427" w:rsidRDefault="00EE6427" w:rsidP="00A05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Вселенная в алфавитном порядке.</w:t>
            </w:r>
          </w:p>
        </w:tc>
        <w:tc>
          <w:tcPr>
            <w:tcW w:w="2387" w:type="dxa"/>
          </w:tcPr>
          <w:p w:rsidR="00EE6427" w:rsidRDefault="00EE6427" w:rsidP="00A05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стер-класс.</w:t>
            </w:r>
          </w:p>
          <w:p w:rsidR="00606B3D" w:rsidRDefault="00606B3D" w:rsidP="00A05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абота с каталогом)</w:t>
            </w:r>
          </w:p>
        </w:tc>
        <w:tc>
          <w:tcPr>
            <w:tcW w:w="1669" w:type="dxa"/>
          </w:tcPr>
          <w:p w:rsidR="00EE6427" w:rsidRDefault="00EE6427" w:rsidP="00F62AB3">
            <w:pPr>
              <w:rPr>
                <w:b/>
              </w:rPr>
            </w:pPr>
            <w:r>
              <w:rPr>
                <w:b/>
              </w:rPr>
              <w:t>+11</w:t>
            </w:r>
          </w:p>
        </w:tc>
        <w:tc>
          <w:tcPr>
            <w:tcW w:w="1729" w:type="dxa"/>
          </w:tcPr>
          <w:p w:rsidR="00EE6427" w:rsidRDefault="00EE6427" w:rsidP="003F1582">
            <w:pPr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1729" w:type="dxa"/>
          </w:tcPr>
          <w:p w:rsidR="00EE6427" w:rsidRDefault="00EE6427" w:rsidP="003F1582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E00736" w:rsidRDefault="00FC2E50" w:rsidP="00E0073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В библиотеке были проведены </w:t>
      </w:r>
      <w:r w:rsidR="00B53FD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4</w:t>
      </w:r>
      <w:r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ознакомительных экскурсии для детей д/с. Малыши с интересом слушали рассказ библиотекаря о правилах записи в библиотеку, знакомились с книжным фондом. Проводником в мир книг был сказочный персонаж </w:t>
      </w:r>
      <w:r w:rsidR="00E46BBF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Баба-Яга, которая в игровой форме повторила правила поведения, записи в библиотеку, дети участвовали в сказочной викторине.</w:t>
      </w:r>
      <w:r w:rsidR="00B53FD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После мероприятия многие ребята пришли вновь в библиотеку уже со взрослыми и записались.</w:t>
      </w:r>
      <w:r w:rsidR="000E3637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Так же в сентябре </w:t>
      </w:r>
      <w:r w:rsidR="00B22B5E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был </w:t>
      </w:r>
      <w:r w:rsidR="000E3637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открыт сезон экскурсий для первоклашек.</w:t>
      </w:r>
      <w:r w:rsidR="001E5A8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Всего </w:t>
      </w:r>
      <w:r w:rsidR="00224E10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за год </w:t>
      </w:r>
      <w:r w:rsidR="001E5A8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было проведено </w:t>
      </w:r>
      <w:r w:rsidR="008A0900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10</w:t>
      </w:r>
      <w:r w:rsidR="0047440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экскурсий, </w:t>
      </w:r>
      <w:r w:rsidR="00FF06BC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17 </w:t>
      </w:r>
      <w:r w:rsidR="0047440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крупных мероприятий.</w:t>
      </w:r>
      <w:r w:rsidR="00FF06BC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="0047440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Методическая копилка пополнилась новыми сценариями. В библиотеке работают 7 передвижных библиотек: три д/с,</w:t>
      </w:r>
      <w:r w:rsidR="00FF06BC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="0047440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СОШ№11, ДШИ, ЦВР, Детский дом.</w:t>
      </w:r>
    </w:p>
    <w:p w:rsidR="00E25EFA" w:rsidRDefault="00E25EFA" w:rsidP="00E0073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Библиотека приобрела каталожный шкаф, добавился 1  б/у компьютер, улучшили  освещение залов библиотеки за счёт приобретения светодиодных ламп, водонагреватель.</w:t>
      </w:r>
    </w:p>
    <w:p w:rsidR="00BB431C" w:rsidRDefault="00BB431C" w:rsidP="00E0073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Фонд детской литературы пополнился за счёт книг подаренных читателями и проведённой читательской акции « Подари книгу библиотеке» СОШ №11.</w:t>
      </w:r>
    </w:p>
    <w:p w:rsidR="00FA321A" w:rsidRDefault="00FA321A" w:rsidP="00E0073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</w:p>
    <w:p w:rsidR="00AF67F1" w:rsidRPr="00FC2E50" w:rsidRDefault="00AF67F1" w:rsidP="00E00736">
      <w:pPr>
        <w:spacing w:after="0" w:line="240" w:lineRule="auto"/>
        <w:rPr>
          <w:b/>
          <w:sz w:val="28"/>
          <w:szCs w:val="28"/>
        </w:rPr>
      </w:pP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E00736" w:rsidRDefault="00E00736" w:rsidP="00E00736">
      <w:pPr>
        <w:spacing w:after="0" w:line="240" w:lineRule="auto"/>
        <w:rPr>
          <w:b/>
          <w:sz w:val="32"/>
          <w:szCs w:val="32"/>
        </w:rPr>
      </w:pPr>
    </w:p>
    <w:p w:rsidR="009B0380" w:rsidRDefault="009B0380"/>
    <w:sectPr w:rsidR="009B03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A6" w:rsidRDefault="000732A6" w:rsidP="00E00736">
      <w:pPr>
        <w:spacing w:after="0" w:line="240" w:lineRule="auto"/>
      </w:pPr>
      <w:r>
        <w:separator/>
      </w:r>
    </w:p>
  </w:endnote>
  <w:endnote w:type="continuationSeparator" w:id="0">
    <w:p w:rsidR="000732A6" w:rsidRDefault="000732A6" w:rsidP="00E0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A6" w:rsidRDefault="000732A6" w:rsidP="00E00736">
      <w:pPr>
        <w:spacing w:after="0" w:line="240" w:lineRule="auto"/>
      </w:pPr>
      <w:r>
        <w:separator/>
      </w:r>
    </w:p>
  </w:footnote>
  <w:footnote w:type="continuationSeparator" w:id="0">
    <w:p w:rsidR="000732A6" w:rsidRDefault="000732A6" w:rsidP="00E0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958844"/>
      <w:docPartObj>
        <w:docPartGallery w:val="Page Numbers (Top of Page)"/>
        <w:docPartUnique/>
      </w:docPartObj>
    </w:sdtPr>
    <w:sdtEndPr/>
    <w:sdtContent>
      <w:p w:rsidR="00B21500" w:rsidRDefault="00B2150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69">
          <w:rPr>
            <w:noProof/>
          </w:rPr>
          <w:t>18</w:t>
        </w:r>
        <w:r>
          <w:fldChar w:fldCharType="end"/>
        </w:r>
      </w:p>
    </w:sdtContent>
  </w:sdt>
  <w:p w:rsidR="00B21500" w:rsidRDefault="00B215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F5"/>
    <w:multiLevelType w:val="hybridMultilevel"/>
    <w:tmpl w:val="7538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020F"/>
    <w:multiLevelType w:val="hybridMultilevel"/>
    <w:tmpl w:val="6D6A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6D7"/>
    <w:multiLevelType w:val="hybridMultilevel"/>
    <w:tmpl w:val="E90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AB6"/>
    <w:multiLevelType w:val="hybridMultilevel"/>
    <w:tmpl w:val="BB1A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67DF"/>
    <w:multiLevelType w:val="hybridMultilevel"/>
    <w:tmpl w:val="5BE4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5002"/>
    <w:multiLevelType w:val="hybridMultilevel"/>
    <w:tmpl w:val="2146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301C"/>
    <w:multiLevelType w:val="hybridMultilevel"/>
    <w:tmpl w:val="599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36"/>
    <w:rsid w:val="000048DE"/>
    <w:rsid w:val="00006159"/>
    <w:rsid w:val="0001024E"/>
    <w:rsid w:val="00016B65"/>
    <w:rsid w:val="00037899"/>
    <w:rsid w:val="00041A90"/>
    <w:rsid w:val="00045642"/>
    <w:rsid w:val="000504B1"/>
    <w:rsid w:val="00050A77"/>
    <w:rsid w:val="00057A33"/>
    <w:rsid w:val="00057DBB"/>
    <w:rsid w:val="0006362E"/>
    <w:rsid w:val="000675EA"/>
    <w:rsid w:val="000708F1"/>
    <w:rsid w:val="000732A6"/>
    <w:rsid w:val="000839B5"/>
    <w:rsid w:val="000938D8"/>
    <w:rsid w:val="00096545"/>
    <w:rsid w:val="000A5C98"/>
    <w:rsid w:val="000A63CF"/>
    <w:rsid w:val="000A7468"/>
    <w:rsid w:val="000B363F"/>
    <w:rsid w:val="000C0402"/>
    <w:rsid w:val="000D11E2"/>
    <w:rsid w:val="000D1638"/>
    <w:rsid w:val="000D2EC0"/>
    <w:rsid w:val="000E3637"/>
    <w:rsid w:val="000F0A84"/>
    <w:rsid w:val="000F1913"/>
    <w:rsid w:val="000F4820"/>
    <w:rsid w:val="001070E7"/>
    <w:rsid w:val="001124A7"/>
    <w:rsid w:val="00125FAC"/>
    <w:rsid w:val="00130A0C"/>
    <w:rsid w:val="00130B50"/>
    <w:rsid w:val="00135969"/>
    <w:rsid w:val="00143B31"/>
    <w:rsid w:val="00151EF4"/>
    <w:rsid w:val="00195022"/>
    <w:rsid w:val="00195195"/>
    <w:rsid w:val="001A3679"/>
    <w:rsid w:val="001B7DC4"/>
    <w:rsid w:val="001E5A8D"/>
    <w:rsid w:val="001F38C4"/>
    <w:rsid w:val="002023BF"/>
    <w:rsid w:val="00224E10"/>
    <w:rsid w:val="0022651C"/>
    <w:rsid w:val="00227050"/>
    <w:rsid w:val="0024027B"/>
    <w:rsid w:val="0024132E"/>
    <w:rsid w:val="00243102"/>
    <w:rsid w:val="00255716"/>
    <w:rsid w:val="002813A2"/>
    <w:rsid w:val="002938C3"/>
    <w:rsid w:val="0029464A"/>
    <w:rsid w:val="002A6B7E"/>
    <w:rsid w:val="002B64A7"/>
    <w:rsid w:val="002C2176"/>
    <w:rsid w:val="002E3D9A"/>
    <w:rsid w:val="002F41DD"/>
    <w:rsid w:val="002F45D0"/>
    <w:rsid w:val="0030198B"/>
    <w:rsid w:val="00345402"/>
    <w:rsid w:val="00366761"/>
    <w:rsid w:val="003708FE"/>
    <w:rsid w:val="003716D5"/>
    <w:rsid w:val="00375849"/>
    <w:rsid w:val="0037586C"/>
    <w:rsid w:val="00377B44"/>
    <w:rsid w:val="00381A31"/>
    <w:rsid w:val="00393164"/>
    <w:rsid w:val="00394173"/>
    <w:rsid w:val="00397106"/>
    <w:rsid w:val="003A3821"/>
    <w:rsid w:val="003A5EFA"/>
    <w:rsid w:val="003A6906"/>
    <w:rsid w:val="003A6F56"/>
    <w:rsid w:val="003C0B65"/>
    <w:rsid w:val="003F0326"/>
    <w:rsid w:val="003F1582"/>
    <w:rsid w:val="00400D1B"/>
    <w:rsid w:val="00405A6F"/>
    <w:rsid w:val="00430FA8"/>
    <w:rsid w:val="00433A29"/>
    <w:rsid w:val="0043442B"/>
    <w:rsid w:val="00437D84"/>
    <w:rsid w:val="0044004B"/>
    <w:rsid w:val="00444A34"/>
    <w:rsid w:val="004622B9"/>
    <w:rsid w:val="004713E4"/>
    <w:rsid w:val="00472583"/>
    <w:rsid w:val="0047440D"/>
    <w:rsid w:val="00477038"/>
    <w:rsid w:val="00483C59"/>
    <w:rsid w:val="00485D61"/>
    <w:rsid w:val="0049213B"/>
    <w:rsid w:val="004A05E9"/>
    <w:rsid w:val="004C6E1E"/>
    <w:rsid w:val="004D087F"/>
    <w:rsid w:val="004D1044"/>
    <w:rsid w:val="004D14ED"/>
    <w:rsid w:val="004D27A0"/>
    <w:rsid w:val="004D608F"/>
    <w:rsid w:val="004F1ADE"/>
    <w:rsid w:val="00502476"/>
    <w:rsid w:val="005503F3"/>
    <w:rsid w:val="005515F3"/>
    <w:rsid w:val="005656EE"/>
    <w:rsid w:val="00567F14"/>
    <w:rsid w:val="00581867"/>
    <w:rsid w:val="00587D77"/>
    <w:rsid w:val="00591922"/>
    <w:rsid w:val="005A2C07"/>
    <w:rsid w:val="005A547D"/>
    <w:rsid w:val="005B6776"/>
    <w:rsid w:val="005C381C"/>
    <w:rsid w:val="005D2BFE"/>
    <w:rsid w:val="005D7E08"/>
    <w:rsid w:val="005F41F9"/>
    <w:rsid w:val="00606B3D"/>
    <w:rsid w:val="00614955"/>
    <w:rsid w:val="006207CB"/>
    <w:rsid w:val="00630A8C"/>
    <w:rsid w:val="00637AD0"/>
    <w:rsid w:val="006474BF"/>
    <w:rsid w:val="00654791"/>
    <w:rsid w:val="00655BB3"/>
    <w:rsid w:val="00656DC9"/>
    <w:rsid w:val="0066387D"/>
    <w:rsid w:val="006710E2"/>
    <w:rsid w:val="006769DC"/>
    <w:rsid w:val="00681AD8"/>
    <w:rsid w:val="006A2C7D"/>
    <w:rsid w:val="006B0E29"/>
    <w:rsid w:val="006B78F7"/>
    <w:rsid w:val="006D6AA1"/>
    <w:rsid w:val="006D7760"/>
    <w:rsid w:val="006D7BD5"/>
    <w:rsid w:val="006F47E3"/>
    <w:rsid w:val="00700C35"/>
    <w:rsid w:val="00701B1C"/>
    <w:rsid w:val="00704279"/>
    <w:rsid w:val="00723C89"/>
    <w:rsid w:val="00737E05"/>
    <w:rsid w:val="00754080"/>
    <w:rsid w:val="00791485"/>
    <w:rsid w:val="007B00A7"/>
    <w:rsid w:val="007B557B"/>
    <w:rsid w:val="007C06C9"/>
    <w:rsid w:val="007E1FE0"/>
    <w:rsid w:val="007E2A1A"/>
    <w:rsid w:val="007F017C"/>
    <w:rsid w:val="00800A1C"/>
    <w:rsid w:val="0080779B"/>
    <w:rsid w:val="008123A3"/>
    <w:rsid w:val="008242F7"/>
    <w:rsid w:val="00836C7F"/>
    <w:rsid w:val="00837AC6"/>
    <w:rsid w:val="00841DBC"/>
    <w:rsid w:val="00843788"/>
    <w:rsid w:val="00860BD7"/>
    <w:rsid w:val="00864396"/>
    <w:rsid w:val="0087374E"/>
    <w:rsid w:val="0087410A"/>
    <w:rsid w:val="008742B0"/>
    <w:rsid w:val="00880E89"/>
    <w:rsid w:val="00886864"/>
    <w:rsid w:val="0089194F"/>
    <w:rsid w:val="008A0900"/>
    <w:rsid w:val="008B132D"/>
    <w:rsid w:val="008B1D37"/>
    <w:rsid w:val="008D4178"/>
    <w:rsid w:val="008D5C3A"/>
    <w:rsid w:val="008E27D7"/>
    <w:rsid w:val="008E6738"/>
    <w:rsid w:val="0090232B"/>
    <w:rsid w:val="00933828"/>
    <w:rsid w:val="009351D0"/>
    <w:rsid w:val="009365ED"/>
    <w:rsid w:val="00940FB3"/>
    <w:rsid w:val="0094260A"/>
    <w:rsid w:val="00943389"/>
    <w:rsid w:val="00950AF6"/>
    <w:rsid w:val="009670A7"/>
    <w:rsid w:val="00976AB4"/>
    <w:rsid w:val="009909D7"/>
    <w:rsid w:val="009A0093"/>
    <w:rsid w:val="009A558D"/>
    <w:rsid w:val="009A6C38"/>
    <w:rsid w:val="009B0380"/>
    <w:rsid w:val="009E3113"/>
    <w:rsid w:val="00A05EE0"/>
    <w:rsid w:val="00A15B10"/>
    <w:rsid w:val="00A17A43"/>
    <w:rsid w:val="00A522EB"/>
    <w:rsid w:val="00A6539E"/>
    <w:rsid w:val="00A741EC"/>
    <w:rsid w:val="00A775DE"/>
    <w:rsid w:val="00A97233"/>
    <w:rsid w:val="00AA0D9C"/>
    <w:rsid w:val="00AA0E6F"/>
    <w:rsid w:val="00AA1C57"/>
    <w:rsid w:val="00AC1717"/>
    <w:rsid w:val="00AE0A58"/>
    <w:rsid w:val="00AF1859"/>
    <w:rsid w:val="00AF67F1"/>
    <w:rsid w:val="00B040F8"/>
    <w:rsid w:val="00B07FA2"/>
    <w:rsid w:val="00B108C7"/>
    <w:rsid w:val="00B154F6"/>
    <w:rsid w:val="00B20BB6"/>
    <w:rsid w:val="00B21500"/>
    <w:rsid w:val="00B22A42"/>
    <w:rsid w:val="00B22B5E"/>
    <w:rsid w:val="00B34171"/>
    <w:rsid w:val="00B35271"/>
    <w:rsid w:val="00B46662"/>
    <w:rsid w:val="00B4738E"/>
    <w:rsid w:val="00B5091A"/>
    <w:rsid w:val="00B53FD3"/>
    <w:rsid w:val="00B5640F"/>
    <w:rsid w:val="00B62801"/>
    <w:rsid w:val="00B644CE"/>
    <w:rsid w:val="00B74D52"/>
    <w:rsid w:val="00B777F1"/>
    <w:rsid w:val="00B845E2"/>
    <w:rsid w:val="00B912C5"/>
    <w:rsid w:val="00BA5034"/>
    <w:rsid w:val="00BA7380"/>
    <w:rsid w:val="00BB431C"/>
    <w:rsid w:val="00BB5F91"/>
    <w:rsid w:val="00BC3F9B"/>
    <w:rsid w:val="00BC4C2C"/>
    <w:rsid w:val="00BC5F0A"/>
    <w:rsid w:val="00BE6C58"/>
    <w:rsid w:val="00BF1696"/>
    <w:rsid w:val="00C11DB6"/>
    <w:rsid w:val="00C3481C"/>
    <w:rsid w:val="00C40F6C"/>
    <w:rsid w:val="00C45A8A"/>
    <w:rsid w:val="00C52BF2"/>
    <w:rsid w:val="00C57A99"/>
    <w:rsid w:val="00C6227D"/>
    <w:rsid w:val="00C64EB2"/>
    <w:rsid w:val="00C814BF"/>
    <w:rsid w:val="00C90338"/>
    <w:rsid w:val="00C95661"/>
    <w:rsid w:val="00C96850"/>
    <w:rsid w:val="00CA274C"/>
    <w:rsid w:val="00CC22D7"/>
    <w:rsid w:val="00CD7FC1"/>
    <w:rsid w:val="00CE6E3B"/>
    <w:rsid w:val="00CF69E8"/>
    <w:rsid w:val="00D00983"/>
    <w:rsid w:val="00D057E7"/>
    <w:rsid w:val="00D114B8"/>
    <w:rsid w:val="00D27210"/>
    <w:rsid w:val="00D405C4"/>
    <w:rsid w:val="00D47E85"/>
    <w:rsid w:val="00D5132C"/>
    <w:rsid w:val="00D55708"/>
    <w:rsid w:val="00D6559B"/>
    <w:rsid w:val="00D66C24"/>
    <w:rsid w:val="00D7579C"/>
    <w:rsid w:val="00D76C11"/>
    <w:rsid w:val="00D861DC"/>
    <w:rsid w:val="00DA06ED"/>
    <w:rsid w:val="00DC13ED"/>
    <w:rsid w:val="00DC563F"/>
    <w:rsid w:val="00DD4E36"/>
    <w:rsid w:val="00DF4AA8"/>
    <w:rsid w:val="00E00736"/>
    <w:rsid w:val="00E1138F"/>
    <w:rsid w:val="00E25EFA"/>
    <w:rsid w:val="00E30B9F"/>
    <w:rsid w:val="00E4153A"/>
    <w:rsid w:val="00E438FB"/>
    <w:rsid w:val="00E46BBF"/>
    <w:rsid w:val="00E54DA1"/>
    <w:rsid w:val="00E612AC"/>
    <w:rsid w:val="00E6207A"/>
    <w:rsid w:val="00E709CB"/>
    <w:rsid w:val="00E81107"/>
    <w:rsid w:val="00EA0DFC"/>
    <w:rsid w:val="00EA3BCA"/>
    <w:rsid w:val="00EB1EB7"/>
    <w:rsid w:val="00EB38D1"/>
    <w:rsid w:val="00EB3F7A"/>
    <w:rsid w:val="00EB599A"/>
    <w:rsid w:val="00EB6CFC"/>
    <w:rsid w:val="00EB7202"/>
    <w:rsid w:val="00EB752D"/>
    <w:rsid w:val="00EC0253"/>
    <w:rsid w:val="00EC27A4"/>
    <w:rsid w:val="00ED2752"/>
    <w:rsid w:val="00EE3977"/>
    <w:rsid w:val="00EE6427"/>
    <w:rsid w:val="00EF7EC0"/>
    <w:rsid w:val="00F05682"/>
    <w:rsid w:val="00F10748"/>
    <w:rsid w:val="00F21B95"/>
    <w:rsid w:val="00F41615"/>
    <w:rsid w:val="00F41E37"/>
    <w:rsid w:val="00F42284"/>
    <w:rsid w:val="00F45F0F"/>
    <w:rsid w:val="00F62AB3"/>
    <w:rsid w:val="00F67B76"/>
    <w:rsid w:val="00F710A0"/>
    <w:rsid w:val="00F77D93"/>
    <w:rsid w:val="00F80BA1"/>
    <w:rsid w:val="00F81BC8"/>
    <w:rsid w:val="00F85ECC"/>
    <w:rsid w:val="00F86211"/>
    <w:rsid w:val="00F86C44"/>
    <w:rsid w:val="00F87C3C"/>
    <w:rsid w:val="00FA321A"/>
    <w:rsid w:val="00FB0B92"/>
    <w:rsid w:val="00FB0D4F"/>
    <w:rsid w:val="00FB1B76"/>
    <w:rsid w:val="00FC2E50"/>
    <w:rsid w:val="00FC7A7D"/>
    <w:rsid w:val="00FE019F"/>
    <w:rsid w:val="00FE3CD2"/>
    <w:rsid w:val="00FE43AA"/>
    <w:rsid w:val="00FF06BC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BC13"/>
  <w15:chartTrackingRefBased/>
  <w15:docId w15:val="{2897F395-F197-45C5-ADB2-4A9F6B88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736"/>
  </w:style>
  <w:style w:type="paragraph" w:styleId="a5">
    <w:name w:val="footer"/>
    <w:basedOn w:val="a"/>
    <w:link w:val="a6"/>
    <w:uiPriority w:val="99"/>
    <w:unhideWhenUsed/>
    <w:rsid w:val="00E0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736"/>
  </w:style>
  <w:style w:type="table" w:styleId="a7">
    <w:name w:val="Table Grid"/>
    <w:basedOn w:val="a1"/>
    <w:uiPriority w:val="39"/>
    <w:rsid w:val="00E0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73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B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5661"/>
    <w:rPr>
      <w:b/>
      <w:bCs/>
    </w:rPr>
  </w:style>
  <w:style w:type="table" w:customStyle="1" w:styleId="-31">
    <w:name w:val="Светлая сетка - Акцент 31"/>
    <w:basedOn w:val="a1"/>
    <w:next w:val="-3"/>
    <w:uiPriority w:val="62"/>
    <w:rsid w:val="004D104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4D104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4D1044"/>
    <w:pPr>
      <w:spacing w:after="0" w:line="240" w:lineRule="auto"/>
    </w:pPr>
    <w:rPr>
      <w:rFonts w:ascii="Calibri" w:eastAsia="Calibri" w:hAnsi="Calibri" w:cs="Times New Roman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6">
    <w:name w:val="Light Shading Accent 6"/>
    <w:basedOn w:val="a1"/>
    <w:uiPriority w:val="60"/>
    <w:semiHidden/>
    <w:unhideWhenUsed/>
    <w:rsid w:val="004D10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9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7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BB8D-F94E-431D-BF99-BD2F7BE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8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2</cp:revision>
  <cp:lastPrinted>2019-12-19T02:26:00Z</cp:lastPrinted>
  <dcterms:created xsi:type="dcterms:W3CDTF">2019-01-31T05:14:00Z</dcterms:created>
  <dcterms:modified xsi:type="dcterms:W3CDTF">2019-12-19T03:02:00Z</dcterms:modified>
</cp:coreProperties>
</file>